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5C8B" w14:textId="6D478E71" w:rsidR="00421786" w:rsidRDefault="00421786" w:rsidP="00AA78C5">
      <w:pPr>
        <w:pStyle w:val="Heading1"/>
        <w:rPr>
          <w:b/>
          <w:color w:val="262626" w:themeColor="text1" w:themeTint="D9"/>
        </w:rPr>
      </w:pPr>
      <w:r>
        <w:rPr>
          <w:b/>
          <w:bCs/>
          <w:noProof/>
          <w:color w:val="000000" w:themeColor="text1"/>
          <w:lang w:eastAsia="en-IE"/>
        </w:rPr>
        <w:drawing>
          <wp:inline distT="0" distB="0" distL="0" distR="0" wp14:anchorId="6D3080D4" wp14:editId="44CEB6F1">
            <wp:extent cx="2322872" cy="838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-funding-festivals-ke-rgb-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587" cy="8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6B40" w14:textId="77777777" w:rsidR="00421786" w:rsidRDefault="00421786" w:rsidP="00421786">
      <w:pPr>
        <w:pStyle w:val="Heading1"/>
        <w:spacing w:before="0"/>
        <w:rPr>
          <w:rFonts w:asciiTheme="minorHAnsi" w:hAnsiTheme="minorHAnsi" w:cstheme="minorHAnsi"/>
          <w:color w:val="262626" w:themeColor="text1" w:themeTint="D9"/>
        </w:rPr>
      </w:pPr>
    </w:p>
    <w:p w14:paraId="34DCD137" w14:textId="77777777" w:rsidR="00421786" w:rsidRPr="00421786" w:rsidRDefault="00AA78C5" w:rsidP="00421786">
      <w:pPr>
        <w:pStyle w:val="Heading1"/>
        <w:spacing w:before="0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  <w:lang w:val="ga"/>
        </w:rPr>
        <w:t xml:space="preserve">Foirm Thuairisce </w:t>
      </w:r>
    </w:p>
    <w:p w14:paraId="11061F02" w14:textId="09EACC10" w:rsidR="00AA78C5" w:rsidRPr="00421786" w:rsidRDefault="00AA78C5" w:rsidP="2997C1AC">
      <w:pPr>
        <w:pStyle w:val="Heading1"/>
        <w:spacing w:before="0"/>
        <w:rPr>
          <w:rFonts w:asciiTheme="minorHAnsi" w:hAnsiTheme="minorHAnsi" w:cstheme="minorBidi"/>
          <w:color w:val="262626" w:themeColor="text1" w:themeTint="D9"/>
        </w:rPr>
      </w:pPr>
      <w:r>
        <w:rPr>
          <w:rFonts w:asciiTheme="minorHAnsi" w:hAnsiTheme="minorHAnsi" w:cstheme="minorBidi"/>
          <w:color w:val="262626" w:themeColor="text1" w:themeTint="D9"/>
          <w:lang w:val="ga"/>
        </w:rPr>
        <w:t>Scéim Infheistíochta na bhFéilte (SIF) 2024</w:t>
      </w:r>
    </w:p>
    <w:p w14:paraId="00CF6A2B" w14:textId="77777777" w:rsidR="00421786" w:rsidRDefault="00421786" w:rsidP="00AA78C5"/>
    <w:p w14:paraId="3028A719" w14:textId="229F3BC2" w:rsidR="00421786" w:rsidRPr="00421786" w:rsidRDefault="00421786" w:rsidP="00AA78C5">
      <w:pPr>
        <w:rPr>
          <w:b/>
          <w:u w:val="single"/>
        </w:rPr>
      </w:pPr>
      <w:r>
        <w:rPr>
          <w:b/>
          <w:bCs/>
          <w:u w:val="single"/>
          <w:lang w:val="ga"/>
        </w:rPr>
        <w:t>AN FHOIRM SEO A CHOMHLÁNÚ</w:t>
      </w:r>
    </w:p>
    <w:p w14:paraId="5EB30841" w14:textId="30AA4C2B" w:rsidR="00AA78C5" w:rsidRPr="006C6F5B" w:rsidRDefault="00AA78C5" w:rsidP="00AA78C5">
      <w:pPr>
        <w:rPr>
          <w:lang w:val="ga"/>
        </w:rPr>
      </w:pPr>
      <w:r>
        <w:rPr>
          <w:lang w:val="ga"/>
        </w:rPr>
        <w:t>Tá an fhoirm seo ann chun gur féidir libh cuntas fíriciúil a sholáthar don Chomhairle Ealaíon ar a raibh d’eagraíocht ábalta a bhaint amach le Deontas Infheistíochta Féile. Cabhróidh do chuid faisnéise linn taifead a dhéanamh ar ghníomhaíocht féile agus feabhas a chur ar ár gcuid tacaíochtaí.</w:t>
      </w:r>
    </w:p>
    <w:p w14:paraId="26AE1201" w14:textId="1E92C1CB" w:rsidR="00421786" w:rsidRPr="006C6F5B" w:rsidRDefault="00AA78C5" w:rsidP="00AA78C5">
      <w:pPr>
        <w:rPr>
          <w:lang w:val="ga"/>
        </w:rPr>
      </w:pPr>
      <w:r>
        <w:rPr>
          <w:lang w:val="ga"/>
        </w:rPr>
        <w:t>Comhlánaigh an fhoirm seo agus seol ar ais í</w:t>
      </w:r>
      <w:r>
        <w:rPr>
          <w:b/>
          <w:bCs/>
          <w:lang w:val="ga"/>
        </w:rPr>
        <w:t xml:space="preserve"> i dteannta an bhileog ioncaim agus caiteachais </w:t>
      </w:r>
      <w:r>
        <w:rPr>
          <w:lang w:val="ga"/>
        </w:rPr>
        <w:t xml:space="preserve">le do thoil (mar a míníodh i do Threoir Íocaíochta). Ba cheart an dá dhoiciméad a uaslódáil chuig córas ar líne na Comhairle Ealaíon (OLS) chun d’íocaíocht deiridh a fháil. </w:t>
      </w:r>
    </w:p>
    <w:p w14:paraId="1093A8EA" w14:textId="0F7A0AF0" w:rsidR="00183DA2" w:rsidRPr="006C6F5B" w:rsidRDefault="00F33173" w:rsidP="00AA78C5">
      <w:pPr>
        <w:rPr>
          <w:lang w:val="ga"/>
        </w:rPr>
      </w:pPr>
      <w:r>
        <w:rPr>
          <w:lang w:val="ga"/>
        </w:rPr>
        <w:t xml:space="preserve">Ba cheart go mbeadh do ríomhphost tairisceana ón gComhairle Ealaíon, clár féile, sonraí lucht féachana, buiséid agus </w:t>
      </w:r>
      <w:r>
        <w:rPr>
          <w:b/>
          <w:bCs/>
          <w:i/>
          <w:iCs/>
          <w:lang w:val="ga"/>
        </w:rPr>
        <w:t>an fhoirm Ioncaim agus Caiteachais</w:t>
      </w:r>
      <w:r>
        <w:rPr>
          <w:lang w:val="ga"/>
        </w:rPr>
        <w:t xml:space="preserve"> in aice láimhe agus an fhoirm seo á líonadh agat, cabhróidh sé seo leat mar BEIDH ORT tagairt a dhéanamh don fhaisnéis seo agus tú ag freagairt codanna áirithe den fhoirm thuairisce.  </w:t>
      </w:r>
    </w:p>
    <w:p w14:paraId="335506E4" w14:textId="3D715A55" w:rsidR="00F33173" w:rsidRPr="00F33173" w:rsidRDefault="00F33173" w:rsidP="00AA78C5">
      <w:pPr>
        <w:rPr>
          <w:b/>
        </w:rPr>
      </w:pPr>
      <w:r>
        <w:rPr>
          <w:lang w:val="ga"/>
        </w:rPr>
        <w:lastRenderedPageBreak/>
        <w:t>Ba cheart go dtógfadh sé thart ar</w:t>
      </w:r>
      <w:r>
        <w:rPr>
          <w:b/>
          <w:bCs/>
          <w:lang w:val="ga"/>
        </w:rPr>
        <w:t xml:space="preserve"> 45-60 nóiméad chun an fhoirm a chomhlánú. </w:t>
      </w:r>
    </w:p>
    <w:p w14:paraId="4D390B2C" w14:textId="23E8BA08" w:rsidR="00AA78C5" w:rsidRPr="00291D43" w:rsidRDefault="00291D43" w:rsidP="00AA78C5">
      <w:pPr>
        <w:rPr>
          <w:b/>
          <w:color w:val="FF0000"/>
        </w:rPr>
      </w:pPr>
      <w:r>
        <w:rPr>
          <w:b/>
          <w:bCs/>
          <w:color w:val="FF0000"/>
          <w:lang w:val="ga"/>
        </w:rPr>
        <w:t>NÓTA TÁBHACHTACH</w:t>
      </w:r>
    </w:p>
    <w:p w14:paraId="206E7D1D" w14:textId="77777777" w:rsidR="00AA78C5" w:rsidRPr="006C6F5B" w:rsidRDefault="00AA78C5" w:rsidP="00AA78C5">
      <w:pPr>
        <w:rPr>
          <w:lang w:val="ga"/>
        </w:rPr>
      </w:pPr>
      <w:r>
        <w:rPr>
          <w:highlight w:val="yellow"/>
          <w:lang w:val="ga"/>
        </w:rPr>
        <w:t xml:space="preserve">NÍ MÓR DUIT gach cuid den fhoirm a líonadh isteach. Marcáil aon chodanna ‘N/B’ mura mbaineann le hábhar. </w:t>
      </w:r>
      <w:r>
        <w:rPr>
          <w:b/>
          <w:bCs/>
          <w:highlight w:val="yellow"/>
          <w:lang w:val="ga"/>
        </w:rPr>
        <w:t>Seolfar ar ais foirmeacha nach bhfuil comhlánaithe.</w:t>
      </w:r>
      <w:r>
        <w:rPr>
          <w:lang w:val="ga"/>
        </w:rPr>
        <w:t xml:space="preserve"> </w:t>
      </w:r>
    </w:p>
    <w:p w14:paraId="49C28B1D" w14:textId="77777777" w:rsidR="00AA78C5" w:rsidRPr="006C6F5B" w:rsidRDefault="00AA78C5" w:rsidP="00AA78C5">
      <w:pPr>
        <w:rPr>
          <w:b/>
          <w:lang w:val="ga"/>
        </w:rPr>
      </w:pPr>
      <w:r>
        <w:rPr>
          <w:highlight w:val="yellow"/>
          <w:lang w:val="ga"/>
        </w:rPr>
        <w:t xml:space="preserve">Ní mór don fhaisnéis san fhoirm seo teacht leis an bhfaisnéis a chuirtear ar fáil le do bhileog Ioncaim agus Caiteachais. </w:t>
      </w:r>
      <w:r>
        <w:rPr>
          <w:b/>
          <w:bCs/>
          <w:highlight w:val="yellow"/>
          <w:lang w:val="ga"/>
        </w:rPr>
        <w:t>Seolfar ar ais foirmeacha nach bhfuil mar an gcéanna agus is féidir leo moill a chur ar phróiseáil na n-íocaíochtaí deiridh.</w:t>
      </w:r>
    </w:p>
    <w:p w14:paraId="1D00DE17" w14:textId="45E2693A" w:rsidR="00291D43" w:rsidRPr="00291D43" w:rsidRDefault="007C4254">
      <w:pPr>
        <w:rPr>
          <w:u w:val="single"/>
        </w:rPr>
      </w:pPr>
      <w:r>
        <w:rPr>
          <w:lang w:val="ga"/>
        </w:rPr>
        <w:t xml:space="preserve">Ná hathraigh na ceisteanna sa tuairisc seo ar bhealach ar bith. Cuirtear nótaí mínithe ar fáil do gach cuid chun cabhrú leat. </w:t>
      </w:r>
    </w:p>
    <w:p w14:paraId="3F46A8FA" w14:textId="28946A38" w:rsidR="00AA78C5" w:rsidRPr="00EE1A95" w:rsidRDefault="00AA78C5">
      <w:r>
        <w:rPr>
          <w:lang w:val="ga"/>
        </w:rPr>
        <w:t>Tá seacht gcuid sa tuairisc seo:</w:t>
      </w:r>
    </w:p>
    <w:p w14:paraId="14CD487A" w14:textId="354F73BF" w:rsidR="00AA78C5" w:rsidRPr="00EE1A95" w:rsidRDefault="00AA78C5" w:rsidP="00AA78C5">
      <w:pPr>
        <w:pStyle w:val="ListParagraph"/>
        <w:numPr>
          <w:ilvl w:val="0"/>
          <w:numId w:val="2"/>
        </w:numPr>
      </w:pPr>
      <w:r>
        <w:rPr>
          <w:lang w:val="ga"/>
        </w:rPr>
        <w:t xml:space="preserve">Sonraí na hEagraíochta </w:t>
      </w:r>
    </w:p>
    <w:p w14:paraId="22623901" w14:textId="77777777" w:rsidR="00AA78C5" w:rsidRPr="00EE1A95" w:rsidRDefault="00AA78C5" w:rsidP="00AA78C5">
      <w:pPr>
        <w:pStyle w:val="ListParagraph"/>
        <w:numPr>
          <w:ilvl w:val="0"/>
          <w:numId w:val="2"/>
        </w:numPr>
      </w:pPr>
      <w:r>
        <w:rPr>
          <w:lang w:val="ga"/>
        </w:rPr>
        <w:t>Torthaí Gníomhaíochta na Féile</w:t>
      </w:r>
    </w:p>
    <w:p w14:paraId="625B531A" w14:textId="77777777" w:rsidR="00AA78C5" w:rsidRPr="00EE1A95" w:rsidRDefault="00AA78C5" w:rsidP="00AA78C5">
      <w:pPr>
        <w:pStyle w:val="ListParagraph"/>
        <w:numPr>
          <w:ilvl w:val="0"/>
          <w:numId w:val="2"/>
        </w:numPr>
      </w:pPr>
      <w:r>
        <w:rPr>
          <w:lang w:val="ga"/>
        </w:rPr>
        <w:t>Comhionannas, Éagsúlacht agus Ionchuimsitheacht</w:t>
      </w:r>
    </w:p>
    <w:p w14:paraId="648FF7F7" w14:textId="77777777" w:rsidR="00AA78C5" w:rsidRPr="00EE1A95" w:rsidRDefault="00AA78C5" w:rsidP="00AA78C5">
      <w:pPr>
        <w:pStyle w:val="ListParagraph"/>
        <w:numPr>
          <w:ilvl w:val="0"/>
          <w:numId w:val="2"/>
        </w:numPr>
      </w:pPr>
      <w:r>
        <w:rPr>
          <w:lang w:val="ga"/>
        </w:rPr>
        <w:t>Bainistíocht Airgeadais</w:t>
      </w:r>
    </w:p>
    <w:p w14:paraId="0228B1AD" w14:textId="77777777" w:rsidR="009127ED" w:rsidRPr="00EE1A95" w:rsidRDefault="009127ED" w:rsidP="009127ED">
      <w:pPr>
        <w:pStyle w:val="ListParagraph"/>
        <w:numPr>
          <w:ilvl w:val="0"/>
          <w:numId w:val="2"/>
        </w:numPr>
      </w:pPr>
      <w:r>
        <w:rPr>
          <w:lang w:val="ga"/>
        </w:rPr>
        <w:t>Measúnú</w:t>
      </w:r>
    </w:p>
    <w:p w14:paraId="6E34DF62" w14:textId="77777777" w:rsidR="00AA78C5" w:rsidRPr="00EE1A95" w:rsidRDefault="00AA78C5" w:rsidP="00AA78C5">
      <w:pPr>
        <w:pStyle w:val="ListParagraph"/>
        <w:numPr>
          <w:ilvl w:val="0"/>
          <w:numId w:val="2"/>
        </w:numPr>
      </w:pPr>
      <w:r>
        <w:rPr>
          <w:lang w:val="ga"/>
        </w:rPr>
        <w:t>Aiseolas</w:t>
      </w:r>
    </w:p>
    <w:p w14:paraId="7D6AB2E1" w14:textId="77777777" w:rsidR="009127ED" w:rsidRDefault="00AA78C5" w:rsidP="009127ED">
      <w:pPr>
        <w:pStyle w:val="ListParagraph"/>
        <w:numPr>
          <w:ilvl w:val="0"/>
          <w:numId w:val="2"/>
        </w:numPr>
      </w:pPr>
      <w:r>
        <w:rPr>
          <w:lang w:val="ga"/>
        </w:rPr>
        <w:t>Dearbhú</w:t>
      </w:r>
    </w:p>
    <w:p w14:paraId="295152A9" w14:textId="01EA2F4C" w:rsidR="00291D43" w:rsidRPr="00EE1A95" w:rsidRDefault="00291D43" w:rsidP="00291D43">
      <w:r>
        <w:rPr>
          <w:lang w:val="ga"/>
        </w:rPr>
        <w:lastRenderedPageBreak/>
        <w:t xml:space="preserve">Sa doiciméad seo cuirfimid nótaí tábhachtacha nó nótaí míniúcháin ar fáil. Beidh siad seo ina gcabhair duit chun an fhoirm a chomhlánú go cruinn. Déanfar na codanna seo </w:t>
      </w:r>
      <w:r>
        <w:rPr>
          <w:highlight w:val="yellow"/>
          <w:lang w:val="ga"/>
        </w:rPr>
        <w:t>a aibhsiú</w:t>
      </w:r>
      <w:r>
        <w:rPr>
          <w:lang w:val="ga"/>
        </w:rPr>
        <w:t xml:space="preserve"> ar fud an doiciméid.</w:t>
      </w:r>
    </w:p>
    <w:p w14:paraId="02929F06" w14:textId="77777777" w:rsidR="00A76467" w:rsidRDefault="00A76467" w:rsidP="00A76467"/>
    <w:p w14:paraId="5CC44005" w14:textId="08188B9C" w:rsidR="009127ED" w:rsidRPr="00EE1A95" w:rsidRDefault="00A76467" w:rsidP="00A76467">
      <w:pPr>
        <w:pStyle w:val="Heading2"/>
        <w:rPr>
          <w:color w:val="auto"/>
          <w:sz w:val="36"/>
        </w:rPr>
      </w:pPr>
      <w:r>
        <w:rPr>
          <w:color w:val="auto"/>
          <w:sz w:val="36"/>
          <w:lang w:val="ga"/>
        </w:rPr>
        <w:t>1. SONRAÍ NA hEAGRAÍOCHTA</w:t>
      </w:r>
    </w:p>
    <w:p w14:paraId="6FD8F620" w14:textId="77777777" w:rsidR="009127ED" w:rsidRPr="00EE1A95" w:rsidRDefault="00F42418" w:rsidP="009127ED">
      <w:r>
        <w:rPr>
          <w:lang w:val="ga"/>
        </w:rPr>
        <w:t>Líon isteach an t-eolas ábhartha thíos:</w:t>
      </w:r>
    </w:p>
    <w:tbl>
      <w:tblPr>
        <w:tblW w:w="9467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18"/>
        <w:gridCol w:w="6749"/>
      </w:tblGrid>
      <w:tr w:rsidR="009127ED" w:rsidRPr="002C1C6B" w14:paraId="1A3988C0" w14:textId="77777777" w:rsidTr="00A76467">
        <w:trPr>
          <w:trHeight w:val="34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228E" w14:textId="77777777" w:rsidR="009127ED" w:rsidRPr="002C1C6B" w:rsidRDefault="009127ED" w:rsidP="00AC0B4F">
            <w:pPr>
              <w:pStyle w:val="BodyA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ga"/>
              </w:rPr>
              <w:t>Ainm na Féile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5A862" w14:textId="77777777" w:rsidR="009127ED" w:rsidRPr="0019657F" w:rsidRDefault="009127ED" w:rsidP="00AC0B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27ED" w:rsidRPr="002C1C6B" w14:paraId="007C034A" w14:textId="77777777" w:rsidTr="00A76467">
        <w:trPr>
          <w:trHeight w:val="34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FFCBA" w14:textId="24FFF2B2" w:rsidR="009127ED" w:rsidRPr="002C1C6B" w:rsidRDefault="009127ED" w:rsidP="00AC0B4F">
            <w:pPr>
              <w:pStyle w:val="BodyA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ga"/>
              </w:rPr>
              <w:t xml:space="preserve">ARN (Ealaíon Uimhir Thagartha) </w:t>
            </w:r>
            <w:r>
              <w:rPr>
                <w:rFonts w:ascii="Calibri" w:eastAsia="Calibri" w:hAnsi="Calibri" w:cs="Calibri"/>
                <w:i/>
                <w:iCs/>
                <w:sz w:val="18"/>
                <w:szCs w:val="18"/>
                <w:highlight w:val="yellow"/>
                <w:lang w:val="ga"/>
              </w:rPr>
              <w:t>Is féidir teacht ar an tsuim seo i do ríomhphost tairisceana um mhaoiniú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3048" w14:textId="77777777" w:rsidR="009127ED" w:rsidRPr="0019657F" w:rsidRDefault="009127ED" w:rsidP="00AC0B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27ED" w:rsidRPr="002C1C6B" w14:paraId="57EC05DD" w14:textId="77777777" w:rsidTr="00A76467">
        <w:trPr>
          <w:trHeight w:val="34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6EC26" w14:textId="77777777" w:rsidR="009127ED" w:rsidRPr="002C1C6B" w:rsidRDefault="009127ED" w:rsidP="00AC0B4F">
            <w:pPr>
              <w:pStyle w:val="BodyA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ga"/>
              </w:rPr>
              <w:t>Na dátaí a raibh an fhéile ar siúl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E4579" w14:textId="77777777" w:rsidR="009127ED" w:rsidRPr="0019657F" w:rsidRDefault="009127ED" w:rsidP="00AC0B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27ED" w:rsidRPr="002C1C6B" w14:paraId="22D870E5" w14:textId="77777777" w:rsidTr="00A76467">
        <w:trPr>
          <w:trHeight w:val="341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9DBBF" w14:textId="77777777" w:rsidR="009127ED" w:rsidRPr="002C1C6B" w:rsidRDefault="009127ED" w:rsidP="009127E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 xml:space="preserve">Láthair: Contae 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FF21F" w14:textId="77777777" w:rsidR="009127ED" w:rsidRPr="0019657F" w:rsidRDefault="009127ED" w:rsidP="00AC0B4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54B33D" w14:textId="77777777" w:rsidR="00A76467" w:rsidRDefault="007C1761" w:rsidP="00A76467">
      <w:pPr>
        <w:tabs>
          <w:tab w:val="left" w:pos="2751"/>
        </w:tabs>
      </w:pPr>
      <w:r>
        <w:rPr>
          <w:lang w:val="ga"/>
        </w:rPr>
        <w:tab/>
      </w:r>
    </w:p>
    <w:p w14:paraId="3A6319D2" w14:textId="297E677F" w:rsidR="00A76467" w:rsidRPr="00EE1A95" w:rsidRDefault="0031245E" w:rsidP="00A76467">
      <w:pPr>
        <w:pStyle w:val="Heading2"/>
        <w:rPr>
          <w:color w:val="auto"/>
          <w:sz w:val="36"/>
        </w:rPr>
      </w:pPr>
      <w:r>
        <w:rPr>
          <w:color w:val="auto"/>
          <w:sz w:val="36"/>
          <w:lang w:val="ga"/>
        </w:rPr>
        <w:t>2. TORTHAÍ GNÍOMHAÍOCHTA NA FÉILE</w:t>
      </w:r>
    </w:p>
    <w:p w14:paraId="45F22E32" w14:textId="3A204B69" w:rsidR="001B4B22" w:rsidRPr="006C6F5B" w:rsidRDefault="0031245E" w:rsidP="00F42418">
      <w:pPr>
        <w:rPr>
          <w:i/>
          <w:lang w:val="ga"/>
        </w:rPr>
      </w:pPr>
      <w:r>
        <w:rPr>
          <w:i/>
          <w:iCs/>
          <w:lang w:val="ga"/>
        </w:rPr>
        <w:t>Anseo ba mhaith linn sonraí a fháil faoi líon na n-ealaíontóirí atá fostaithe mar aon le daoine eile a chuidigh le soláthar do chlár féile (áirítear leis seo teicneoirí agus iad siúd a d’oibrigh go deonach). Ba mhaith linn a fháil amach freisin an méid saothair ealaíne a chuir tú ar fáil i do chlár agus an ndearna tú coimisiúnú ar chruthú saothair nua mar aon leis na cineálacha imeachtaí a chuir tú ar fáil agus líon do lucht féachana.</w:t>
      </w:r>
    </w:p>
    <w:p w14:paraId="76E3114C" w14:textId="0E49D8FF" w:rsidR="001B4B22" w:rsidRPr="006C6F5B" w:rsidRDefault="00F30102" w:rsidP="00F30102">
      <w:pPr>
        <w:rPr>
          <w:u w:val="single"/>
          <w:lang w:val="ga"/>
        </w:rPr>
      </w:pPr>
      <w:r>
        <w:rPr>
          <w:u w:val="single"/>
          <w:lang w:val="ga"/>
        </w:rPr>
        <w:t>A. GNÍOMHAÍOCHT</w:t>
      </w:r>
    </w:p>
    <w:p w14:paraId="001B8859" w14:textId="55F774DB" w:rsidR="00F42418" w:rsidRPr="00EE1A95" w:rsidRDefault="00F42418" w:rsidP="00F30102">
      <w:r>
        <w:rPr>
          <w:lang w:val="ga"/>
        </w:rPr>
        <w:lastRenderedPageBreak/>
        <w:t>Líon isteach an t-eolas ábhartha sa tábla thíos. N/B i gcás ní bhaineann le hábhar.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993"/>
        <w:gridCol w:w="6095"/>
      </w:tblGrid>
      <w:tr w:rsidR="000113B3" w:rsidRPr="00EE1A95" w14:paraId="63270AEA" w14:textId="2A7063B4" w:rsidTr="00900362">
        <w:trPr>
          <w:trHeight w:val="35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7C00" w14:textId="77777777" w:rsidR="000113B3" w:rsidRPr="00EE1A95" w:rsidRDefault="000113B3" w:rsidP="00F42418">
            <w:r>
              <w:rPr>
                <w:b/>
                <w:bCs/>
                <w:lang w:val="ga"/>
              </w:rPr>
              <w:t>Tortha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D249" w14:textId="7BDCDC20" w:rsidR="000113B3" w:rsidRPr="00EE1A95" w:rsidRDefault="000113B3" w:rsidP="00F42418">
            <w:r>
              <w:rPr>
                <w:b/>
                <w:bCs/>
                <w:lang w:val="ga"/>
              </w:rPr>
              <w:t>Líon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4ADBAA5" w14:textId="061C017C" w:rsidR="000113B3" w:rsidRDefault="000113B3" w:rsidP="00F42418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0113B3" w:rsidRPr="00F42418" w14:paraId="461D07EC" w14:textId="07DE2602" w:rsidTr="00900362">
        <w:trPr>
          <w:trHeight w:val="116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E5FF2" w14:textId="443396BF" w:rsidR="000113B3" w:rsidRPr="000113B3" w:rsidRDefault="00583972" w:rsidP="00F4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1) Líon iomlán na n-Ealaíontóirí ar íocadh táille leo ar son a seirbhísí.</w:t>
            </w:r>
          </w:p>
          <w:p w14:paraId="6BDAAF63" w14:textId="0E4C2BF8" w:rsidR="000113B3" w:rsidRPr="00F30102" w:rsidRDefault="000113B3" w:rsidP="00F30102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56E3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D7AE4C0" w14:textId="77777777" w:rsidR="000113B3" w:rsidRPr="000113B3" w:rsidRDefault="000113B3" w:rsidP="000113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)</w:t>
            </w:r>
          </w:p>
          <w:p w14:paraId="37D8AACA" w14:textId="12F2C438" w:rsidR="000113B3" w:rsidRPr="00AC0B4F" w:rsidRDefault="000113B3" w:rsidP="000113B3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féidir leis na seirbhísí seo a bheith le haghaidh léirithe, taispeántais, ceardlanna, cainteanna srl. – aon ghníomhaíocht a bhí mar chuid de chlár na féile) </w:t>
            </w:r>
          </w:p>
          <w:p w14:paraId="7064DAF0" w14:textId="22EF0D4A" w:rsidR="00AC0B4F" w:rsidRPr="00F42418" w:rsidRDefault="00AC0B4F" w:rsidP="007C4254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0113B3" w:rsidRPr="00F42418" w14:paraId="6E1081F8" w14:textId="68301C93" w:rsidTr="00900362">
        <w:trPr>
          <w:trHeight w:val="209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13725" w14:textId="36A03E09" w:rsidR="000113B3" w:rsidRPr="000113B3" w:rsidRDefault="00583972" w:rsidP="007C2AA6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2) An tréimhse a raibh ealaíontóirí fostaithe (á lua mar laethanta). Cé mhéad lá oibre a d’oibrigh na healaíontóirí?</w:t>
            </w:r>
          </w:p>
          <w:p w14:paraId="62C5D12F" w14:textId="77E517CA" w:rsidR="000113B3" w:rsidRPr="007C2AA6" w:rsidRDefault="000113B3" w:rsidP="00F30102">
            <w:pPr>
              <w:spacing w:after="0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6D9DB" w14:textId="3C9E6601" w:rsidR="000113B3" w:rsidRPr="0019657F" w:rsidRDefault="000113B3" w:rsidP="002848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E06E5FA" w14:textId="77777777" w:rsidR="000113B3" w:rsidRPr="00900362" w:rsidRDefault="000113B3" w:rsidP="000113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2)</w:t>
            </w:r>
          </w:p>
          <w:p w14:paraId="1DC85C35" w14:textId="0967A3E1" w:rsidR="000113B3" w:rsidRPr="006C6F5B" w:rsidRDefault="000113B3" w:rsidP="000113B3">
            <w:pPr>
              <w:rPr>
                <w:b/>
                <w:i/>
                <w:iCs/>
                <w:sz w:val="18"/>
                <w:szCs w:val="18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Chun é seo a ríomh glac leis gur ionann lá amháin oibre agus 8 n-uaire an chloig. Má chuir an t-ealaíontóir saothar i láthair (ar nós taibhiú nó caint) ba chóir duit na huaireanta cur i láthair a chomhaireamh. Dá ndéanfadh tú coimisiúnú ar chruthú na hoibre a chuirfeá san áireamh anseo na huaireanta a chaitear ag cruthú na hoibre freisin. Ríomh na huaireanta le do thoil agus roinn ar 8 chun méid na laethanta a sholáthar, mar shampla. Soláthraíonn 40 ealaíontóir ceardlann/caint dhá uair an chloig an duine (40 x 2 uair = 80 uair / 8 =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10 lá rannpháirtíochta</w:t>
            </w:r>
          </w:p>
          <w:p w14:paraId="18C5291E" w14:textId="43F1A96B" w:rsidR="00AC0B4F" w:rsidRPr="00F42418" w:rsidRDefault="00AC0B4F" w:rsidP="007C4254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0113B3" w:rsidRPr="00F42418" w14:paraId="4226E1B9" w14:textId="5EC72516" w:rsidTr="00900362">
        <w:trPr>
          <w:trHeight w:val="60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F804" w14:textId="20275D57" w:rsidR="000113B3" w:rsidRPr="00900362" w:rsidRDefault="00583972" w:rsidP="007C2AA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 xml:space="preserve">A3) Líon iomlán na dteicneoirí ar íocadh táille leo ar son a seirbhísí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5ABD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B6A8CB6" w14:textId="77777777" w:rsidR="00900362" w:rsidRPr="00900362" w:rsidRDefault="00900362" w:rsidP="009003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3)</w:t>
            </w:r>
          </w:p>
          <w:p w14:paraId="787B36B8" w14:textId="065E6440" w:rsidR="000113B3" w:rsidRDefault="00900362" w:rsidP="00900362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Is féidir leis na seirbhísí seo a bheith le haghaidh tacaíochtaí teicniúla le haghaidh léirithe, taispeántais, ceardlanna, cainte, seirbhísí digiteacha srl. – aon ghníomhaíocht a bhí mar chuid de chlár na féile)</w:t>
            </w:r>
          </w:p>
          <w:p w14:paraId="18E697E2" w14:textId="19A62C6B" w:rsidR="00AC0B4F" w:rsidRPr="00F42418" w:rsidRDefault="00AC0B4F" w:rsidP="007C4254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0113B3" w:rsidRPr="00F42418" w14:paraId="70150CD1" w14:textId="615D793D" w:rsidTr="00900362">
        <w:trPr>
          <w:trHeight w:val="61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409C" w14:textId="60BA053B" w:rsidR="000113B3" w:rsidRPr="00DA4F70" w:rsidRDefault="00583972" w:rsidP="007C4254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4) An tréimhse a raibh teicneoirí (an criú) fostaithe (á lua mar laethanta). Cé mhéad lá oibre a d’oibrigh na teicneoirí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188AB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306DD10" w14:textId="77777777" w:rsidR="00900362" w:rsidRPr="00900362" w:rsidRDefault="00900362" w:rsidP="009003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4)</w:t>
            </w:r>
          </w:p>
          <w:p w14:paraId="54AD13F9" w14:textId="77777777" w:rsidR="000113B3" w:rsidRDefault="00900362" w:rsidP="00900362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Chun an tréimhse fostaíochta do theicneoirí a ríomh bain úsáid as an ríomh céanna atá leagtha amach in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 xml:space="preserve">Nóta 2 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thuas)</w:t>
            </w:r>
          </w:p>
          <w:p w14:paraId="5A010595" w14:textId="5B679F1E" w:rsidR="00AC0B4F" w:rsidRPr="00F42418" w:rsidRDefault="00AC0B4F" w:rsidP="007C4254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0113B3" w:rsidRPr="00F42418" w14:paraId="69AC5339" w14:textId="743FF899" w:rsidTr="00900362">
        <w:trPr>
          <w:trHeight w:val="88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A223" w14:textId="19C17D05" w:rsidR="000113B3" w:rsidRPr="00DA4F70" w:rsidRDefault="00583972" w:rsidP="006A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5) Líon iomlán na n-oibrithe deonacha a chuir le gníomhaíocht d’fhéil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0E6E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B15CBB2" w14:textId="77777777" w:rsidR="00900362" w:rsidRPr="00C32EAC" w:rsidRDefault="00900362" w:rsidP="0090036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5)</w:t>
            </w:r>
          </w:p>
          <w:p w14:paraId="5F21FAA6" w14:textId="67374EFA" w:rsidR="000113B3" w:rsidRPr="006C6F5B" w:rsidRDefault="00900362" w:rsidP="00900362">
            <w:pPr>
              <w:rPr>
                <w:i/>
                <w:sz w:val="18"/>
                <w:szCs w:val="18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Seo líon iomlán na n-oibrithe deonacha a chuidigh le soláthar do chlár féile. Áirítear leis seo maoir, foireann na díoloifige, pearsanra tosaigh an tí, feitheoirí taispeántais srl. (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NÍ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 cheart Comhaltaí Boird a bheith san fhigiúr seo)</w:t>
            </w:r>
          </w:p>
          <w:p w14:paraId="09DD204D" w14:textId="1A701509" w:rsidR="0016076D" w:rsidRPr="006C6F5B" w:rsidRDefault="0016076D" w:rsidP="00900362">
            <w:pPr>
              <w:rPr>
                <w:i/>
                <w:sz w:val="18"/>
                <w:szCs w:val="18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lastRenderedPageBreak/>
              <w:t>Tabhair faoi deara gur chóir duit do chuid figiúirí deonacha a chur san áireamh sa chuid Sochar Comhchineáil den fhoirm seo (Cuid 4)</w:t>
            </w:r>
            <w:r>
              <w:rPr>
                <w:i/>
                <w:iCs/>
                <w:sz w:val="18"/>
                <w:szCs w:val="18"/>
                <w:lang w:val="ga"/>
              </w:rPr>
              <w:t xml:space="preserve"> </w:t>
            </w:r>
          </w:p>
          <w:p w14:paraId="5530ECC2" w14:textId="3599A519" w:rsidR="00AC0B4F" w:rsidRPr="00F42418" w:rsidRDefault="00AC0B4F" w:rsidP="00900362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  <w:tr w:rsidR="000113B3" w:rsidRPr="00EE1A95" w14:paraId="56F3BC18" w14:textId="50F7ACF6" w:rsidTr="008553C8">
        <w:trPr>
          <w:trHeight w:val="209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19391" w14:textId="27AFCB19" w:rsidR="000113B3" w:rsidRPr="00DA4F70" w:rsidRDefault="00583972" w:rsidP="002B16D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lastRenderedPageBreak/>
              <w:t>A6) Líon iomlán na léirithe (más ann dóibh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DDB2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49272D7" w14:textId="77777777" w:rsidR="008553C8" w:rsidRPr="00C32EAC" w:rsidRDefault="008553C8" w:rsidP="008553C8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6)</w:t>
            </w:r>
          </w:p>
          <w:p w14:paraId="39CCF5A0" w14:textId="77777777" w:rsidR="00661161" w:rsidRPr="006C6F5B" w:rsidRDefault="008553C8" w:rsidP="008553C8">
            <w:pPr>
              <w:rPr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Tagraíonn muid do léirithe anseo mar ghníomhaíochtaí léirithe do lucht féachana, mar shampla: </w:t>
            </w:r>
            <w:r>
              <w:rPr>
                <w:i/>
                <w:iCs/>
                <w:sz w:val="18"/>
                <w:szCs w:val="18"/>
                <w:highlight w:val="yellow"/>
                <w:u w:val="single"/>
                <w:lang w:val="ga"/>
              </w:rPr>
              <w:t>ceolchoirmeacha, cainteanna, léachtaí, léirithe, paráidí, seisiúin, seónna.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 Níor cheart go n-áireofaí leis an bhfigiúr seo gníomhaíochtaí ar nós: seoltaí margaíochta, ceardlanna, clubanna leabhar nó taispeántais. </w:t>
            </w:r>
          </w:p>
          <w:p w14:paraId="74F0A08D" w14:textId="77777777" w:rsidR="00661161" w:rsidRPr="006C6F5B" w:rsidRDefault="008553C8" w:rsidP="00661161">
            <w:pPr>
              <w:rPr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Chun an líon iomlán a ríomh ba chóir duit an méid ama a tharla na léirithe a chomhaireamh is cuma cé acu an é an léiriú céanna a dhéantar arís agus arís eile.</w:t>
            </w:r>
          </w:p>
          <w:p w14:paraId="7C5F8674" w14:textId="4E4C409A" w:rsidR="00661161" w:rsidRDefault="00B67086" w:rsidP="00661161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232B70A7" w14:textId="5557387F" w:rsidR="00B67086" w:rsidRDefault="00661161" w:rsidP="00661161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Déanann New Theatre Company an dráma céanna ar feadh 3 oíche agus léiriú iarnóna amháin– seo 4 léiriú.</w:t>
            </w:r>
          </w:p>
          <w:p w14:paraId="5E603F2A" w14:textId="753AE7EC" w:rsidR="00B67086" w:rsidRDefault="00B67086" w:rsidP="00661161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Bíonn Banna ag seinm ar feadh oíche amháin – seo léiriú amháin</w:t>
            </w:r>
          </w:p>
          <w:p w14:paraId="2194CFB0" w14:textId="77777777" w:rsidR="00661161" w:rsidRDefault="00661161" w:rsidP="00661161">
            <w:pPr>
              <w:spacing w:after="0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4+1 =5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 xml:space="preserve"> léiriú iomlána. </w:t>
            </w:r>
          </w:p>
          <w:p w14:paraId="625F6E0C" w14:textId="64F06655" w:rsidR="00933973" w:rsidRDefault="00E90DB3" w:rsidP="00661161">
            <w:pPr>
              <w:spacing w:after="0"/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Ba cheart go n-áireofaí sna figiúirí seo léirithe digiteacha chomh maith leo siúd atá ‘go pearsanta’’</w:t>
            </w:r>
          </w:p>
          <w:p w14:paraId="5E5725B1" w14:textId="77777777" w:rsidR="00661161" w:rsidRDefault="00661161" w:rsidP="00661161">
            <w:pPr>
              <w:spacing w:after="0"/>
              <w:rPr>
                <w:i/>
                <w:sz w:val="18"/>
                <w:szCs w:val="18"/>
              </w:rPr>
            </w:pPr>
          </w:p>
          <w:p w14:paraId="48B33514" w14:textId="58E3B8FC" w:rsidR="00AC0B4F" w:rsidRPr="007773CF" w:rsidRDefault="00AC0B4F" w:rsidP="006A7277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0113B3" w:rsidRPr="00EE1A95" w14:paraId="402AEC9A" w14:textId="1E0826B2" w:rsidTr="00900362">
        <w:trPr>
          <w:trHeight w:val="88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DB07" w14:textId="3481E304" w:rsidR="000113B3" w:rsidRPr="00DA4F70" w:rsidRDefault="00583972" w:rsidP="00F42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7) Líon iomlán na léirithe (más ann dóibh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947A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30BD1FC" w14:textId="28572763" w:rsidR="00E90DB3" w:rsidRPr="00C32EAC" w:rsidRDefault="00E90DB3" w:rsidP="00E90DB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7)</w:t>
            </w:r>
          </w:p>
          <w:p w14:paraId="4C3035AB" w14:textId="6E389ECC" w:rsidR="00661161" w:rsidRDefault="00E90DB3" w:rsidP="00914EDD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Déanaimid tagairt anseo do thaispeántais mar thaispeántais de shaothair ealaíne nó de mhíreanna spéise (d’fhéadfaí na nithe seo a leanas: cur i láthair grianghrafadóireachta, mínealaín, conairí ealaíne fuinneoige, conairí dealbhóireachta poiblí, cartlanna le taispeáint srl.). Chun an t-iomlán a ríomh ba chóir duit na laethanta a thaispeántar bailiúchán a chomhaireamh, </w:t>
            </w:r>
          </w:p>
          <w:p w14:paraId="2F8C3412" w14:textId="77777777" w:rsidR="00661161" w:rsidRDefault="00661161" w:rsidP="00661161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4C0019CE" w14:textId="4B08A7F1" w:rsidR="00661161" w:rsidRDefault="00661161" w:rsidP="00661161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1 taispeántas grianghrafadóireachta ar siúl ar feadh 30 lá = 30 lá</w:t>
            </w:r>
          </w:p>
          <w:p w14:paraId="5CF5569D" w14:textId="0B293E83" w:rsidR="00661161" w:rsidRDefault="00661161" w:rsidP="00661161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1 taispeántas mínealaíne ar siúl ar feadh 15 lá = 15 lá</w:t>
            </w:r>
          </w:p>
          <w:p w14:paraId="13D7A99E" w14:textId="0E10191E" w:rsidR="00661161" w:rsidRDefault="00661161" w:rsidP="00661161">
            <w:pPr>
              <w:spacing w:after="0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30+15 =45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 xml:space="preserve">lá taispeántais iomlána </w:t>
            </w:r>
          </w:p>
          <w:p w14:paraId="1AA059BC" w14:textId="77777777" w:rsidR="00661161" w:rsidRDefault="00661161" w:rsidP="00661161">
            <w:pPr>
              <w:spacing w:after="0"/>
              <w:rPr>
                <w:i/>
                <w:sz w:val="18"/>
                <w:szCs w:val="18"/>
                <w:highlight w:val="yellow"/>
              </w:rPr>
            </w:pPr>
          </w:p>
          <w:p w14:paraId="39C139C1" w14:textId="46A14FC6" w:rsidR="00933973" w:rsidRPr="00AC0B4F" w:rsidRDefault="00661161" w:rsidP="00914EDD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Ba cheart go n-áireofaí sna figiúirí seo taispeántais dhigiteacha chomh maith leo siúd atá ‘go pearsanta’’ Más ea an freagra ar an gceist seo ná ‘ceann ar bith’ cuir isteach a náid nó cuir N/B</w:t>
            </w:r>
          </w:p>
        </w:tc>
      </w:tr>
      <w:tr w:rsidR="000113B3" w:rsidRPr="00EE1A95" w14:paraId="5641B3D6" w14:textId="44D178B4" w:rsidTr="00900362">
        <w:trPr>
          <w:trHeight w:val="38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3B972" w14:textId="6D9DC710" w:rsidR="000113B3" w:rsidRPr="00DA4F70" w:rsidRDefault="00583972" w:rsidP="006A7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lastRenderedPageBreak/>
              <w:t>A8) Líon iomlán na gceardlanna (más ann dóibh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E1AA9" w14:textId="23BBFCBF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ga"/>
              </w:rPr>
              <w:t> 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8AFEA4E" w14:textId="0F090866" w:rsidR="00C32EAC" w:rsidRPr="0019657F" w:rsidRDefault="00C32EAC" w:rsidP="00C32EAC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ga"/>
              </w:rPr>
              <w:t>NÓTA (8)</w:t>
            </w:r>
          </w:p>
          <w:p w14:paraId="2D2ED04E" w14:textId="055BB418" w:rsidR="00437A46" w:rsidRPr="006C6F5B" w:rsidRDefault="00C32EAC" w:rsidP="00933973">
            <w:pPr>
              <w:rPr>
                <w:rFonts w:cstheme="minorHAnsi"/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(Tagraíonn muid anseo do</w:t>
            </w:r>
            <w:r>
              <w:rPr>
                <w:rFonts w:cstheme="minorHAnsi"/>
                <w:i/>
                <w:iCs/>
                <w:sz w:val="18"/>
                <w:szCs w:val="18"/>
                <w:lang w:val="ga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cheardlanna mar chruinniú ina mbíonn grúpa daoine i mbun gníomhaíochta ar ábhar nó tionscadal ar leith (d’fhéadfaí a bheith ina sheimineár, rang drámaíochta nó rince, ceardlann scoile, club leabhar nó rang).</w:t>
            </w:r>
            <w:r>
              <w:rPr>
                <w:rFonts w:cstheme="minorHAnsi"/>
                <w:i/>
                <w:iCs/>
                <w:sz w:val="18"/>
                <w:szCs w:val="18"/>
                <w:lang w:val="ga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Chun an líon iomlán a ríomh ba chóir duit an méid ama a tharla na ceardlanna a chomhaireamh is cuma cé acu an é an cheardlann chéanna a dhéantar arís agus arís eile do rannpháirtithe éagsúla. –</w:t>
            </w:r>
          </w:p>
          <w:p w14:paraId="01BB2D7C" w14:textId="77777777" w:rsidR="00437A46" w:rsidRPr="00345260" w:rsidRDefault="00437A46" w:rsidP="00437A46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04CC9A55" w14:textId="731ADF70" w:rsidR="00437A46" w:rsidRPr="00345260" w:rsidRDefault="002A4922" w:rsidP="00437A46">
            <w:pPr>
              <w:spacing w:after="0"/>
              <w:rPr>
                <w:rFonts w:cstheme="minorHAnsi"/>
                <w:i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Reáchtálann Amharc-Ealaíontóir an cheardlann ealaíne chéanna 4 huaire - seo 4 cheardlann</w:t>
            </w:r>
          </w:p>
          <w:p w14:paraId="38496FC5" w14:textId="7536A08F" w:rsidR="00437A46" w:rsidRPr="00345260" w:rsidRDefault="00437A46" w:rsidP="00437A46">
            <w:pPr>
              <w:spacing w:after="0"/>
              <w:rPr>
                <w:rFonts w:cstheme="minorHAnsi"/>
                <w:i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Reáchtálann Compántas Damhsa 2 rang damhsa éagsúla – seo 2 cheardlann</w:t>
            </w:r>
          </w:p>
          <w:p w14:paraId="7451AE92" w14:textId="2ED6F822" w:rsidR="00437A46" w:rsidRPr="00345260" w:rsidRDefault="00437A46" w:rsidP="00437A46">
            <w:pPr>
              <w:spacing w:after="0"/>
              <w:rPr>
                <w:rFonts w:cstheme="minorHAnsi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 xml:space="preserve">4+2 =6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cheardlann</w:t>
            </w:r>
          </w:p>
          <w:p w14:paraId="4A8DB01B" w14:textId="77777777" w:rsidR="00437A46" w:rsidRPr="00345260" w:rsidRDefault="00437A46" w:rsidP="00437A46">
            <w:pPr>
              <w:spacing w:after="0"/>
              <w:rPr>
                <w:rFonts w:cstheme="minorHAnsi"/>
                <w:i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Ba cheart go n-áireofaí sna figiúirí seo ceardlanna digiteacha chomh maith leo siúd atá ‘go pearsanta’’</w:t>
            </w:r>
          </w:p>
          <w:p w14:paraId="697E300E" w14:textId="77777777" w:rsidR="00437A46" w:rsidRPr="00345260" w:rsidRDefault="00437A46" w:rsidP="00437A46">
            <w:pPr>
              <w:spacing w:after="0"/>
              <w:rPr>
                <w:rFonts w:cstheme="minorHAnsi"/>
                <w:i/>
                <w:sz w:val="18"/>
                <w:szCs w:val="18"/>
                <w:highlight w:val="yellow"/>
              </w:rPr>
            </w:pPr>
          </w:p>
          <w:p w14:paraId="33107831" w14:textId="78F783F1" w:rsidR="00343624" w:rsidRPr="0019657F" w:rsidRDefault="00343624" w:rsidP="00437A4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  <w:tr w:rsidR="000113B3" w:rsidRPr="00EE1A95" w14:paraId="39364BAE" w14:textId="19DFD1BC" w:rsidTr="00900362">
        <w:trPr>
          <w:trHeight w:val="38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1B11" w14:textId="61655BD3" w:rsidR="000113B3" w:rsidRPr="00DA4F70" w:rsidRDefault="00583972" w:rsidP="008A4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A9) An líon saothar ealaíne nua (más ann dóibh)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22BB" w14:textId="77777777" w:rsidR="000113B3" w:rsidRPr="0019657F" w:rsidRDefault="000113B3" w:rsidP="00F424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483A62B" w14:textId="379DA2B2" w:rsidR="00AC0B4F" w:rsidRPr="0019657F" w:rsidRDefault="00AC0B4F" w:rsidP="00AC0B4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ga"/>
              </w:rPr>
              <w:t>NÓTA (9)</w:t>
            </w:r>
          </w:p>
          <w:p w14:paraId="5C462581" w14:textId="7F8A7EB2" w:rsidR="00FD4F31" w:rsidRPr="006C6F5B" w:rsidRDefault="00FD4F31" w:rsidP="002A4922">
            <w:pPr>
              <w:rPr>
                <w:rFonts w:cstheme="minorHAnsi"/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 xml:space="preserve">Iarraimid ort líon na saothar ealaíne nua ar do chlár a scaradh amach anseo; déanaimid tagairt do shaothair ealaíne nuachruthaithe a chuirtear i láthair an phobail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den chéad uair.</w:t>
            </w: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 xml:space="preserve">  D’fhéadfaí léirithe den chéad uair nó bailiúcháin nua amharc-ealaíona a chur san áireamh, agus is féidir tagairt a dhéanamh do choimisiúin ina iarradh ar ealaíontóir nó eagraíocht ealaíon go gcruthófaí píosa ealaíne nua ag d’fhéile freisin. </w:t>
            </w:r>
            <w:r>
              <w:rPr>
                <w:rFonts w:cstheme="minorHAnsi"/>
                <w:i/>
                <w:iCs/>
                <w:sz w:val="18"/>
                <w:szCs w:val="18"/>
                <w:highlight w:val="yellow"/>
                <w:u w:val="single"/>
                <w:lang w:val="ga"/>
              </w:rPr>
              <w:t xml:space="preserve">NÍOR cheart ceardlanna a áireamh ann. </w:t>
            </w: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 xml:space="preserve">Chun an t-iomlán a ríomh ba chóir duit gach saothar nua a áireamh mar cheann beag beann ar líon na laethanta atá sé i do chlár. </w:t>
            </w:r>
          </w:p>
          <w:p w14:paraId="543DB8FC" w14:textId="77777777" w:rsidR="002A4922" w:rsidRPr="006C6F5B" w:rsidRDefault="002A4922" w:rsidP="002A4922">
            <w:pPr>
              <w:rPr>
                <w:rFonts w:cstheme="minorHAnsi"/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5EEE73D0" w14:textId="326F0D06" w:rsidR="002A4922" w:rsidRPr="006C6F5B" w:rsidRDefault="002A4922" w:rsidP="002A4922">
            <w:pPr>
              <w:spacing w:after="0"/>
              <w:rPr>
                <w:rFonts w:cstheme="minorHAnsi"/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Léirítear saothar amháin nua ceoil ar feadh trí oíche – seo coimisiún amháin</w:t>
            </w:r>
          </w:p>
          <w:p w14:paraId="70FFD341" w14:textId="3517886C" w:rsidR="002A4922" w:rsidRPr="00345260" w:rsidRDefault="00AF3748" w:rsidP="00343624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= saothar ealaíne amháin nua san iomlán.</w:t>
            </w:r>
          </w:p>
          <w:p w14:paraId="3A7DDC49" w14:textId="43D8500F" w:rsidR="00343624" w:rsidRPr="0019657F" w:rsidRDefault="00343624" w:rsidP="00343624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>
              <w:rPr>
                <w:rFonts w:cstheme="minorHAnsi"/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</w:tbl>
    <w:p w14:paraId="319D0F0E" w14:textId="77777777" w:rsidR="009127ED" w:rsidRDefault="009127ED" w:rsidP="009127ED"/>
    <w:p w14:paraId="1526B420" w14:textId="77777777" w:rsidR="00343624" w:rsidRDefault="00343624" w:rsidP="009127ED"/>
    <w:p w14:paraId="43B8C7BA" w14:textId="77777777" w:rsidR="006C6F5B" w:rsidRPr="00EE1A95" w:rsidRDefault="006C6F5B" w:rsidP="009127ED"/>
    <w:p w14:paraId="71575EA7" w14:textId="70FDD5D9" w:rsidR="001B4B22" w:rsidRPr="00F30102" w:rsidRDefault="00F30102" w:rsidP="00F30102">
      <w:pPr>
        <w:rPr>
          <w:u w:val="single"/>
        </w:rPr>
      </w:pPr>
      <w:r>
        <w:rPr>
          <w:u w:val="single"/>
          <w:lang w:val="ga"/>
        </w:rPr>
        <w:t>B. CLÁR</w:t>
      </w:r>
    </w:p>
    <w:p w14:paraId="641E5CF9" w14:textId="23B9DD09" w:rsidR="00343624" w:rsidRDefault="001B4B22" w:rsidP="00343624">
      <w:r>
        <w:rPr>
          <w:lang w:val="ga"/>
        </w:rPr>
        <w:lastRenderedPageBreak/>
        <w:t>Líon isteach an t-eolas ábhartha sa tábla thíos maidir leis an miondealú ar sholáthar clár d’fhéile. N/B i gcás ní bhaineann le hábhar.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1134"/>
        <w:gridCol w:w="5954"/>
      </w:tblGrid>
      <w:tr w:rsidR="00343624" w:rsidRPr="00EE1A95" w14:paraId="5F949F76" w14:textId="77777777" w:rsidTr="00710BD3">
        <w:trPr>
          <w:trHeight w:val="35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6ADB" w14:textId="1929FBA7" w:rsidR="00343624" w:rsidRPr="00EE1A95" w:rsidRDefault="00E6551A" w:rsidP="005A45D5">
            <w:r>
              <w:rPr>
                <w:b/>
                <w:bCs/>
                <w:lang w:val="ga"/>
              </w:rPr>
              <w:t>An Cineál Imeach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13B2" w14:textId="7AA7FC06" w:rsidR="00343624" w:rsidRPr="00EE1A95" w:rsidRDefault="00343624" w:rsidP="005A45D5">
            <w:r>
              <w:rPr>
                <w:b/>
                <w:bCs/>
                <w:lang w:val="ga"/>
              </w:rPr>
              <w:t>Líon na n-imeachtaí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54E8015" w14:textId="77777777" w:rsidR="00343624" w:rsidRDefault="00343624" w:rsidP="005A45D5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343624" w:rsidRPr="00F42418" w14:paraId="21C398BA" w14:textId="77777777" w:rsidTr="00D238CB">
        <w:trPr>
          <w:trHeight w:val="33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5931" w14:textId="42D504EC" w:rsidR="00343624" w:rsidRPr="000113B3" w:rsidRDefault="00583972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B1) Cé mhéad imeacht ‘beo’ nó ‘pearsanta’ a soláthraíodh?</w:t>
            </w:r>
          </w:p>
          <w:p w14:paraId="65889925" w14:textId="77777777" w:rsidR="00343624" w:rsidRPr="00F30102" w:rsidRDefault="00343624" w:rsidP="005A45D5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134E" w14:textId="77777777" w:rsidR="00343624" w:rsidRPr="0019657F" w:rsidRDefault="00343624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7B982A2" w14:textId="356246D5" w:rsidR="00343624" w:rsidRPr="000113B3" w:rsidRDefault="00343624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0)</w:t>
            </w:r>
          </w:p>
          <w:p w14:paraId="1DC7DEE3" w14:textId="77777777" w:rsidR="006C5345" w:rsidRDefault="00343624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éard atá i gceist againn le himeachtaí ‘beo’ nó ‘go pearsanta’ ná gníomhaíochtaí inar fhreastail an pobal go fisiciúil ar léiriú, ar cheardlann nó ar thaispeántas i do chlár féile). </w:t>
            </w:r>
          </w:p>
          <w:p w14:paraId="62D971BF" w14:textId="5352FD51" w:rsidR="00AF3748" w:rsidRDefault="006C5345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Chun é seo a ríomh ba chóir duit líon na gcineálacha éagsúla imeachtaí i do chlár a chomhaireamh seachas léirithe nó laethanta taispeántais, i.e. 3 dhráma, 4 cheolchoirm, 2 léamh, ceardlann amháin.</w:t>
            </w:r>
          </w:p>
          <w:p w14:paraId="689EDFC7" w14:textId="23854E78" w:rsidR="00846DDD" w:rsidRDefault="00846DDD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0BE9DA7A" w14:textId="540C681F" w:rsidR="00846DDD" w:rsidRDefault="00846DDD" w:rsidP="00846DDD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Déanann New Theatre Company an dráma céanna ar feadh 3 oíche agus léiriú iarnóna amháin– seo imeacht amháin</w:t>
            </w:r>
          </w:p>
          <w:p w14:paraId="25D38A64" w14:textId="66757A46" w:rsidR="00846DDD" w:rsidRDefault="00846DDD" w:rsidP="00846DDD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taispeántas grianghrafadóireachta amháin ar siúl ar feadh 30 lá = 1 lá</w:t>
            </w:r>
          </w:p>
          <w:p w14:paraId="664E821A" w14:textId="355BA93A" w:rsidR="00846DDD" w:rsidRDefault="00846DDD" w:rsidP="00846DDD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Reáchtálann Compántas Damhsa 2 rang damhsa éagsúla – seo 2 imeacht</w:t>
            </w:r>
          </w:p>
          <w:p w14:paraId="4C201135" w14:textId="05410044" w:rsidR="00846DDD" w:rsidRDefault="00846DDD" w:rsidP="00846DDD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1+1+2 = 4 imeacht (dráma amháin, taispeántas amháin agus 2 cheardlann)</w:t>
            </w:r>
          </w:p>
          <w:p w14:paraId="036FDC0D" w14:textId="77777777" w:rsidR="00846DDD" w:rsidRDefault="00846DDD" w:rsidP="005A45D5">
            <w:pPr>
              <w:rPr>
                <w:i/>
                <w:sz w:val="18"/>
                <w:szCs w:val="18"/>
                <w:highlight w:val="yellow"/>
              </w:rPr>
            </w:pPr>
          </w:p>
          <w:p w14:paraId="2240DBF7" w14:textId="0C250BAF" w:rsidR="003064C1" w:rsidRDefault="003064C1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 d’fhreastail lucht féachana ar imeacht beo a craoladh beo nó a taifeadadh freisin, is féidir leat na tinrimh sin a chur san áireamh anseo. </w:t>
            </w:r>
          </w:p>
          <w:p w14:paraId="5EA602BB" w14:textId="77777777" w:rsidR="00343624" w:rsidRPr="00F42418" w:rsidRDefault="00343624" w:rsidP="005A45D5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  <w:tr w:rsidR="00343624" w:rsidRPr="00F42418" w14:paraId="79946FB9" w14:textId="77777777" w:rsidTr="00710BD3">
        <w:trPr>
          <w:trHeight w:val="209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D469" w14:textId="2DCC0F3F" w:rsidR="00343624" w:rsidRPr="000113B3" w:rsidRDefault="00583972" w:rsidP="005A45D5">
            <w:pPr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ga"/>
              </w:rPr>
              <w:t>B2) Cé mhéad imeacht digiteach a soláthraíodh?</w:t>
            </w:r>
          </w:p>
          <w:p w14:paraId="51CFACDD" w14:textId="77777777" w:rsidR="00343624" w:rsidRPr="007C2AA6" w:rsidRDefault="00343624" w:rsidP="005A45D5">
            <w:pPr>
              <w:spacing w:after="0"/>
              <w:rPr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89A1" w14:textId="7DDBF0B1" w:rsidR="00343624" w:rsidRPr="0019657F" w:rsidRDefault="00343624" w:rsidP="005A45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ga"/>
              </w:rPr>
              <w:t>   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1CCE046" w14:textId="36C83E97" w:rsidR="008A2FAB" w:rsidRDefault="00710BD3" w:rsidP="00D238CB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1)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Is éard atá i gceist againn le himeachtaí digiteacha gníomhaíochtaí a tharchuirtear go digiteach, mar shampla, craoladh gréasáin nó aon tarchur ar líne, fuaim, saothair réaltachta fíorúla.</w:t>
            </w:r>
          </w:p>
          <w:p w14:paraId="2B2D8A97" w14:textId="19699312" w:rsidR="0078155F" w:rsidRDefault="0078155F" w:rsidP="0078155F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Chun é seo a ríomh ba chóir duit líon na gcineálacha éagsúla imeachtaí i do chlár a chomhaireamh seachas léirithe nó laethanta taispeántais. </w:t>
            </w:r>
          </w:p>
          <w:p w14:paraId="023BCEF8" w14:textId="4B7FA0C3" w:rsidR="0078155F" w:rsidRDefault="0078155F" w:rsidP="0078155F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ar shampla</w:t>
            </w:r>
          </w:p>
          <w:p w14:paraId="7A473A2C" w14:textId="19B88D4D" w:rsidR="0078155F" w:rsidRDefault="0078155F" w:rsidP="003F3905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léamh leabhar amháin ar líne agus ceolchoirm amháin le sruth beo - seo 2 imeacht dhigiteacha</w:t>
            </w:r>
          </w:p>
          <w:p w14:paraId="6425E4B2" w14:textId="63E677A2" w:rsidR="0078155F" w:rsidRDefault="0078155F" w:rsidP="003F3905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2 phodchraoladh agus ceardlann amháin ar líne - seo 3 imeacht dhigiteacha</w:t>
            </w:r>
          </w:p>
          <w:p w14:paraId="1CC376D4" w14:textId="373ECB62" w:rsidR="0078155F" w:rsidRDefault="003F3905" w:rsidP="003F3905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1+1+2+1 = 5 imeacht dhigiteacha (léamh amháin, ceolchoirm amháin, 2 imeacht fuaime agus ceardlann amháin)</w:t>
            </w:r>
          </w:p>
          <w:p w14:paraId="70A3AB2D" w14:textId="77777777" w:rsidR="003F3905" w:rsidRDefault="003F3905" w:rsidP="0078155F">
            <w:pPr>
              <w:spacing w:after="0"/>
              <w:rPr>
                <w:i/>
                <w:sz w:val="18"/>
                <w:szCs w:val="18"/>
                <w:highlight w:val="yellow"/>
              </w:rPr>
            </w:pPr>
          </w:p>
          <w:p w14:paraId="043DEE01" w14:textId="77777777" w:rsidR="003064C1" w:rsidRDefault="003064C1" w:rsidP="0078155F">
            <w:pPr>
              <w:spacing w:after="0"/>
              <w:rPr>
                <w:i/>
                <w:sz w:val="18"/>
                <w:szCs w:val="18"/>
                <w:highlight w:val="yellow"/>
              </w:rPr>
            </w:pPr>
            <w:bookmarkStart w:id="0" w:name="_GoBack"/>
            <w:bookmarkEnd w:id="0"/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lastRenderedPageBreak/>
              <w:t>Má rinneadh sruthú beo ar imeacht beo nó má rinneadh taifeadadh air, is féidir tinrimh dhigiteacha a chur san áireamh anseo.</w:t>
            </w:r>
          </w:p>
          <w:p w14:paraId="56E03D08" w14:textId="77777777" w:rsidR="003064C1" w:rsidRDefault="003064C1" w:rsidP="0078155F">
            <w:pPr>
              <w:spacing w:after="0"/>
              <w:rPr>
                <w:i/>
                <w:sz w:val="18"/>
                <w:szCs w:val="18"/>
                <w:highlight w:val="yellow"/>
              </w:rPr>
            </w:pPr>
          </w:p>
          <w:p w14:paraId="55996A6B" w14:textId="77777777" w:rsidR="00343624" w:rsidRPr="00F42418" w:rsidRDefault="00343624" w:rsidP="005A45D5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  <w:tr w:rsidR="00343624" w:rsidRPr="00F42418" w14:paraId="2B3DEC18" w14:textId="77777777" w:rsidTr="00710BD3">
        <w:trPr>
          <w:trHeight w:val="605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F8C7" w14:textId="73923D3C" w:rsidR="00343624" w:rsidRPr="00900362" w:rsidRDefault="00583972" w:rsidP="00710BD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lastRenderedPageBreak/>
              <w:t>B3) Cé mhéad imeacht eile a soláthraíodh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ACBC6" w14:textId="77777777" w:rsidR="00343624" w:rsidRPr="0019657F" w:rsidRDefault="00343624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39850D6" w14:textId="51845262" w:rsidR="00343624" w:rsidRPr="00900362" w:rsidRDefault="00710BD3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2)</w:t>
            </w:r>
          </w:p>
          <w:p w14:paraId="48EB866C" w14:textId="639BB3F8" w:rsidR="00CF09C7" w:rsidRDefault="00343624" w:rsidP="00CF09C7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Is éard atá i gceist againn le ‘eile’ ná imeachtaí nach mbíonn ‘go pearsanta’ nó ‘digiteach’) Sa bhosca a thugtar, ba chóir duit breac-chuntas a thabhairt ar an gcineál imeachta seo chomh maith leis an uimhir a soláthraíodh.</w:t>
            </w:r>
          </w:p>
          <w:p w14:paraId="256B94F3" w14:textId="2BFAA07C" w:rsidR="00343624" w:rsidRPr="00F42418" w:rsidRDefault="00343624" w:rsidP="00CF09C7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Más ea an freagra ar an gceist seo ná ‘ceann ar bith’ cuir isteach a náid nó cuir N/B</w:t>
            </w:r>
          </w:p>
        </w:tc>
      </w:tr>
    </w:tbl>
    <w:p w14:paraId="344B5697" w14:textId="77777777" w:rsidR="00EE1A95" w:rsidRPr="00EE1A95" w:rsidRDefault="00EE1A95" w:rsidP="00EE1A95">
      <w:pPr>
        <w:rPr>
          <w:u w:val="single"/>
        </w:rPr>
      </w:pPr>
    </w:p>
    <w:p w14:paraId="715D3334" w14:textId="77777777" w:rsidR="00E9597C" w:rsidRDefault="00E9597C" w:rsidP="00D705A9">
      <w:pPr>
        <w:spacing w:after="0"/>
        <w:rPr>
          <w:u w:val="single"/>
        </w:rPr>
      </w:pPr>
    </w:p>
    <w:p w14:paraId="1F823A0B" w14:textId="77777777" w:rsidR="00E9597C" w:rsidRDefault="00E9597C" w:rsidP="00D705A9">
      <w:pPr>
        <w:spacing w:after="0"/>
        <w:rPr>
          <w:u w:val="single"/>
        </w:rPr>
      </w:pPr>
    </w:p>
    <w:p w14:paraId="303FDA43" w14:textId="77777777" w:rsidR="00E9597C" w:rsidRDefault="00E9597C" w:rsidP="00D705A9">
      <w:pPr>
        <w:spacing w:after="0"/>
        <w:rPr>
          <w:u w:val="single"/>
        </w:rPr>
      </w:pPr>
    </w:p>
    <w:p w14:paraId="59CC07E1" w14:textId="6B9B15FF" w:rsidR="001B4E19" w:rsidRPr="00276FC4" w:rsidRDefault="001B4E19" w:rsidP="00D705A9">
      <w:pPr>
        <w:spacing w:after="0"/>
        <w:rPr>
          <w:u w:val="single"/>
        </w:rPr>
      </w:pPr>
      <w:r>
        <w:rPr>
          <w:u w:val="single"/>
          <w:lang w:val="ga"/>
        </w:rPr>
        <w:t>C. LUCHT FÉACHANA</w:t>
      </w:r>
    </w:p>
    <w:p w14:paraId="48B56EF6" w14:textId="0600B0AA" w:rsidR="00293203" w:rsidRPr="006C6F5B" w:rsidRDefault="00293203" w:rsidP="00C439EC">
      <w:pPr>
        <w:rPr>
          <w:i/>
          <w:lang w:val="ga"/>
        </w:rPr>
      </w:pPr>
      <w:r>
        <w:rPr>
          <w:i/>
          <w:iCs/>
          <w:lang w:val="ga"/>
        </w:rPr>
        <w:t xml:space="preserve">Cabhraíonn sé seo linn tuiscint a fháil ar na cineálacha lucht féachana a fhreastalaíonn ar do chlár féile, conas a fhreastalaíonn siad, cad as a dtagann siad agus na bealaí ina ndéanann tú a gcuid faisnéise a thaifeadadh agus a bhailiú. Tá dhá chuid le comhlánú: (Líon Lucht Féachana agus Próifíl Lucht Féachana). Tugann an Chomhairle Ealaíon </w:t>
      </w:r>
      <w:hyperlink r:id="rId10" w:history="1">
        <w:r>
          <w:rPr>
            <w:rStyle w:val="Hyperlink"/>
            <w:b/>
            <w:bCs/>
            <w:i/>
            <w:iCs/>
            <w:lang w:val="ga"/>
          </w:rPr>
          <w:t>Uirlis chun do lucht féachana a mhapáil</w:t>
        </w:r>
      </w:hyperlink>
      <w:r>
        <w:rPr>
          <w:i/>
          <w:iCs/>
          <w:lang w:val="ga"/>
        </w:rPr>
        <w:t xml:space="preserve"> ar fáil chun cabhrú leis an mbailiú sonraí seo.</w:t>
      </w:r>
    </w:p>
    <w:p w14:paraId="63862FAA" w14:textId="77777777" w:rsidR="00A27953" w:rsidRPr="006C6F5B" w:rsidRDefault="00A27953" w:rsidP="00293203">
      <w:pPr>
        <w:spacing w:after="0"/>
        <w:rPr>
          <w:highlight w:val="yellow"/>
          <w:lang w:val="ga"/>
        </w:rPr>
      </w:pPr>
    </w:p>
    <w:p w14:paraId="759DB0D7" w14:textId="2FE85CFF" w:rsidR="00C439EC" w:rsidRPr="00293203" w:rsidRDefault="008E3DF4" w:rsidP="00293203">
      <w:pPr>
        <w:spacing w:after="0"/>
        <w:rPr>
          <w:highlight w:val="yellow"/>
        </w:rPr>
      </w:pPr>
      <w:r>
        <w:rPr>
          <w:highlight w:val="yellow"/>
          <w:lang w:val="ga"/>
        </w:rPr>
        <w:t xml:space="preserve">Líon isteach boscaí an lín lucht féachana agus tabhair na figiúirí iomlána. </w:t>
      </w:r>
    </w:p>
    <w:p w14:paraId="5EEE270E" w14:textId="1759994A" w:rsidR="00E9597C" w:rsidRPr="00E9597C" w:rsidRDefault="00C439EC" w:rsidP="00C439EC">
      <w:pPr>
        <w:rPr>
          <w:highlight w:val="yellow"/>
        </w:rPr>
      </w:pPr>
      <w:r>
        <w:rPr>
          <w:highlight w:val="yellow"/>
          <w:lang w:val="ga"/>
        </w:rPr>
        <w:t>Ní theastaíonn ainmneacha na n-imeachtaí ar leith uainn.</w:t>
      </w:r>
    </w:p>
    <w:p w14:paraId="76F1E600" w14:textId="391183F0" w:rsidR="004F6BA3" w:rsidRPr="004F6BA3" w:rsidRDefault="004F6BA3" w:rsidP="00C439EC">
      <w:r>
        <w:rPr>
          <w:lang w:val="ga"/>
        </w:rPr>
        <w:lastRenderedPageBreak/>
        <w:t>LÍON LUCHT FÉACHANA</w:t>
      </w:r>
    </w:p>
    <w:p w14:paraId="300D9C71" w14:textId="3356A7A9" w:rsidR="001B4E19" w:rsidRDefault="00254B42" w:rsidP="00C439EC">
      <w:r>
        <w:rPr>
          <w:highlight w:val="yellow"/>
          <w:lang w:val="ga"/>
        </w:rPr>
        <w:t>NÍ MÓR uimhreacha Íoctha, Neamhíoctha agus Gan ticéad a bheith cothrom le figiúirí iomlána an lucht féachana.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1134"/>
        <w:gridCol w:w="5954"/>
      </w:tblGrid>
      <w:tr w:rsidR="00F857DD" w:rsidRPr="00EE1A95" w14:paraId="40C177A8" w14:textId="77777777" w:rsidTr="554F95D6">
        <w:trPr>
          <w:trHeight w:val="351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FC49" w14:textId="412E7AF3" w:rsidR="00F857DD" w:rsidRPr="00EE1A95" w:rsidRDefault="00583972" w:rsidP="005A45D5">
            <w:r>
              <w:rPr>
                <w:b/>
                <w:bCs/>
                <w:lang w:val="ga"/>
              </w:rPr>
              <w:t>Catagóir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6A5D" w14:textId="491008E7" w:rsidR="00F857DD" w:rsidRPr="00EE1A95" w:rsidRDefault="00F857DD" w:rsidP="005A45D5">
            <w:r>
              <w:rPr>
                <w:b/>
                <w:bCs/>
                <w:lang w:val="ga"/>
              </w:rPr>
              <w:t>Líon Lucht Féachana</w:t>
            </w: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442E56B7" w14:textId="77777777" w:rsidR="00F857DD" w:rsidRDefault="00F857DD" w:rsidP="005A45D5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F857DD" w:rsidRPr="00F42418" w14:paraId="2952E1D7" w14:textId="77777777" w:rsidTr="554F95D6">
        <w:trPr>
          <w:trHeight w:val="15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4551" w14:textId="0C74576D" w:rsidR="00F857DD" w:rsidRPr="000113B3" w:rsidRDefault="00583972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) Líon na dticéad íoctha</w:t>
            </w:r>
          </w:p>
          <w:p w14:paraId="132813BD" w14:textId="77777777" w:rsidR="00F857DD" w:rsidRPr="00F30102" w:rsidRDefault="00F857DD" w:rsidP="005A45D5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EEF0" w14:textId="77777777" w:rsidR="00F857DD" w:rsidRPr="0019657F" w:rsidRDefault="00F857DD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5DA02648" w14:textId="39C586D1" w:rsidR="00F857DD" w:rsidRPr="000113B3" w:rsidRDefault="00F857DD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3)</w:t>
            </w:r>
          </w:p>
          <w:p w14:paraId="7FA0122C" w14:textId="7966C50A" w:rsidR="00F857DD" w:rsidRPr="006C6F5B" w:rsidRDefault="00F857DD" w:rsidP="005A45D5">
            <w:pPr>
              <w:rPr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Cuir isteach, líon iomlán na dticéad a díoladh). Ba cheart go n-áireofaí sna figiúirí sin lucht féachana digiteach a d’íoc as imeachtaí ar líne.</w:t>
            </w:r>
          </w:p>
          <w:p w14:paraId="3AE61F7D" w14:textId="1F44C481" w:rsidR="0003036A" w:rsidRPr="00F42418" w:rsidRDefault="00F857DD" w:rsidP="005A45D5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F857DD" w:rsidRPr="00F42418" w14:paraId="6019E647" w14:textId="77777777" w:rsidTr="554F95D6">
        <w:trPr>
          <w:trHeight w:val="693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C8921" w14:textId="79CE73A2" w:rsidR="00F857DD" w:rsidRPr="00EF3352" w:rsidRDefault="00583972" w:rsidP="554F9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2) Líon na dticéad neamhíocth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8EE1" w14:textId="753E6D61" w:rsidR="00F857DD" w:rsidRPr="0019657F" w:rsidRDefault="00F857DD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2A672A0D" w14:textId="32B304D7" w:rsidR="00F857DD" w:rsidRPr="00900362" w:rsidRDefault="00EF3352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4)</w:t>
            </w:r>
          </w:p>
          <w:p w14:paraId="5273AC60" w14:textId="77777777" w:rsidR="00464112" w:rsidRDefault="00F857DD" w:rsidP="00464112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éard atá i gceist againn le ticéid ‘Neamhíoctha’ ná ticéid a eisítear saor in aisce, d’fhéadfaí gur ticéid saor iad nó imeachtaí saor in aisce a dteastaíonn ticéad uathu. </w:t>
            </w:r>
          </w:p>
          <w:p w14:paraId="7B5DFF59" w14:textId="40052A6E" w:rsidR="00835E7D" w:rsidRPr="00EF3352" w:rsidRDefault="00835E7D" w:rsidP="00F03C7B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F857DD" w:rsidRPr="00F42418" w14:paraId="7A4054BD" w14:textId="77777777" w:rsidTr="554F95D6">
        <w:trPr>
          <w:trHeight w:val="605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0FD4" w14:textId="48FF4D7E" w:rsidR="00F857DD" w:rsidRPr="00900362" w:rsidRDefault="00583972" w:rsidP="554F95D6">
            <w:pPr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3) Líon daoine sa lucht freastail gan ticéad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1049" w14:textId="77777777" w:rsidR="00F857DD" w:rsidRPr="0019657F" w:rsidRDefault="00F857DD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267D72F3" w14:textId="299F0C00" w:rsidR="00F857DD" w:rsidRPr="00900362" w:rsidRDefault="00254B42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5)</w:t>
            </w:r>
          </w:p>
          <w:p w14:paraId="076F8B7C" w14:textId="7EB4B91C" w:rsidR="00464112" w:rsidRDefault="00F857DD" w:rsidP="00464112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Is éard atá i gceist againn le himeachtaí gan ticéad ná imeachtaí nach dteastaíonn ticéid uathu. D’fhéadfadh gur taispeántais amharc-ealaíon nó paráidí agus seónna iad, áit ar féidir le lucht féachana freastal saor in aisce orthu agus a n-uimhreacha a thaifeadadh ar bhealaí eile, mar chomhaireamh ceann seachas ticéadú. Ba cheart go n-áireofaí sna figiúirí sin lucht féachana digiteach as imeachtaí ar líne.</w:t>
            </w:r>
          </w:p>
          <w:p w14:paraId="35AF911F" w14:textId="75F9B3B1" w:rsidR="00F857DD" w:rsidRDefault="00F857DD" w:rsidP="005A45D5">
            <w:pPr>
              <w:rPr>
                <w:i/>
                <w:sz w:val="18"/>
                <w:szCs w:val="18"/>
              </w:rPr>
            </w:pPr>
          </w:p>
          <w:p w14:paraId="2B5F189F" w14:textId="2139896A" w:rsidR="00F857DD" w:rsidRPr="00F42418" w:rsidRDefault="00F857DD" w:rsidP="00F03C7B"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8E3DF4" w:rsidRPr="00F42418" w14:paraId="01D30062" w14:textId="77777777" w:rsidTr="554F95D6">
        <w:trPr>
          <w:trHeight w:val="546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8D18" w14:textId="269892F8" w:rsidR="008E3DF4" w:rsidRDefault="00583972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4) Figiúirí iomlána don Lucht Féachan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DAB0" w14:textId="77777777" w:rsidR="008E3DF4" w:rsidRPr="0019657F" w:rsidRDefault="008E3DF4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4758B633" w14:textId="4E190D9A" w:rsidR="00254B42" w:rsidRPr="00900362" w:rsidRDefault="00254B42" w:rsidP="00254B42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6)</w:t>
            </w:r>
          </w:p>
          <w:p w14:paraId="3DFF780D" w14:textId="762E51A4" w:rsidR="00254B42" w:rsidRPr="00254B42" w:rsidRDefault="00254B42" w:rsidP="00254B42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(Ba cheart gurb é seo iomlán d’uimhreacha Íoctha + Neamhíoctha + agus Gan ticéad arna gcur le chéile chun an lucht féachana iomlán a thabhairt. (Boscaí C1+C2+C3)</w:t>
            </w:r>
          </w:p>
          <w:p w14:paraId="3D9E6D47" w14:textId="416E42A4" w:rsidR="008E3DF4" w:rsidRDefault="008E3DF4" w:rsidP="00254B42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101B4B07" w14:textId="77777777" w:rsidR="00F857DD" w:rsidRDefault="00F857DD" w:rsidP="00C439EC"/>
    <w:p w14:paraId="635A5FE2" w14:textId="77777777" w:rsidR="00E9597C" w:rsidRDefault="00E9597C" w:rsidP="00C439EC"/>
    <w:p w14:paraId="1D1D3D31" w14:textId="77777777" w:rsidR="00E9597C" w:rsidRDefault="00E9597C" w:rsidP="00C439EC"/>
    <w:p w14:paraId="05C13D59" w14:textId="77777777" w:rsidR="00E9597C" w:rsidRDefault="00E9597C" w:rsidP="00C439EC"/>
    <w:p w14:paraId="615B29D1" w14:textId="77777777" w:rsidR="00E9597C" w:rsidRDefault="00E9597C" w:rsidP="00C439EC"/>
    <w:p w14:paraId="3A9B5184" w14:textId="2D4E0745" w:rsidR="00F857DD" w:rsidRDefault="004F6BA3" w:rsidP="00C439EC">
      <w:r>
        <w:rPr>
          <w:lang w:val="ga"/>
        </w:rPr>
        <w:t>PRÓIFÍL LUCHT FÉACHANA - TINREAMH</w:t>
      </w:r>
    </w:p>
    <w:p w14:paraId="0FFF359A" w14:textId="10C7C28D" w:rsidR="00583972" w:rsidRPr="00B12BEA" w:rsidRDefault="00583972" w:rsidP="00C439EC">
      <w:pPr>
        <w:rPr>
          <w:b/>
        </w:rPr>
      </w:pPr>
      <w:r>
        <w:rPr>
          <w:b/>
          <w:bCs/>
          <w:highlight w:val="yellow"/>
          <w:lang w:val="ga"/>
        </w:rPr>
        <w:t>Ba cheart go mbeadh an dá fhigiúr seo cothrom leis an bhfigiúr ‘Lucht Féachana Iomlán’ a thugtar i gcuid C4 thuas.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1134"/>
        <w:gridCol w:w="5954"/>
      </w:tblGrid>
      <w:tr w:rsidR="00583972" w:rsidRPr="00EE1A95" w14:paraId="5458C9F6" w14:textId="77777777" w:rsidTr="554F95D6">
        <w:trPr>
          <w:trHeight w:val="351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6DFC" w14:textId="60499761" w:rsidR="00583972" w:rsidRPr="00EE1A95" w:rsidRDefault="00FC45AB" w:rsidP="005A45D5">
            <w:r>
              <w:rPr>
                <w:b/>
                <w:bCs/>
                <w:lang w:val="ga"/>
              </w:rPr>
              <w:t>An cineál tinrim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5DCD" w14:textId="77777777" w:rsidR="00583972" w:rsidRPr="00EE1A95" w:rsidRDefault="00583972" w:rsidP="005A45D5">
            <w:r>
              <w:rPr>
                <w:b/>
                <w:bCs/>
                <w:lang w:val="ga"/>
              </w:rPr>
              <w:t>Líon Lucht Féachana</w:t>
            </w: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0E0441B1" w14:textId="77777777" w:rsidR="00583972" w:rsidRDefault="00583972" w:rsidP="005A45D5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583972" w:rsidRPr="00F42418" w14:paraId="3E2A46DC" w14:textId="77777777" w:rsidTr="554F95D6">
        <w:trPr>
          <w:trHeight w:val="1165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D814" w14:textId="15F3C9AC" w:rsidR="00583972" w:rsidRPr="000113B3" w:rsidRDefault="00583972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5) Líon na dtinreamh lucht féachana beo/go pearsanta</w:t>
            </w:r>
          </w:p>
          <w:p w14:paraId="1E965ED2" w14:textId="77777777" w:rsidR="00583972" w:rsidRPr="00F30102" w:rsidRDefault="00583972" w:rsidP="005A45D5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52F8" w14:textId="77777777" w:rsidR="00583972" w:rsidRPr="0019657F" w:rsidRDefault="00583972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323B9BCF" w14:textId="20752336" w:rsidR="00583972" w:rsidRPr="000113B3" w:rsidRDefault="00583972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7)</w:t>
            </w:r>
          </w:p>
          <w:p w14:paraId="4756F77F" w14:textId="77777777" w:rsidR="00443DA3" w:rsidRPr="006C6F5B" w:rsidRDefault="00FC45AB" w:rsidP="00FC45AB">
            <w:pPr>
              <w:rPr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éard atá i gceist againn le tinreamh ‘beo’ nó ‘go pearsanta’ ná líon daoine a d’fhreastail go fisiciúil ar léiriú, ar cheardlann nó ar thaispeántas i do chlár féile). Níor cheart duit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ach an líon iomlán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 a sholáthar –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>ní theastaíonn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 miondealú imeachtaí nó ainmneacha na n-imeachtaí uainn </w:t>
            </w:r>
          </w:p>
          <w:p w14:paraId="5BF6C43B" w14:textId="6E61AD9B" w:rsidR="00FC45AB" w:rsidRDefault="00443DA3" w:rsidP="00FC45AB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7E0FC5F5" w14:textId="37597DFA" w:rsidR="00583972" w:rsidRPr="00443DA3" w:rsidRDefault="00583972" w:rsidP="00F03C7B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583972" w:rsidRPr="00F42418" w14:paraId="7918E58B" w14:textId="77777777" w:rsidTr="554F95D6">
        <w:trPr>
          <w:trHeight w:val="693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2D53" w14:textId="0938C7BB" w:rsidR="00583972" w:rsidRPr="00EF3352" w:rsidRDefault="00583972" w:rsidP="554F9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6) Líon daoine sa lucht freastail digiteac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CD54" w14:textId="77777777" w:rsidR="00583972" w:rsidRPr="0019657F" w:rsidRDefault="00583972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4801D2E0" w14:textId="1BAC7A1A" w:rsidR="00583972" w:rsidRPr="00900362" w:rsidRDefault="00FC45AB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18)</w:t>
            </w:r>
          </w:p>
          <w:p w14:paraId="5992599F" w14:textId="6969895E" w:rsidR="00FC45AB" w:rsidRPr="006C6F5B" w:rsidRDefault="00FC45AB" w:rsidP="00FC45AB">
            <w:pPr>
              <w:rPr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éard atá i gceist againn le tinreamh digiteach ná líon na ndaoine a d'fhreastail ar ghníomhaíochtaí i do chlár féile ar líne. D’fhéadfadh na nithe seo a áireamh: gníomhaíochtaí a tharchuirfí go digiteach, mar shampla, craoladh gréasáin, seirbhís sruthaithe, fuaim nó réaltacht fhíorúil. Níor cheart duit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lang w:val="ga"/>
              </w:rPr>
              <w:t xml:space="preserve">ach an líon iomlán 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a sholáthar – </w:t>
            </w:r>
            <w:r>
              <w:rPr>
                <w:b/>
                <w:bCs/>
                <w:i/>
                <w:iCs/>
                <w:sz w:val="18"/>
                <w:szCs w:val="18"/>
                <w:highlight w:val="yellow"/>
                <w:u w:val="single"/>
                <w:lang w:val="ga"/>
              </w:rPr>
              <w:t>ní theastaíonn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 miondealú imeachtaí nó ainmneacha na n-imeachtaí nó na n-ardán digiteach uainn.</w:t>
            </w:r>
          </w:p>
          <w:p w14:paraId="614B35E7" w14:textId="5384C39B" w:rsidR="00E05A62" w:rsidRPr="006C6F5B" w:rsidRDefault="00E05A62" w:rsidP="00E05A62">
            <w:pPr>
              <w:rPr>
                <w:sz w:val="18"/>
                <w:szCs w:val="18"/>
                <w:highlight w:val="yellow"/>
                <w:lang w:val="ga"/>
              </w:rPr>
            </w:pP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TABHAIR DO D’AIRE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- Ciallaíonn tinreamh digiteach lucht féachana a bhí rannpháirteach </w: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val="ga"/>
              </w:rPr>
              <w:t>ar feadh na hócáide ar fad</w:t>
            </w: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.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</w:t>
            </w: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NÍOR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chóir duit tuairimí Facebook nó ‘is maith liom’ a chur san áireamh, </w:t>
            </w: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NÍOR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chóir duit iad siúd a bhí ag plé leis an ábhar ar líne ar feadh cúpla nóiméad a áireamh.</w:t>
            </w:r>
          </w:p>
          <w:p w14:paraId="36F4297F" w14:textId="4FE8D0B7" w:rsidR="00443DA3" w:rsidRPr="00443DA3" w:rsidRDefault="00443DA3" w:rsidP="00E05A6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6FFDDD1F" w14:textId="7F42AAD2" w:rsidR="00583972" w:rsidRPr="00EF3352" w:rsidRDefault="00583972" w:rsidP="00F03C7B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lastRenderedPageBreak/>
              <w:t xml:space="preserve">Más ea an freagra ar an gceist seo ná ‘ceann ar bith’ cuir isteach a náid </w:t>
            </w:r>
          </w:p>
        </w:tc>
      </w:tr>
    </w:tbl>
    <w:p w14:paraId="2942B3D5" w14:textId="77777777" w:rsidR="005A45D5" w:rsidRDefault="005A45D5" w:rsidP="00C439EC"/>
    <w:p w14:paraId="1F20E845" w14:textId="525BDE2C" w:rsidR="00816206" w:rsidRDefault="00816206" w:rsidP="00816206">
      <w:r>
        <w:rPr>
          <w:lang w:val="ga"/>
        </w:rPr>
        <w:t>PRÓIFÍL LUCHT FÉACHANA - AOIS</w:t>
      </w:r>
    </w:p>
    <w:p w14:paraId="4C7B57F0" w14:textId="2E62E12A" w:rsidR="00816206" w:rsidRDefault="00816206" w:rsidP="00816206">
      <w:r>
        <w:rPr>
          <w:lang w:val="ga"/>
        </w:rPr>
        <w:t>Ba cheart go mbeadh an figiúr seo cothrom leis an bhfigiúr ‘Lucht Féachana Iomlán’ a thugtar i gcuid C4 thuas.</w:t>
      </w:r>
    </w:p>
    <w:p w14:paraId="1145E1A6" w14:textId="3BA033AC" w:rsidR="00816206" w:rsidRDefault="00816206" w:rsidP="00816206">
      <w:r>
        <w:rPr>
          <w:highlight w:val="yellow"/>
          <w:lang w:val="ga"/>
        </w:rPr>
        <w:t>Mura gcoimeádtar faisnéis aoise den lucht féachana ba cheart duit N/B a chur i mboscaí C7-12 agus líon iomlán an lucht féachana a chur isteach i gcuid C4 i mbosca C13.</w:t>
      </w:r>
      <w:r>
        <w:rPr>
          <w:lang w:val="ga"/>
        </w:rPr>
        <w:t xml:space="preserve"> 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1134"/>
        <w:gridCol w:w="5954"/>
      </w:tblGrid>
      <w:tr w:rsidR="00816206" w:rsidRPr="00EE1A95" w14:paraId="665AE11D" w14:textId="77777777" w:rsidTr="00FD6910">
        <w:trPr>
          <w:trHeight w:val="35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70A6" w14:textId="1B750698" w:rsidR="00816206" w:rsidRPr="00EE1A95" w:rsidRDefault="00816206" w:rsidP="00816206">
            <w:r>
              <w:rPr>
                <w:b/>
                <w:bCs/>
                <w:lang w:val="ga"/>
              </w:rPr>
              <w:t>Miondealú Lucht Féachana de réir próifíl aoi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723D" w14:textId="77777777" w:rsidR="00816206" w:rsidRPr="00EE1A95" w:rsidRDefault="00816206" w:rsidP="00FD6910">
            <w:r>
              <w:rPr>
                <w:b/>
                <w:bCs/>
                <w:lang w:val="ga"/>
              </w:rPr>
              <w:t>Líon Lucht Féachan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5F695125" w14:textId="77777777" w:rsidR="00816206" w:rsidRDefault="00816206" w:rsidP="00FD6910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816206" w:rsidRPr="00F42418" w14:paraId="19777FAE" w14:textId="77777777" w:rsidTr="00A27953">
        <w:trPr>
          <w:trHeight w:val="346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B5C1" w14:textId="4F1CB321" w:rsidR="00816206" w:rsidRPr="00A27953" w:rsidRDefault="00816206" w:rsidP="00A27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7) Lucht féachana 0-7 (luathbhliant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9F28" w14:textId="77777777" w:rsidR="00816206" w:rsidRPr="0019657F" w:rsidRDefault="00816206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00676417" w14:textId="2DDF78A8" w:rsidR="00816206" w:rsidRPr="00443DA3" w:rsidRDefault="00816206" w:rsidP="00FD6910">
            <w:pPr>
              <w:rPr>
                <w:i/>
                <w:sz w:val="18"/>
                <w:szCs w:val="18"/>
              </w:rPr>
            </w:pPr>
          </w:p>
        </w:tc>
      </w:tr>
      <w:tr w:rsidR="00816206" w:rsidRPr="00F42418" w14:paraId="51084851" w14:textId="77777777" w:rsidTr="00A27953">
        <w:trPr>
          <w:trHeight w:val="28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E7F8" w14:textId="1B10C86A" w:rsidR="00816206" w:rsidRPr="00EF3352" w:rsidRDefault="00816206" w:rsidP="00816206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8) Lucht féachana 8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C7F4" w14:textId="77777777" w:rsidR="00816206" w:rsidRPr="0019657F" w:rsidRDefault="00816206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6017593" w14:textId="226BBFA8" w:rsidR="00816206" w:rsidRPr="00EF3352" w:rsidRDefault="00816206" w:rsidP="00FD6910">
            <w:pPr>
              <w:rPr>
                <w:i/>
                <w:sz w:val="18"/>
                <w:szCs w:val="18"/>
                <w:highlight w:val="yellow"/>
              </w:rPr>
            </w:pPr>
          </w:p>
        </w:tc>
      </w:tr>
      <w:tr w:rsidR="00816206" w:rsidRPr="00F42418" w14:paraId="2FC1A719" w14:textId="77777777" w:rsidTr="00A27953">
        <w:trPr>
          <w:trHeight w:val="236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22F1" w14:textId="6DE552A9" w:rsidR="00816206" w:rsidRDefault="00816206" w:rsidP="0081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9) Lucht féachana 15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5763" w14:textId="77777777" w:rsidR="00816206" w:rsidRPr="0019657F" w:rsidRDefault="00816206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7DA14ADB" w14:textId="1AA4459C" w:rsidR="00816206" w:rsidRDefault="00816206" w:rsidP="00FD6910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816206" w:rsidRPr="00F42418" w14:paraId="13E9C1EA" w14:textId="77777777" w:rsidTr="00A27953">
        <w:trPr>
          <w:trHeight w:val="17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4785" w14:textId="0D30F71E" w:rsidR="00816206" w:rsidRDefault="008C1862" w:rsidP="00D23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0) Lucht féachana 25-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88032" w14:textId="77777777" w:rsidR="00816206" w:rsidRPr="0019657F" w:rsidRDefault="00816206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E7B1BE4" w14:textId="2B0F2047" w:rsidR="00816206" w:rsidRDefault="00816206" w:rsidP="00FD6910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8C1862" w:rsidRPr="00F42418" w14:paraId="20522D5C" w14:textId="77777777" w:rsidTr="00A27953">
        <w:trPr>
          <w:trHeight w:val="254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3A29" w14:textId="272B2C33" w:rsidR="008C1862" w:rsidRDefault="008C1862" w:rsidP="00816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1) Lucht féachana 45-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1022" w14:textId="77777777" w:rsidR="008C1862" w:rsidRPr="0019657F" w:rsidRDefault="008C1862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B40CF02" w14:textId="77777777" w:rsidR="008C1862" w:rsidRDefault="008C1862" w:rsidP="00FD6910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8C1862" w:rsidRPr="00F42418" w14:paraId="49B6D3E6" w14:textId="77777777" w:rsidTr="00A27953">
        <w:trPr>
          <w:trHeight w:val="19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F2972" w14:textId="6EA2A7D7" w:rsidR="008C1862" w:rsidRDefault="008C1862" w:rsidP="008C1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2) Lucht féachana 65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5BC47" w14:textId="77777777" w:rsidR="008C1862" w:rsidRPr="0019657F" w:rsidRDefault="008C1862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DB4BCAB" w14:textId="77777777" w:rsidR="008C1862" w:rsidRDefault="008C1862" w:rsidP="00FD6910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A27953" w:rsidRPr="00F42418" w14:paraId="13072C18" w14:textId="77777777" w:rsidTr="00A27953">
        <w:trPr>
          <w:trHeight w:val="191"/>
        </w:trPr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DA95" w14:textId="14A9848F" w:rsidR="00A27953" w:rsidRDefault="00B12BEA" w:rsidP="00B12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 xml:space="preserve">C13) Ní heo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23CAE" w14:textId="77777777" w:rsidR="00A27953" w:rsidRPr="0019657F" w:rsidRDefault="00A27953" w:rsidP="00FD69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A231683" w14:textId="525014A5" w:rsidR="00B12BEA" w:rsidRPr="00B12BEA" w:rsidRDefault="00B12BEA" w:rsidP="00B12BEA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 xml:space="preserve">NÓTA (19) 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Mura gcoimeádtar </w:t>
            </w: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>próifíl aoise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do lucht féachana ba cheart duit </w:t>
            </w: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N/B a chur i mboscaí C7-12</w:t>
            </w:r>
            <w:r>
              <w:rPr>
                <w:sz w:val="18"/>
                <w:szCs w:val="18"/>
                <w:highlight w:val="yellow"/>
                <w:lang w:val="ga"/>
              </w:rPr>
              <w:t xml:space="preserve"> agus </w:t>
            </w:r>
            <w:r>
              <w:rPr>
                <w:b/>
                <w:bCs/>
                <w:sz w:val="18"/>
                <w:szCs w:val="18"/>
                <w:highlight w:val="yellow"/>
                <w:lang w:val="ga"/>
              </w:rPr>
              <w:t>líon iomlán an lucht féachana/éisteachta a chur isteach i gcuid C4 sa bhosca seo)</w:t>
            </w:r>
          </w:p>
          <w:p w14:paraId="4CDE9BAD" w14:textId="5CE78D42" w:rsidR="00A27953" w:rsidRDefault="00A27953" w:rsidP="00B12BEA">
            <w:pPr>
              <w:spacing w:after="0"/>
              <w:rPr>
                <w:b/>
                <w:sz w:val="18"/>
                <w:szCs w:val="18"/>
              </w:rPr>
            </w:pPr>
          </w:p>
        </w:tc>
      </w:tr>
    </w:tbl>
    <w:p w14:paraId="21529A28" w14:textId="77777777" w:rsidR="0016076D" w:rsidRDefault="0016076D" w:rsidP="00C439EC"/>
    <w:p w14:paraId="393FEB14" w14:textId="0DEFE6D1" w:rsidR="00354E47" w:rsidRDefault="00816206" w:rsidP="00C439EC">
      <w:r>
        <w:rPr>
          <w:lang w:val="ga"/>
        </w:rPr>
        <w:t>PRÓIFÍL LUCHT FÉACHANA - SUÍOMH</w:t>
      </w:r>
    </w:p>
    <w:p w14:paraId="70A442AC" w14:textId="77777777" w:rsidR="006662EE" w:rsidRDefault="005A45D5" w:rsidP="005A45D5">
      <w:r>
        <w:rPr>
          <w:lang w:val="ga"/>
        </w:rPr>
        <w:t>Ba cheart go mbeadh na ceithre fhigiúr seo cothrom leis an bhfigiúr ‘Lucht Féachana Iomlán’ a thugtar i gcuid C4 thuas.</w:t>
      </w:r>
    </w:p>
    <w:p w14:paraId="006B9D4C" w14:textId="2DDCEB7A" w:rsidR="005A45D5" w:rsidRDefault="006662EE" w:rsidP="005A45D5">
      <w:r>
        <w:rPr>
          <w:highlight w:val="yellow"/>
          <w:lang w:val="ga"/>
        </w:rPr>
        <w:t>Mura gcoimeádtar suíomh geografach an lucht féachana ba cheart duit N/B a chur i mboscaí C7-9 agus líon iomlán an lucht féachana a chur isteach i gcuid C4 i mbosca C10) ní heol.</w:t>
      </w:r>
      <w:r>
        <w:rPr>
          <w:lang w:val="ga"/>
        </w:rPr>
        <w:t xml:space="preserve"> </w:t>
      </w:r>
    </w:p>
    <w:tbl>
      <w:tblPr>
        <w:tblW w:w="983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747"/>
        <w:gridCol w:w="1134"/>
        <w:gridCol w:w="5954"/>
      </w:tblGrid>
      <w:tr w:rsidR="005A45D5" w:rsidRPr="00EE1A95" w14:paraId="6454929D" w14:textId="77777777" w:rsidTr="554F95D6">
        <w:trPr>
          <w:trHeight w:val="351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63EC" w14:textId="28933B75" w:rsidR="005A45D5" w:rsidRPr="00EE1A95" w:rsidRDefault="005A45D5" w:rsidP="005A45D5">
            <w:r>
              <w:rPr>
                <w:b/>
                <w:bCs/>
                <w:lang w:val="ga"/>
              </w:rPr>
              <w:t>Próifíl Lucht Féachana de réir suímh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40DC" w14:textId="77777777" w:rsidR="005A45D5" w:rsidRPr="00EE1A95" w:rsidRDefault="005A45D5" w:rsidP="005A45D5">
            <w:r>
              <w:rPr>
                <w:b/>
                <w:bCs/>
                <w:lang w:val="ga"/>
              </w:rPr>
              <w:t>Líon Lucht Féachana</w:t>
            </w: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3EBFEF85" w14:textId="77777777" w:rsidR="005A45D5" w:rsidRDefault="005A45D5" w:rsidP="005A45D5">
            <w:pPr>
              <w:rPr>
                <w:b/>
                <w:bCs/>
              </w:rPr>
            </w:pPr>
            <w:r>
              <w:rPr>
                <w:b/>
                <w:bCs/>
                <w:lang w:val="ga"/>
              </w:rPr>
              <w:t>Nóta Treorach</w:t>
            </w:r>
          </w:p>
        </w:tc>
      </w:tr>
      <w:tr w:rsidR="005A45D5" w:rsidRPr="00F42418" w14:paraId="4E37F1E0" w14:textId="77777777" w:rsidTr="554F95D6">
        <w:trPr>
          <w:trHeight w:val="1165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6DF3" w14:textId="333D5B5D" w:rsidR="005A45D5" w:rsidRPr="000113B3" w:rsidRDefault="004A00C4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4) Lucht féachana as an gceantar áitiúil (Contae)</w:t>
            </w:r>
          </w:p>
          <w:p w14:paraId="024BBFC0" w14:textId="77777777" w:rsidR="005A45D5" w:rsidRPr="00F30102" w:rsidRDefault="005A45D5" w:rsidP="005A45D5">
            <w:pPr>
              <w:spacing w:after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CC44" w14:textId="77777777" w:rsidR="005A45D5" w:rsidRPr="0019657F" w:rsidRDefault="005A45D5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59342A4A" w14:textId="4B4C4412" w:rsidR="005A45D5" w:rsidRPr="000113B3" w:rsidRDefault="00B12BEA" w:rsidP="005A45D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20)</w:t>
            </w:r>
          </w:p>
          <w:p w14:paraId="414744B4" w14:textId="187DC2F7" w:rsidR="005A45D5" w:rsidRDefault="005A45D5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lucht féachana iad seo atá ina gcónaí sa cheantar áitiúil ina mbíonn do chlár féile ar siúl) </w:t>
            </w:r>
          </w:p>
          <w:p w14:paraId="662395D7" w14:textId="77777777" w:rsidR="005A45D5" w:rsidRDefault="005A45D5" w:rsidP="005A45D5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7E383AE2" w14:textId="0BEB3138" w:rsidR="005A45D5" w:rsidRPr="00443DA3" w:rsidRDefault="005A45D5" w:rsidP="00F03C7B">
            <w:pPr>
              <w:rPr>
                <w:i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5A45D5" w:rsidRPr="00F42418" w14:paraId="4EBD4EF9" w14:textId="77777777" w:rsidTr="554F95D6">
        <w:trPr>
          <w:trHeight w:val="693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70F4B" w14:textId="780D3D5E" w:rsidR="005A45D5" w:rsidRPr="00EF3352" w:rsidRDefault="004A00C4" w:rsidP="554F9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5) Lucht féachana as ceantair lasmuigh den cheantar áitiúil (Áiteanna eile in Éirinn)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7FD1" w14:textId="77777777" w:rsidR="005A45D5" w:rsidRPr="0019657F" w:rsidRDefault="005A45D5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55CD84C8" w14:textId="698744EC" w:rsidR="00E421CE" w:rsidRPr="000113B3" w:rsidRDefault="00B12BEA" w:rsidP="00E421C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21)</w:t>
            </w:r>
          </w:p>
          <w:p w14:paraId="486BE00C" w14:textId="06D9149A" w:rsidR="00E421CE" w:rsidRDefault="00E421CE" w:rsidP="00E421CE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lucht féachana iad seo atá ina gcónaí i gceantair eile in áiteanna eile in Éirinn ach nach bhfuil cónaí orthu sa cheantar áitiúil ina mbíonn do chlár féile ar siúl) </w:t>
            </w:r>
          </w:p>
          <w:p w14:paraId="6D7EFBB5" w14:textId="77777777" w:rsidR="00E421CE" w:rsidRDefault="00E421CE" w:rsidP="00E421CE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54F82557" w14:textId="58CBDBC1" w:rsidR="005A45D5" w:rsidRPr="00EF3352" w:rsidRDefault="00E421CE" w:rsidP="00F03C7B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5A45D5" w:rsidRPr="00F42418" w14:paraId="658C1753" w14:textId="77777777" w:rsidTr="554F95D6">
        <w:trPr>
          <w:trHeight w:val="693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8600" w14:textId="69C58731" w:rsidR="005A45D5" w:rsidRDefault="004A00C4" w:rsidP="005A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ga"/>
              </w:rPr>
              <w:t>C16) Lucht féachana thar lear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6F69" w14:textId="77777777" w:rsidR="005A45D5" w:rsidRPr="0019657F" w:rsidRDefault="005A45D5" w:rsidP="005A45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66AF295F" w14:textId="1C6687F8" w:rsidR="00E421CE" w:rsidRPr="000113B3" w:rsidRDefault="00B12BEA" w:rsidP="00E421C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22)</w:t>
            </w:r>
          </w:p>
          <w:p w14:paraId="68D315F3" w14:textId="0777496F" w:rsidR="00E421CE" w:rsidRDefault="00E421CE" w:rsidP="00E421CE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(Is lucht féachana iad seo nach bhfuil cónaí orthu in Éirinn ach a d’fhreastail ar do chlár féile) </w:t>
            </w:r>
          </w:p>
          <w:p w14:paraId="04FDEF76" w14:textId="77777777" w:rsidR="00E421CE" w:rsidRDefault="00E421CE" w:rsidP="00E421CE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7AC7FEEF" w14:textId="1FBA4D9D" w:rsidR="005A45D5" w:rsidRDefault="00E421CE" w:rsidP="00F03C7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  <w:tr w:rsidR="006662EE" w:rsidRPr="00F42418" w14:paraId="2CA3F6CC" w14:textId="77777777" w:rsidTr="554F95D6">
        <w:trPr>
          <w:trHeight w:val="693"/>
        </w:trPr>
        <w:tc>
          <w:tcPr>
            <w:tcW w:w="27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17850" w14:textId="76A0E45E" w:rsidR="006662EE" w:rsidRPr="006C6F5B" w:rsidRDefault="004A00C4" w:rsidP="005A45D5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ga"/>
              </w:rPr>
              <w:lastRenderedPageBreak/>
              <w:t>C17) Ní fios Suíomh an Lucht Féachana.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3654" w14:textId="77777777" w:rsidR="006662EE" w:rsidRPr="006C6F5B" w:rsidRDefault="006662EE" w:rsidP="005A45D5">
            <w:pPr>
              <w:rPr>
                <w:rFonts w:cstheme="minorHAnsi"/>
                <w:sz w:val="20"/>
                <w:szCs w:val="20"/>
                <w:lang w:val="de-DE"/>
              </w:rPr>
            </w:pPr>
          </w:p>
        </w:tc>
        <w:tc>
          <w:tcPr>
            <w:tcW w:w="59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 w:themeFill="background2"/>
          </w:tcPr>
          <w:p w14:paraId="2CABAC57" w14:textId="1A6138E7" w:rsidR="00E421CE" w:rsidRPr="006C6F5B" w:rsidRDefault="00B12BEA" w:rsidP="00E421CE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ga"/>
              </w:rPr>
              <w:t>NÓTA (23)</w:t>
            </w:r>
          </w:p>
          <w:p w14:paraId="1D830DF4" w14:textId="659C1430" w:rsidR="00E421CE" w:rsidRPr="006C6F5B" w:rsidRDefault="00E421CE" w:rsidP="00E421CE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Mura gcoimeádtar nóta ar shuíomh geografach do lucht féachana ba cheart duit N/B a chur i mboscaí C7-9 agus líon iomlán an lucht féachana a iontráiltear i gcuid C4 sa bhosca seo)</w:t>
            </w:r>
          </w:p>
          <w:p w14:paraId="703F871C" w14:textId="77777777" w:rsidR="00E421CE" w:rsidRDefault="00E421CE" w:rsidP="00E421CE">
            <w:pPr>
              <w:rPr>
                <w:i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  <w:lang w:val="ga"/>
              </w:rPr>
              <w:t>Don chuid seo bain úsáid as uimhreacha. NÁ bain úsáid as céatadáin.</w:t>
            </w:r>
          </w:p>
          <w:p w14:paraId="532E273B" w14:textId="494032FC" w:rsidR="006662EE" w:rsidRDefault="00E421CE" w:rsidP="00F03C7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  <w:lang w:val="ga"/>
              </w:rPr>
              <w:t xml:space="preserve">Más ea an freagra ar an gceist seo ná ‘ceann ar bith’ cuir isteach a náid </w:t>
            </w:r>
          </w:p>
        </w:tc>
      </w:tr>
    </w:tbl>
    <w:p w14:paraId="0CF5213F" w14:textId="77777777" w:rsidR="005A45D5" w:rsidRDefault="005A45D5" w:rsidP="00C439EC"/>
    <w:p w14:paraId="5B86A242" w14:textId="77777777" w:rsidR="00F03C7B" w:rsidRDefault="00F03C7B" w:rsidP="002428CF">
      <w:pPr>
        <w:rPr>
          <w:u w:val="single"/>
        </w:rPr>
      </w:pPr>
    </w:p>
    <w:p w14:paraId="1328E672" w14:textId="2FBF7365" w:rsidR="002428CF" w:rsidRPr="00E421CE" w:rsidRDefault="00E421CE" w:rsidP="002428CF">
      <w:pPr>
        <w:rPr>
          <w:u w:val="single"/>
        </w:rPr>
      </w:pPr>
      <w:r>
        <w:rPr>
          <w:u w:val="single"/>
          <w:lang w:val="ga"/>
        </w:rPr>
        <w:t>MODHEOLAÍOCHT CHUN SONRAÍ LUCHT FÉACHANA A BHAILIÚ</w:t>
      </w:r>
    </w:p>
    <w:p w14:paraId="3644097E" w14:textId="3EF0DB2B" w:rsidR="00E421CE" w:rsidRPr="00E421CE" w:rsidRDefault="00FD277B" w:rsidP="00E421CE">
      <w:pPr>
        <w:rPr>
          <w:rFonts w:ascii="Calibri" w:eastAsia="Calibri" w:hAnsi="Calibri" w:cs="Calibri"/>
          <w:sz w:val="20"/>
          <w:szCs w:val="20"/>
          <w:u w:color="000000"/>
          <w:bdr w:val="nil"/>
        </w:rPr>
      </w:pPr>
      <w:r>
        <w:rPr>
          <w:lang w:val="ga"/>
        </w:rPr>
        <w:t xml:space="preserve">Sa bhosca thíos, déan cur síos ar conas a tháinig tú ar na figiúirí a cuireadh ar fáil i Cuid C (Lucht Féachana) </w:t>
      </w:r>
      <w:r>
        <w:rPr>
          <w:rFonts w:ascii="Calibri" w:hAnsi="Calibri"/>
          <w:sz w:val="20"/>
          <w:szCs w:val="20"/>
          <w:u w:color="000000"/>
          <w:bdr w:val="nil"/>
          <w:lang w:val="ga"/>
        </w:rPr>
        <w:t xml:space="preserve">(i.e. conas a rinne tú na huimhreacha seo a chomhaireamh, conas a chinntigh tú go raibh siad cruinn?). D’fhéadfaí é seo a dhéanamh trí chóras ticéad oifig na dticéad ar líne, trí shuirbhéanna nó trí bhealaí eile. </w:t>
      </w:r>
      <w:r>
        <w:rPr>
          <w:rFonts w:ascii="Calibri" w:hAnsi="Calibri"/>
          <w:b/>
          <w:bCs/>
          <w:sz w:val="20"/>
          <w:szCs w:val="20"/>
          <w:highlight w:val="yellow"/>
          <w:u w:color="000000"/>
          <w:bdr w:val="nil"/>
          <w:lang w:val="ga"/>
        </w:rPr>
        <w:t>NÁ tabhair níos mó ná 3 phointe urchair ghearra– 50 focal AR A MHÉAD</w:t>
      </w:r>
    </w:p>
    <w:tbl>
      <w:tblPr>
        <w:tblW w:w="944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441"/>
      </w:tblGrid>
      <w:tr w:rsidR="00615A60" w:rsidRPr="00615A60" w14:paraId="39709FB1" w14:textId="77777777" w:rsidTr="00AC0B4F">
        <w:trPr>
          <w:trHeight w:val="1044"/>
        </w:trPr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DE540" w14:textId="217516BD" w:rsidR="00615A60" w:rsidRPr="0019657F" w:rsidRDefault="00615A60" w:rsidP="00B541E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73A8C24" w14:textId="52C66DF4" w:rsidR="00F76845" w:rsidRPr="0019657F" w:rsidRDefault="00F76845" w:rsidP="00B541E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20A87A9" w14:textId="63EB3E6B" w:rsidR="00F76845" w:rsidRPr="0019657F" w:rsidRDefault="00F76845" w:rsidP="00B541E7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870C635" w14:textId="77777777" w:rsidR="00615A60" w:rsidRPr="00615A60" w:rsidRDefault="00615A60" w:rsidP="00615A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4FC57C7D" w14:textId="77777777" w:rsidR="00D238CB" w:rsidRDefault="00D238CB" w:rsidP="00B541E7">
      <w:pPr>
        <w:pStyle w:val="Heading2"/>
        <w:rPr>
          <w:rFonts w:eastAsiaTheme="minorHAnsi" w:cstheme="majorHAnsi"/>
          <w:b/>
          <w:color w:val="auto"/>
          <w:sz w:val="36"/>
          <w:szCs w:val="36"/>
        </w:rPr>
      </w:pPr>
    </w:p>
    <w:p w14:paraId="6645AD9C" w14:textId="77777777" w:rsidR="00D238CB" w:rsidRDefault="00D238CB" w:rsidP="00B541E7">
      <w:pPr>
        <w:pStyle w:val="Heading2"/>
        <w:rPr>
          <w:rFonts w:eastAsiaTheme="minorHAnsi" w:cstheme="majorHAnsi"/>
          <w:b/>
          <w:color w:val="auto"/>
          <w:sz w:val="36"/>
          <w:szCs w:val="36"/>
        </w:rPr>
      </w:pPr>
    </w:p>
    <w:p w14:paraId="31A65FC9" w14:textId="3892EBDA" w:rsidR="00863DAF" w:rsidRPr="00CE532C" w:rsidRDefault="00B541E7" w:rsidP="00B541E7">
      <w:pPr>
        <w:pStyle w:val="Heading2"/>
        <w:rPr>
          <w:rFonts w:cstheme="majorHAnsi"/>
          <w:b/>
          <w:color w:val="auto"/>
          <w:sz w:val="36"/>
          <w:szCs w:val="36"/>
        </w:rPr>
      </w:pPr>
      <w:r>
        <w:rPr>
          <w:rFonts w:cstheme="majorHAnsi"/>
          <w:b/>
          <w:bCs/>
          <w:color w:val="auto"/>
          <w:sz w:val="36"/>
          <w:szCs w:val="36"/>
          <w:lang w:val="ga"/>
        </w:rPr>
        <w:t xml:space="preserve">3. COMHIONANNAS, ÉAGSÚLACHT &amp; IONCHUIMSITHEACHT </w:t>
      </w:r>
    </w:p>
    <w:p w14:paraId="07D6E135" w14:textId="77777777" w:rsidR="00B1479A" w:rsidRPr="00EE1A95" w:rsidRDefault="00B1479A" w:rsidP="00684050">
      <w:r>
        <w:rPr>
          <w:lang w:val="ga"/>
        </w:rPr>
        <w:t>Sa scéim maoinithe seo, tá an Chomhairle Ealaíon ag déanamh monatóireachta ar ghníomhartha Comhionannais, Éagsúlachta agus Ionchuimsithe a dhéanann eagraíochtaí Féile.</w:t>
      </w:r>
    </w:p>
    <w:p w14:paraId="37E64F52" w14:textId="4D6CC8AF" w:rsidR="00B1479A" w:rsidRPr="00EE1A95" w:rsidRDefault="00684050" w:rsidP="00B1479A">
      <w:r>
        <w:rPr>
          <w:lang w:val="ga"/>
        </w:rPr>
        <w:t>Tá an chuid thíos ag déanamh monatóireachta ar bheartas Comhionannais, Éagsúlachta agus Ionchuimsithe agus ar ghníomhartha a dhéanann eagraíocht Féile.</w:t>
      </w:r>
    </w:p>
    <w:p w14:paraId="0C26CA16" w14:textId="4EC095B1" w:rsidR="00077763" w:rsidRPr="000E2ED1" w:rsidRDefault="00CE5FD6" w:rsidP="00077763">
      <w:r>
        <w:rPr>
          <w:lang w:val="ga"/>
        </w:rPr>
        <w:t>Sa chuid seo iarraimid ort breac-chuntas a thabhairt ar an gcaoi a bhfuil céimeanna chun cinn tógtha ag d’eagraíocht chun comhionannas deiseanna agus ionadaíocht i measc ealaíontóirí agus oibrithe deonacha a chinntiú.</w:t>
      </w:r>
    </w:p>
    <w:p w14:paraId="6B1DF68A" w14:textId="77777777" w:rsidR="009F6300" w:rsidRDefault="009F6300" w:rsidP="00584CEB">
      <w:pPr>
        <w:rPr>
          <w:rFonts w:cstheme="minorHAnsi"/>
          <w:color w:val="FF0000"/>
        </w:rPr>
      </w:pPr>
    </w:p>
    <w:p w14:paraId="079A1B67" w14:textId="77777777" w:rsidR="00584CEB" w:rsidRPr="009F6300" w:rsidRDefault="00584CEB" w:rsidP="00584CEB">
      <w:pPr>
        <w:rPr>
          <w:rFonts w:cstheme="minorHAnsi"/>
        </w:rPr>
      </w:pPr>
      <w:r>
        <w:rPr>
          <w:rFonts w:cstheme="minorHAnsi"/>
          <w:lang w:val="ga"/>
        </w:rPr>
        <w:t>Cuir tic:</w:t>
      </w:r>
    </w:p>
    <w:p w14:paraId="3E19EB4D" w14:textId="77777777" w:rsidR="00584CEB" w:rsidRPr="009F6300" w:rsidRDefault="00584CEB" w:rsidP="00584CEB">
      <w:pPr>
        <w:rPr>
          <w:rFonts w:cstheme="minorHAnsi"/>
          <w:i/>
        </w:rPr>
      </w:pPr>
      <w:r>
        <w:rPr>
          <w:rFonts w:cstheme="minorHAnsi"/>
          <w:i/>
          <w:iCs/>
          <w:lang w:val="ga"/>
        </w:rPr>
        <w:t>(Má tá nó má tá sé idir lámha freagair an chéad tábla eile)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845"/>
        <w:gridCol w:w="1925"/>
        <w:gridCol w:w="2620"/>
        <w:gridCol w:w="1331"/>
      </w:tblGrid>
      <w:tr w:rsidR="009F6300" w:rsidRPr="009F6300" w14:paraId="1484123F" w14:textId="77777777" w:rsidTr="006C6F5B">
        <w:tc>
          <w:tcPr>
            <w:tcW w:w="3845" w:type="dxa"/>
          </w:tcPr>
          <w:p w14:paraId="0364BB3F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ga"/>
              </w:rPr>
              <w:t>An bhfuil beartas a bhaineann le Comhionannas, Éagsúlacht agus Ionchuimsitheacht ag d’eagraíocht?</w:t>
            </w:r>
          </w:p>
        </w:tc>
        <w:tc>
          <w:tcPr>
            <w:tcW w:w="1925" w:type="dxa"/>
          </w:tcPr>
          <w:p w14:paraId="4A70244C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 xml:space="preserve">Tugann/Tabharfaidh </w:t>
            </w:r>
          </w:p>
        </w:tc>
        <w:tc>
          <w:tcPr>
            <w:tcW w:w="2620" w:type="dxa"/>
          </w:tcPr>
          <w:p w14:paraId="4B2D4B3B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>Ní thugann/Ní thabharfaidh</w:t>
            </w:r>
          </w:p>
        </w:tc>
        <w:tc>
          <w:tcPr>
            <w:tcW w:w="1331" w:type="dxa"/>
          </w:tcPr>
          <w:p w14:paraId="23ABE52F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>Idir Lámha</w:t>
            </w:r>
          </w:p>
        </w:tc>
      </w:tr>
    </w:tbl>
    <w:p w14:paraId="29BCAA05" w14:textId="77777777" w:rsidR="00584CEB" w:rsidRPr="009F6300" w:rsidRDefault="00584CEB" w:rsidP="00584CEB">
      <w:pPr>
        <w:rPr>
          <w:rFonts w:cstheme="minorHAnsi"/>
        </w:rPr>
      </w:pPr>
    </w:p>
    <w:p w14:paraId="45D33EF5" w14:textId="77777777" w:rsidR="00584CEB" w:rsidRPr="009F6300" w:rsidRDefault="00584CEB" w:rsidP="00584CEB">
      <w:pPr>
        <w:rPr>
          <w:rFonts w:cstheme="minorHAnsi"/>
        </w:rPr>
      </w:pPr>
      <w:r>
        <w:rPr>
          <w:rFonts w:cstheme="minorHAnsi"/>
          <w:lang w:val="ga"/>
        </w:rPr>
        <w:t>Cuir tic: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4611"/>
        <w:gridCol w:w="1925"/>
        <w:gridCol w:w="1694"/>
        <w:gridCol w:w="1491"/>
      </w:tblGrid>
      <w:tr w:rsidR="009F6300" w:rsidRPr="009F6300" w14:paraId="5C89165E" w14:textId="77777777" w:rsidTr="00FD6910">
        <w:tc>
          <w:tcPr>
            <w:tcW w:w="4673" w:type="dxa"/>
          </w:tcPr>
          <w:p w14:paraId="54231F3C" w14:textId="3914D07F" w:rsidR="00584CEB" w:rsidRPr="009F6300" w:rsidRDefault="00584CEB" w:rsidP="00F574AD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lastRenderedPageBreak/>
              <w:t>Má roghnaigh tú ‘tá’ nó ‘idir lámha’ thuas, sonraigh, an dtugann/ an dtabharfaidh do bheartas aghaidh ar an méid seo a leanas:</w:t>
            </w:r>
          </w:p>
        </w:tc>
        <w:tc>
          <w:tcPr>
            <w:tcW w:w="1843" w:type="dxa"/>
          </w:tcPr>
          <w:p w14:paraId="62721FA8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 xml:space="preserve">Tugann/Tabharfaidh </w:t>
            </w:r>
          </w:p>
        </w:tc>
        <w:tc>
          <w:tcPr>
            <w:tcW w:w="1701" w:type="dxa"/>
          </w:tcPr>
          <w:p w14:paraId="4F354839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>Ní thugann/Ní thabharfaidh</w:t>
            </w:r>
          </w:p>
        </w:tc>
        <w:tc>
          <w:tcPr>
            <w:tcW w:w="1504" w:type="dxa"/>
          </w:tcPr>
          <w:p w14:paraId="4A208487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lang w:val="ga"/>
              </w:rPr>
              <w:t>Idir Lámha</w:t>
            </w:r>
          </w:p>
        </w:tc>
      </w:tr>
      <w:tr w:rsidR="009F6300" w:rsidRPr="009F6300" w14:paraId="7E423176" w14:textId="77777777" w:rsidTr="00FD6910">
        <w:tc>
          <w:tcPr>
            <w:tcW w:w="4673" w:type="dxa"/>
          </w:tcPr>
          <w:p w14:paraId="122C007F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ga"/>
              </w:rPr>
              <w:t>Cleachtais fruilithe (fostaithe, ealaíontóirí, foireann léiriúcháin)</w:t>
            </w:r>
          </w:p>
        </w:tc>
        <w:tc>
          <w:tcPr>
            <w:tcW w:w="1843" w:type="dxa"/>
          </w:tcPr>
          <w:p w14:paraId="3D1BD4A4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FB95C82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351EEBA0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9F6300" w:rsidRPr="009F6300" w14:paraId="178FEDF4" w14:textId="77777777" w:rsidTr="00FD6910">
        <w:tc>
          <w:tcPr>
            <w:tcW w:w="4673" w:type="dxa"/>
          </w:tcPr>
          <w:p w14:paraId="4C7081FD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ga"/>
              </w:rPr>
              <w:t>Earcaíocht agus ballraíocht an bhoird nó an choiste</w:t>
            </w:r>
          </w:p>
        </w:tc>
        <w:tc>
          <w:tcPr>
            <w:tcW w:w="1843" w:type="dxa"/>
          </w:tcPr>
          <w:p w14:paraId="1337A626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8EDAE1C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313D4BC1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9F6300" w:rsidRPr="009F6300" w14:paraId="70897E9E" w14:textId="77777777" w:rsidTr="00FD6910">
        <w:tc>
          <w:tcPr>
            <w:tcW w:w="4673" w:type="dxa"/>
          </w:tcPr>
          <w:p w14:paraId="07A85E05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ga"/>
              </w:rPr>
              <w:t>Earcaíocht agus ballraíocht oibrithe deonacha</w:t>
            </w:r>
          </w:p>
        </w:tc>
        <w:tc>
          <w:tcPr>
            <w:tcW w:w="1843" w:type="dxa"/>
          </w:tcPr>
          <w:p w14:paraId="612B9804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073C61D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54843F9E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9F6300" w:rsidRPr="009F6300" w14:paraId="1C4DD270" w14:textId="77777777" w:rsidTr="00FD6910">
        <w:tc>
          <w:tcPr>
            <w:tcW w:w="4673" w:type="dxa"/>
          </w:tcPr>
          <w:p w14:paraId="65CB54A7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ga"/>
              </w:rPr>
              <w:t>Clársceidealú na féile</w:t>
            </w:r>
          </w:p>
        </w:tc>
        <w:tc>
          <w:tcPr>
            <w:tcW w:w="1843" w:type="dxa"/>
          </w:tcPr>
          <w:p w14:paraId="447B822E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3DEDAF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4FD43DA5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9F6300" w:rsidRPr="009F6300" w14:paraId="57E4F5E7" w14:textId="77777777" w:rsidTr="00FD6910">
        <w:tc>
          <w:tcPr>
            <w:tcW w:w="4673" w:type="dxa"/>
          </w:tcPr>
          <w:p w14:paraId="708ED0F3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ga"/>
              </w:rPr>
              <w:t>Forbairt Lucht Féachana</w:t>
            </w:r>
          </w:p>
        </w:tc>
        <w:tc>
          <w:tcPr>
            <w:tcW w:w="1843" w:type="dxa"/>
          </w:tcPr>
          <w:p w14:paraId="31F2F84F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12CB641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4" w:type="dxa"/>
          </w:tcPr>
          <w:p w14:paraId="3B58C75C" w14:textId="77777777" w:rsidR="00584CEB" w:rsidRPr="009F6300" w:rsidRDefault="00584CEB" w:rsidP="00FD6910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</w:tbl>
    <w:p w14:paraId="47235F25" w14:textId="129BCE68" w:rsidR="001F3440" w:rsidRPr="00B27EDC" w:rsidRDefault="001F3440" w:rsidP="001F344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76845" w:rsidRPr="002C611E" w14:paraId="2C4E0CF3" w14:textId="77777777" w:rsidTr="00FD6910">
        <w:tc>
          <w:tcPr>
            <w:tcW w:w="9776" w:type="dxa"/>
          </w:tcPr>
          <w:p w14:paraId="4A976016" w14:textId="17989B50" w:rsidR="00F76845" w:rsidRPr="002C611E" w:rsidRDefault="00F76845" w:rsidP="00FD6910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240" w:lineRule="atLeas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  <w:bdr w:val="none" w:sz="0" w:space="0" w:color="auto" w:frame="1"/>
                <w:lang w:val="ga"/>
              </w:rPr>
              <w:t>Má chuireann tú aon chláir nó imeachtaí saindeartha ar fáil a dhíríonn ar éagsúlacht, tabhair mionchuntas orthu. (</w:t>
            </w:r>
            <w:r>
              <w:rPr>
                <w:rFonts w:ascii="Calibri" w:hAnsi="Calibri" w:cs="Calibri"/>
                <w:b/>
                <w:bCs/>
                <w:highlight w:val="yellow"/>
                <w:lang w:val="ga"/>
              </w:rPr>
              <w:t>NÁ tabhair níos mó ná 3 phointe urchair ghearra– 50 focal AR A  MHÉAD</w:t>
            </w:r>
          </w:p>
        </w:tc>
      </w:tr>
      <w:tr w:rsidR="00F76845" w:rsidRPr="00FD6910" w14:paraId="2871ADBA" w14:textId="77777777" w:rsidTr="00FD6910">
        <w:tc>
          <w:tcPr>
            <w:tcW w:w="9776" w:type="dxa"/>
          </w:tcPr>
          <w:p w14:paraId="5D74AA8E" w14:textId="70F12731" w:rsidR="00F76845" w:rsidRPr="0019657F" w:rsidRDefault="00F76845" w:rsidP="00F76845">
            <w:pPr>
              <w:pStyle w:val="Defaul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ind w:left="714" w:hanging="357"/>
              <w:rPr>
                <w:rFonts w:asciiTheme="minorHAnsi" w:hAnsiTheme="minorHAnsi" w:cstheme="minorHAnsi"/>
                <w:color w:val="auto"/>
                <w:bdr w:val="none" w:sz="0" w:space="0" w:color="auto" w:frame="1"/>
              </w:rPr>
            </w:pPr>
          </w:p>
          <w:p w14:paraId="6033F661" w14:textId="6E797E35" w:rsidR="00F76845" w:rsidRPr="0019657F" w:rsidRDefault="00F76845" w:rsidP="00F76845">
            <w:pPr>
              <w:pStyle w:val="Defaul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ind w:left="714" w:hanging="357"/>
              <w:rPr>
                <w:rFonts w:asciiTheme="minorHAnsi" w:hAnsiTheme="minorHAnsi" w:cstheme="minorHAnsi"/>
                <w:color w:val="auto"/>
                <w:bdr w:val="none" w:sz="0" w:space="0" w:color="auto" w:frame="1"/>
              </w:rPr>
            </w:pPr>
          </w:p>
          <w:p w14:paraId="4953A1C4" w14:textId="45EB9763" w:rsidR="00F76845" w:rsidRPr="0019657F" w:rsidRDefault="00F76845" w:rsidP="00F76845">
            <w:pPr>
              <w:pStyle w:val="Defaul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240" w:lineRule="atLeast"/>
              <w:rPr>
                <w:rFonts w:asciiTheme="minorHAnsi" w:hAnsiTheme="minorHAnsi" w:cstheme="minorHAnsi"/>
                <w:color w:val="auto"/>
                <w:bdr w:val="none" w:sz="0" w:space="0" w:color="auto" w:frame="1"/>
              </w:rPr>
            </w:pPr>
          </w:p>
        </w:tc>
      </w:tr>
    </w:tbl>
    <w:p w14:paraId="79B95F7B" w14:textId="77777777" w:rsidR="00B541E7" w:rsidRPr="0019657F" w:rsidRDefault="00B541E7" w:rsidP="00B541E7">
      <w:pPr>
        <w:pStyle w:val="Heading1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72644928" w14:textId="59322A7E" w:rsidR="00627623" w:rsidRPr="00662818" w:rsidRDefault="00584944" w:rsidP="00662818">
      <w:pPr>
        <w:pStyle w:val="Heading1"/>
        <w:rPr>
          <w:b/>
          <w:color w:val="auto"/>
          <w:sz w:val="36"/>
        </w:rPr>
      </w:pPr>
      <w:r>
        <w:rPr>
          <w:b/>
          <w:bCs/>
          <w:color w:val="auto"/>
          <w:sz w:val="36"/>
          <w:lang w:val="ga"/>
        </w:rPr>
        <w:t>4. BAINISTÍOCHT AIRGEADAIS</w:t>
      </w:r>
    </w:p>
    <w:p w14:paraId="0A0B19C3" w14:textId="3ED9A416" w:rsidR="00ED762F" w:rsidRDefault="0088040D" w:rsidP="0088040D">
      <w:r>
        <w:rPr>
          <w:i/>
          <w:iCs/>
          <w:lang w:val="ga"/>
        </w:rPr>
        <w:t xml:space="preserve">Sa chuid seo iarrtar ort torthaí airgeadais do chlár féile 2023 a leagan amach. </w:t>
      </w:r>
      <w:r>
        <w:rPr>
          <w:lang w:val="ga"/>
        </w:rPr>
        <w:t>Ba chóir go mbeadh do bhileog Ioncaim/Caiteachais ar láimh</w:t>
      </w:r>
      <w:r>
        <w:rPr>
          <w:i/>
          <w:iCs/>
          <w:lang w:val="ga"/>
        </w:rPr>
        <w:t xml:space="preserve"> agat </w:t>
      </w:r>
      <w:r>
        <w:rPr>
          <w:lang w:val="ga"/>
        </w:rPr>
        <w:t>agus an chuid seo den fhoirm á líonadh agat.</w:t>
      </w:r>
    </w:p>
    <w:p w14:paraId="423902D8" w14:textId="202EFDA0" w:rsidR="006A3022" w:rsidRDefault="006A3022" w:rsidP="0088040D">
      <w:r>
        <w:rPr>
          <w:lang w:val="ga"/>
        </w:rPr>
        <w:t>A. TORADH AIRGEADAIS</w:t>
      </w:r>
    </w:p>
    <w:p w14:paraId="2786C1A5" w14:textId="77777777" w:rsidR="00153C53" w:rsidRDefault="0088040D" w:rsidP="0088040D">
      <w:pPr>
        <w:rPr>
          <w:highlight w:val="yellow"/>
        </w:rPr>
      </w:pPr>
      <w:r>
        <w:rPr>
          <w:highlight w:val="yellow"/>
          <w:lang w:val="ga"/>
        </w:rPr>
        <w:t xml:space="preserve">NÓTA: </w:t>
      </w:r>
      <w:r>
        <w:rPr>
          <w:b/>
          <w:bCs/>
          <w:highlight w:val="yellow"/>
          <w:lang w:val="ga"/>
        </w:rPr>
        <w:t>NÍ MÓR</w:t>
      </w:r>
      <w:r>
        <w:rPr>
          <w:highlight w:val="yellow"/>
          <w:lang w:val="ga"/>
        </w:rPr>
        <w:t xml:space="preserve"> don fhaisnéis a chuireann tú ar fáil thíos teacht leis an ioncam/caiteachas a chuireann tú ar fáil leis an bhfoirm thuairisce seo chun d’íocaíocht deiridh a éileamh.</w:t>
      </w:r>
    </w:p>
    <w:p w14:paraId="77E1EBC0" w14:textId="44133EDE" w:rsidR="0088040D" w:rsidRDefault="00153C53" w:rsidP="0088040D">
      <w:pPr>
        <w:rPr>
          <w:highlight w:val="yellow"/>
        </w:rPr>
      </w:pPr>
      <w:r>
        <w:rPr>
          <w:highlight w:val="yellow"/>
          <w:lang w:val="ga"/>
        </w:rPr>
        <w:lastRenderedPageBreak/>
        <w:t>Déanfar aon bharrachas nó caillteanas a liostú sa chuid TORADH (Líne 53) de d’Fhoirm Ioncaim agus Chaiteachais.</w:t>
      </w:r>
    </w:p>
    <w:p w14:paraId="03A07A65" w14:textId="18592360" w:rsidR="00153C53" w:rsidRPr="00153C53" w:rsidRDefault="00153C53" w:rsidP="0088040D">
      <w:pPr>
        <w:rPr>
          <w:highlight w:val="yellow"/>
        </w:rPr>
      </w:pPr>
      <w:r>
        <w:rPr>
          <w:highlight w:val="yellow"/>
          <w:lang w:val="ga"/>
        </w:rPr>
        <w:t>Mura bhfuil barrachas ná caillteanas agat, cuir N/B isteach sa dá bhosca thíos</w:t>
      </w:r>
    </w:p>
    <w:tbl>
      <w:tblPr>
        <w:tblW w:w="94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962"/>
        <w:gridCol w:w="4477"/>
      </w:tblGrid>
      <w:tr w:rsidR="00EE1A95" w:rsidRPr="00EE1A95" w14:paraId="5D04FACF" w14:textId="77777777" w:rsidTr="554F95D6">
        <w:trPr>
          <w:trHeight w:val="680"/>
        </w:trPr>
        <w:tc>
          <w:tcPr>
            <w:tcW w:w="49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0A94" w14:textId="77777777" w:rsidR="0088040D" w:rsidRPr="00EE1A95" w:rsidRDefault="0088040D" w:rsidP="00AC0B4F">
            <w:pPr>
              <w:pStyle w:val="TableStyle2A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lang w:val="ga"/>
              </w:rPr>
              <w:t>Ceist:</w:t>
            </w:r>
          </w:p>
        </w:tc>
        <w:tc>
          <w:tcPr>
            <w:tcW w:w="44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A3E8" w14:textId="77777777" w:rsidR="0088040D" w:rsidRPr="00EE1A95" w:rsidRDefault="0088040D" w:rsidP="00AC0B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ga"/>
              </w:rPr>
              <w:t>Freagra:</w:t>
            </w:r>
          </w:p>
        </w:tc>
      </w:tr>
      <w:tr w:rsidR="00EE1A95" w:rsidRPr="00EE1A95" w14:paraId="246CF09D" w14:textId="77777777" w:rsidTr="554F95D6">
        <w:trPr>
          <w:trHeight w:val="680"/>
        </w:trPr>
        <w:tc>
          <w:tcPr>
            <w:tcW w:w="49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6B6E2" w14:textId="539FC778" w:rsidR="0088040D" w:rsidRPr="00EE1A95" w:rsidRDefault="0088040D" w:rsidP="00AC0B4F">
            <w:pPr>
              <w:pStyle w:val="TableStyle2A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ga"/>
              </w:rPr>
              <w:t xml:space="preserve">Má tá barrachas ann i ndiaidh d’fhéile, cén chaoi a mbainisteofar an barrachas sin? </w:t>
            </w:r>
          </w:p>
          <w:p w14:paraId="3972D438" w14:textId="39D6AE4D" w:rsidR="00153C53" w:rsidRPr="00EE1A95" w:rsidRDefault="0088040D" w:rsidP="2997C1AC">
            <w:pPr>
              <w:pStyle w:val="TableStyle2A"/>
              <w:rPr>
                <w:rFonts w:ascii="Calibri" w:eastAsia="Calibri" w:hAnsi="Calibri" w:cs="Calibri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ga"/>
              </w:rPr>
              <w:t>(Má chomhlánaíonn tú an bosca seo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lang w:val="ga"/>
              </w:rPr>
              <w:t xml:space="preserve"> NÁ 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ga"/>
              </w:rPr>
              <w:t>comhlánaigh an bosca easnaimh thíos)</w:t>
            </w:r>
          </w:p>
        </w:tc>
        <w:tc>
          <w:tcPr>
            <w:tcW w:w="44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3333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A95" w:rsidRPr="00EE1A95" w14:paraId="3935903B" w14:textId="77777777" w:rsidTr="554F95D6">
        <w:trPr>
          <w:trHeight w:val="680"/>
        </w:trPr>
        <w:tc>
          <w:tcPr>
            <w:tcW w:w="49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77CA6" w14:textId="032B45D2" w:rsidR="0088040D" w:rsidRPr="00EE1A95" w:rsidRDefault="0088040D" w:rsidP="00AC0B4F">
            <w:pPr>
              <w:pStyle w:val="TableStyle2A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ga"/>
              </w:rPr>
              <w:t>Má tá caillteanas ann i ndiaidh d’fhéile, cé hiad na céimeanna a thógfar chun an figiúr sin a laghdú?</w:t>
            </w:r>
          </w:p>
          <w:p w14:paraId="715595F6" w14:textId="77777777" w:rsidR="0088040D" w:rsidRPr="00EE1A95" w:rsidRDefault="0088040D" w:rsidP="00AC0B4F">
            <w:pPr>
              <w:pStyle w:val="TableStyle2A"/>
              <w:rPr>
                <w:rFonts w:ascii="Calibri" w:hAnsi="Calibri" w:cs="Calibri"/>
                <w:color w:val="auto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ga"/>
              </w:rPr>
              <w:t>(Má chomhlánaíonn tú an bosca seo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lang w:val="ga"/>
              </w:rPr>
              <w:t xml:space="preserve"> NÁ </w:t>
            </w:r>
            <w:r>
              <w:rPr>
                <w:rFonts w:ascii="Calibri" w:eastAsia="Calibri" w:hAnsi="Calibri" w:cs="Calibri"/>
                <w:i/>
                <w:iCs/>
                <w:color w:val="FF0000"/>
                <w:sz w:val="18"/>
                <w:szCs w:val="18"/>
                <w:lang w:val="ga"/>
              </w:rPr>
              <w:t>comhlánaigh an bosca barrachais thuas)</w:t>
            </w:r>
          </w:p>
        </w:tc>
        <w:tc>
          <w:tcPr>
            <w:tcW w:w="44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FE45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EB0851" w14:textId="77777777" w:rsidR="0088040D" w:rsidRPr="00EE1A95" w:rsidRDefault="0088040D" w:rsidP="0088040D"/>
    <w:p w14:paraId="532A1A38" w14:textId="0DF22E11" w:rsidR="006A3022" w:rsidRDefault="006A3022" w:rsidP="0088040D">
      <w:pPr>
        <w:rPr>
          <w:u w:val="single"/>
        </w:rPr>
      </w:pPr>
      <w:r>
        <w:rPr>
          <w:u w:val="single"/>
          <w:lang w:val="ga"/>
        </w:rPr>
        <w:t>DÁMHACHTAIN SCÉIM INFHEISTÍOCHTA NA BHFÉILTE</w:t>
      </w:r>
    </w:p>
    <w:p w14:paraId="635E1C8E" w14:textId="2E22313A" w:rsidR="0088040D" w:rsidRPr="00EE1A95" w:rsidRDefault="0088040D" w:rsidP="0088040D">
      <w:r>
        <w:rPr>
          <w:rFonts w:ascii="Calibri" w:eastAsia="Calibri" w:hAnsi="Calibri" w:cs="Calibri"/>
          <w:sz w:val="20"/>
          <w:szCs w:val="20"/>
          <w:lang w:val="ga"/>
        </w:rPr>
        <w:t>Cé na costais a chlúdaigh deontas na Comhairle Ealaíon 2024? (Cuir isteach sa tábla). Is féidir línte breise a chur leis más gá.</w:t>
      </w:r>
    </w:p>
    <w:tbl>
      <w:tblPr>
        <w:tblW w:w="94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029"/>
        <w:gridCol w:w="2410"/>
      </w:tblGrid>
      <w:tr w:rsidR="00EE1A95" w:rsidRPr="00EE1A95" w14:paraId="3CCB969A" w14:textId="77777777" w:rsidTr="00AC0B4F">
        <w:trPr>
          <w:trHeight w:val="510"/>
        </w:trPr>
        <w:tc>
          <w:tcPr>
            <w:tcW w:w="7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507" w14:textId="77777777" w:rsidR="0088040D" w:rsidRPr="00EE1A95" w:rsidRDefault="0088040D" w:rsidP="00AC0B4F">
            <w:pPr>
              <w:pStyle w:val="BodyA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color w:val="auto"/>
                <w:lang w:val="ga"/>
              </w:rPr>
              <w:t xml:space="preserve">Catagóir Costais: </w:t>
            </w:r>
          </w:p>
          <w:p w14:paraId="6E829788" w14:textId="77777777" w:rsidR="0088040D" w:rsidRPr="00EE1A95" w:rsidRDefault="0088040D" w:rsidP="00AC0B4F">
            <w:pPr>
              <w:pStyle w:val="BodyA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lang w:val="ga"/>
              </w:rPr>
              <w:t>(M.SH. Táillí Ealaíontóirí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C1C04" w14:textId="77777777" w:rsidR="0088040D" w:rsidRPr="00EE1A95" w:rsidRDefault="0088040D" w:rsidP="00AC0B4F">
            <w:pPr>
              <w:pStyle w:val="BodyA"/>
              <w:jc w:val="center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val="ga"/>
              </w:rPr>
              <w:t>Méid (€)</w:t>
            </w:r>
          </w:p>
        </w:tc>
      </w:tr>
      <w:tr w:rsidR="00EE1A95" w:rsidRPr="00EE1A95" w14:paraId="6AD6988B" w14:textId="77777777" w:rsidTr="00AC0B4F">
        <w:trPr>
          <w:trHeight w:val="310"/>
        </w:trPr>
        <w:tc>
          <w:tcPr>
            <w:tcW w:w="7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60EB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ga"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0272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A95" w:rsidRPr="00EE1A95" w14:paraId="4DB55486" w14:textId="77777777" w:rsidTr="00AC0B4F">
        <w:trPr>
          <w:trHeight w:val="310"/>
        </w:trPr>
        <w:tc>
          <w:tcPr>
            <w:tcW w:w="7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F120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ga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D305E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A95" w:rsidRPr="00EE1A95" w14:paraId="0EA0D486" w14:textId="77777777" w:rsidTr="00AC0B4F">
        <w:trPr>
          <w:trHeight w:val="310"/>
        </w:trPr>
        <w:tc>
          <w:tcPr>
            <w:tcW w:w="7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725F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ga"/>
              </w:rPr>
              <w:t xml:space="preserve">3.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6A3F" w14:textId="77777777" w:rsidR="0088040D" w:rsidRPr="00EE1A95" w:rsidRDefault="0088040D" w:rsidP="00AC0B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1A95" w:rsidRPr="00EE1A95" w14:paraId="5991C6EC" w14:textId="77777777" w:rsidTr="00AC0B4F">
        <w:trPr>
          <w:trHeight w:val="310"/>
        </w:trPr>
        <w:tc>
          <w:tcPr>
            <w:tcW w:w="7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BFCB" w14:textId="4B853F60" w:rsidR="0088040D" w:rsidRPr="00EE1A95" w:rsidRDefault="0088040D" w:rsidP="00AC0B4F">
            <w:pPr>
              <w:pStyle w:val="TableStyle2A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lang w:val="ga"/>
              </w:rPr>
              <w:t xml:space="preserve">DEONTAS IOMLÁN </w:t>
            </w:r>
          </w:p>
          <w:p w14:paraId="369BA18B" w14:textId="063D0FAA" w:rsidR="006A3022" w:rsidRPr="009F6300" w:rsidRDefault="006A3022" w:rsidP="006A3022">
            <w:pPr>
              <w:pStyle w:val="TableStyle2A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highlight w:val="yellow"/>
                <w:lang w:val="ga"/>
              </w:rPr>
              <w:t>(Ba cheart go mbeadh an figiúr a chuireann tú isteach sa bhosca seo ag teacht le TAIRISCINT MHAOINITHE NA COMHAIRLE EALAÍON a cuireadh isteach i líne 52 de do bhileog Ioncaim agus Caiteachais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2053" w14:textId="77777777" w:rsidR="0088040D" w:rsidRPr="00EE1A95" w:rsidRDefault="0088040D" w:rsidP="00AC0B4F">
            <w:pPr>
              <w:rPr>
                <w:rFonts w:ascii="Calibri" w:hAnsi="Calibri" w:cs="Calibri"/>
              </w:rPr>
            </w:pPr>
          </w:p>
        </w:tc>
      </w:tr>
    </w:tbl>
    <w:p w14:paraId="6F8E9810" w14:textId="77777777" w:rsidR="009F6300" w:rsidRDefault="009F6300" w:rsidP="0088040D"/>
    <w:p w14:paraId="098573B7" w14:textId="77777777" w:rsidR="00F574AD" w:rsidRDefault="00F574AD" w:rsidP="0088040D"/>
    <w:p w14:paraId="4C6C9D91" w14:textId="74EAAA19" w:rsidR="009F6300" w:rsidRDefault="00EB7F17" w:rsidP="0088040D">
      <w:r>
        <w:rPr>
          <w:lang w:val="ga"/>
        </w:rPr>
        <w:t>SOCHAR COMHCHINEÁIL</w:t>
      </w:r>
    </w:p>
    <w:p w14:paraId="51AC9EAA" w14:textId="0F3DD805" w:rsidR="0088040D" w:rsidRPr="006C6F5B" w:rsidRDefault="00EB7F17" w:rsidP="0088040D">
      <w:pPr>
        <w:rPr>
          <w:lang w:val="ga"/>
        </w:rPr>
      </w:pPr>
      <w:r>
        <w:rPr>
          <w:lang w:val="ga"/>
        </w:rPr>
        <w:t xml:space="preserve">Ba mhaith linn a fháil amach an bhfuair d'fhéile aon sochar comhchineáil anseo. Is é an sainmhíniú atá ar shochar comhchineáil ná aon seirbhís iníoctha a chuirtear ar fáil saor in aisce - e.g. am a thabhairt go deonach, trealamh nó seirbhísí a chur ar fáil saor in aisce. </w:t>
      </w:r>
    </w:p>
    <w:p w14:paraId="664FD05F" w14:textId="0DF62816" w:rsidR="0088040D" w:rsidRPr="00EE1A95" w:rsidRDefault="0088040D" w:rsidP="0088040D">
      <w:r>
        <w:rPr>
          <w:lang w:val="ga"/>
        </w:rPr>
        <w:t xml:space="preserve">Tabhair breac-chuntas ar an méid sochair a fuarthas in aice le gach catagóir thíos. </w:t>
      </w:r>
    </w:p>
    <w:p w14:paraId="1EF9CCF1" w14:textId="77777777" w:rsidR="0088040D" w:rsidRPr="00EE1A95" w:rsidRDefault="0088040D" w:rsidP="0088040D">
      <w:r>
        <w:rPr>
          <w:lang w:val="ga"/>
        </w:rPr>
        <w:t>Cuir ‘N/B’ isteach mura mbaineann siad le hábhar.</w:t>
      </w:r>
    </w:p>
    <w:tbl>
      <w:tblPr>
        <w:tblW w:w="949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EE1A95" w:rsidRPr="00EE1A95" w14:paraId="71B723C8" w14:textId="77777777" w:rsidTr="00AC0B4F">
        <w:trPr>
          <w:trHeight w:val="77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F9C3" w14:textId="77777777" w:rsidR="0088040D" w:rsidRPr="00EE1A95" w:rsidRDefault="0088040D" w:rsidP="0088040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  <w:tab w:val="left" w:pos="2880"/>
                <w:tab w:val="left" w:pos="4320"/>
              </w:tabs>
              <w:suppressAutoHyphens/>
              <w:spacing w:before="200" w:after="0" w:line="240" w:lineRule="auto"/>
              <w:outlineLvl w:val="0"/>
              <w:rPr>
                <w:rFonts w:ascii="Calibri" w:eastAsia="Arial Unicode MS" w:hAnsi="Calibri" w:cs="Calibri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bdr w:val="nil"/>
                <w:lang w:val="ga"/>
              </w:rPr>
              <w:t>Cineál Sochair Comhchineáil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A13B" w14:textId="77777777" w:rsidR="0088040D" w:rsidRPr="00EE1A95" w:rsidRDefault="0088040D" w:rsidP="0088040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40"/>
              </w:tabs>
              <w:suppressAutoHyphens/>
              <w:spacing w:before="200" w:after="0" w:line="240" w:lineRule="auto"/>
              <w:jc w:val="center"/>
              <w:outlineLvl w:val="0"/>
              <w:rPr>
                <w:rFonts w:ascii="Calibri" w:eastAsia="Arial Unicode MS" w:hAnsi="Calibri" w:cs="Calibri"/>
                <w:b/>
                <w:sz w:val="24"/>
                <w:szCs w:val="24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bdr w:val="nil"/>
                <w:lang w:val="ga"/>
              </w:rPr>
              <w:t xml:space="preserve">Méid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FF0000"/>
                <w:bdr w:val="nil"/>
                <w:lang w:val="ga"/>
              </w:rPr>
              <w:t>(€)</w:t>
            </w:r>
          </w:p>
        </w:tc>
      </w:tr>
      <w:tr w:rsidR="00EE1A95" w:rsidRPr="00EE1A95" w14:paraId="62D64C1E" w14:textId="77777777" w:rsidTr="00AC0B4F">
        <w:trPr>
          <w:trHeight w:val="90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9736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Obair Dheonach/Lucht Oibre</w:t>
            </w:r>
          </w:p>
          <w:p w14:paraId="7189A74A" w14:textId="30756BD8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i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u w:color="000000"/>
                <w:bdr w:val="nil"/>
                <w:lang w:val="ga"/>
              </w:rPr>
              <w:t>(Cuir comhionann airgid €22.00 san uair ar gach oibrí deonach chun na huaireanta comhchineáil a soláthraíodh a mheas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B652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EE1A95" w:rsidRPr="00EE1A95" w14:paraId="19112822" w14:textId="77777777" w:rsidTr="00AC0B4F">
        <w:trPr>
          <w:trHeight w:val="3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FD0E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Ionaid/Spásan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D9FB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EE1A95" w:rsidRPr="00EE1A95" w14:paraId="1C105698" w14:textId="77777777" w:rsidTr="00AC0B4F">
        <w:trPr>
          <w:trHeight w:val="35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71CC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Trealamh/Seirbhísí Teicniú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89F5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EE1A95" w:rsidRPr="00EE1A95" w14:paraId="2792CAD9" w14:textId="77777777" w:rsidTr="00AC0B4F">
        <w:trPr>
          <w:trHeight w:val="436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CFD9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Eile (sonraigh, le do thoil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08E61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right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</w:p>
        </w:tc>
      </w:tr>
      <w:tr w:rsidR="00EE1A95" w:rsidRPr="00EE1A95" w14:paraId="38EBA7FF" w14:textId="77777777" w:rsidTr="00AC0B4F">
        <w:trPr>
          <w:trHeight w:val="449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9927" w14:textId="77777777" w:rsidR="0088040D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SOCHAR COMHCHINEÁIL IOMLÁN</w:t>
            </w:r>
          </w:p>
          <w:p w14:paraId="457CB5BC" w14:textId="145751DF" w:rsidR="00EB7F17" w:rsidRPr="00EE1A95" w:rsidRDefault="00263BF6" w:rsidP="00263B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yellow"/>
                <w:u w:color="000000"/>
                <w:bdr w:val="nil"/>
                <w:lang w:val="ga"/>
              </w:rPr>
              <w:t>Ba cheart go mbeadh an figiúr a chuireann tú isteach sa bhosca seo cothrom leis an méid sochair chomhchineáil a d’iontráil tú i d’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highlight w:val="yellow"/>
                <w:u w:color="000000"/>
                <w:bdr w:val="nil"/>
                <w:lang w:val="ga"/>
              </w:rPr>
              <w:t>fhoirm Ioncaim agus Caiteacha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CAC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4B68A" w14:textId="77777777" w:rsidR="0088040D" w:rsidRPr="00EE1A95" w:rsidRDefault="0088040D" w:rsidP="00880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sz w:val="20"/>
                <w:szCs w:val="20"/>
                <w:bdr w:val="ni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bdr w:val="nil"/>
                <w:lang w:val="ga"/>
              </w:rPr>
              <w:t>€</w:t>
            </w:r>
          </w:p>
        </w:tc>
      </w:tr>
    </w:tbl>
    <w:p w14:paraId="4398AFA3" w14:textId="77777777" w:rsidR="0088040D" w:rsidRPr="00EE1A95" w:rsidRDefault="0088040D" w:rsidP="0088040D"/>
    <w:p w14:paraId="2AED470B" w14:textId="1108E69B" w:rsidR="006A75E2" w:rsidRPr="00345260" w:rsidRDefault="00B541E7" w:rsidP="00345260">
      <w:pPr>
        <w:pStyle w:val="Heading2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  <w:lang w:val="ga"/>
        </w:rPr>
        <w:lastRenderedPageBreak/>
        <w:t>5. LEAGÁID</w:t>
      </w:r>
    </w:p>
    <w:p w14:paraId="4396BAE5" w14:textId="6BCB2C90" w:rsidR="00C70701" w:rsidRPr="006C6F5B" w:rsidRDefault="00C70701" w:rsidP="2997C1AC">
      <w:pPr>
        <w:pStyle w:val="NormalWeb"/>
        <w:rPr>
          <w:rFonts w:asciiTheme="minorHAnsi" w:hAnsiTheme="minorHAnsi" w:cstheme="minorBidi"/>
          <w:sz w:val="22"/>
          <w:szCs w:val="22"/>
          <w:lang w:val="ga"/>
        </w:rPr>
      </w:pPr>
      <w:r>
        <w:rPr>
          <w:rFonts w:asciiTheme="minorHAnsi" w:hAnsiTheme="minorHAnsi" w:cstheme="minorBidi"/>
          <w:sz w:val="22"/>
          <w:szCs w:val="22"/>
          <w:lang w:val="ga"/>
        </w:rPr>
        <w:t>Táimid ag déanamh taifead ar an gcaoi a gcuireann féilte le tairbhe fhadtéarmach na bpobal a bhfreastalaíonn siad orthu. D’fhéadfadh gur pobal áitiúil a bheadh ann nó pobal spéise amhail ealaíontóirí, nó réigiún geografach. </w:t>
      </w:r>
    </w:p>
    <w:p w14:paraId="1AAFA868" w14:textId="169829BD" w:rsidR="00C70701" w:rsidRPr="006C6F5B" w:rsidRDefault="00C70701" w:rsidP="505E7D54">
      <w:pPr>
        <w:pStyle w:val="NormalWeb"/>
        <w:rPr>
          <w:rFonts w:asciiTheme="minorHAnsi" w:hAnsiTheme="minorHAnsi" w:cstheme="minorBidi"/>
          <w:sz w:val="22"/>
          <w:szCs w:val="22"/>
          <w:lang w:val="ga"/>
        </w:rPr>
      </w:pPr>
      <w:r>
        <w:rPr>
          <w:rFonts w:asciiTheme="minorHAnsi" w:hAnsiTheme="minorHAnsi" w:cstheme="minorBidi"/>
          <w:sz w:val="22"/>
          <w:szCs w:val="22"/>
          <w:lang w:val="ga"/>
        </w:rPr>
        <w:t xml:space="preserve">Is anseo a iarrtar ort taifead a dhéanamh ar obair nó tionscadail a thosaigh d’fhéile nó a chomhfhorbair sí, ach ní mór don obair nó tionscadal a bheith ann fós ar mhaithe le do phobal </w:t>
      </w:r>
      <w:r>
        <w:rPr>
          <w:rFonts w:asciiTheme="minorHAnsi" w:hAnsiTheme="minorHAnsi" w:cstheme="minorBidi"/>
          <w:b/>
          <w:bCs/>
          <w:sz w:val="22"/>
          <w:szCs w:val="22"/>
          <w:u w:val="single"/>
          <w:lang w:val="ga"/>
        </w:rPr>
        <w:t>lasmuigh de do ghnáthchlár féile.</w:t>
      </w:r>
      <w:r>
        <w:rPr>
          <w:rFonts w:asciiTheme="minorHAnsi" w:hAnsiTheme="minorHAnsi" w:cstheme="minorBidi"/>
          <w:sz w:val="22"/>
          <w:szCs w:val="22"/>
          <w:lang w:val="ga"/>
        </w:rPr>
        <w:t xml:space="preserve"> </w:t>
      </w:r>
    </w:p>
    <w:p w14:paraId="707B208E" w14:textId="6D49641A" w:rsidR="00C70701" w:rsidRPr="006C6F5B" w:rsidRDefault="00C70701" w:rsidP="00345260">
      <w:pPr>
        <w:pStyle w:val="NormalWeb"/>
        <w:rPr>
          <w:rFonts w:asciiTheme="minorHAnsi" w:hAnsiTheme="minorHAnsi" w:cstheme="minorBidi"/>
          <w:sz w:val="22"/>
          <w:szCs w:val="22"/>
          <w:lang w:val="ga"/>
        </w:rPr>
      </w:pPr>
      <w:r>
        <w:rPr>
          <w:rFonts w:asciiTheme="minorHAnsi" w:hAnsiTheme="minorHAnsi" w:cstheme="minorBidi"/>
          <w:sz w:val="22"/>
          <w:szCs w:val="22"/>
          <w:lang w:val="ga"/>
        </w:rPr>
        <w:t>Cuir tic sna boscaí ábhartha agus cuir sonraí ar fáil maidir le do ranníocaíocht oidhreachta sa rannóg 5B</w:t>
      </w:r>
    </w:p>
    <w:p w14:paraId="3392280A" w14:textId="59D66C31" w:rsidR="0093563A" w:rsidRPr="00345260" w:rsidRDefault="0093563A" w:rsidP="00345260">
      <w:pPr>
        <w:pStyle w:val="NormalWeb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  <w:lang w:val="ga"/>
        </w:rPr>
        <w:t>A. Taifead Oidhreachta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122"/>
        <w:gridCol w:w="1275"/>
        <w:gridCol w:w="5619"/>
      </w:tblGrid>
      <w:tr w:rsidR="00C70701" w:rsidRPr="00523814" w14:paraId="7FF3CDFC" w14:textId="77777777" w:rsidTr="554F95D6">
        <w:trPr>
          <w:trHeight w:val="300"/>
        </w:trPr>
        <w:tc>
          <w:tcPr>
            <w:tcW w:w="2122" w:type="dxa"/>
          </w:tcPr>
          <w:p w14:paraId="17F08C36" w14:textId="04D0CBB4" w:rsidR="00C70701" w:rsidRPr="00523814" w:rsidRDefault="00C70701" w:rsidP="2997C1A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ga"/>
              </w:rPr>
              <w:t>An Cineál Oidhreachta</w:t>
            </w:r>
          </w:p>
        </w:tc>
        <w:tc>
          <w:tcPr>
            <w:tcW w:w="1275" w:type="dxa"/>
          </w:tcPr>
          <w:p w14:paraId="023FA8F8" w14:textId="401BC7BE" w:rsidR="00C70701" w:rsidRPr="00523814" w:rsidRDefault="00C70701" w:rsidP="2997C1AC">
            <w:pPr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ga"/>
              </w:rPr>
              <w:t>Cuir tic más ábhartha</w:t>
            </w:r>
          </w:p>
        </w:tc>
        <w:tc>
          <w:tcPr>
            <w:tcW w:w="5619" w:type="dxa"/>
          </w:tcPr>
          <w:p w14:paraId="5F41F228" w14:textId="016907AC" w:rsidR="00C70701" w:rsidRPr="00523814" w:rsidRDefault="13FDF77C" w:rsidP="2997C1AC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lang w:val="ga"/>
              </w:rPr>
              <w:t>Samplaí (liosta nach bhfuil uileghabhálach)</w:t>
            </w:r>
          </w:p>
        </w:tc>
      </w:tr>
      <w:tr w:rsidR="00C70701" w:rsidRPr="00523814" w14:paraId="38814063" w14:textId="77777777" w:rsidTr="554F95D6">
        <w:trPr>
          <w:trHeight w:val="300"/>
        </w:trPr>
        <w:tc>
          <w:tcPr>
            <w:tcW w:w="2122" w:type="dxa"/>
          </w:tcPr>
          <w:p w14:paraId="57199EC0" w14:textId="0A71760B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t>Forbairt Ealaíonta</w:t>
            </w:r>
          </w:p>
        </w:tc>
        <w:tc>
          <w:tcPr>
            <w:tcW w:w="1275" w:type="dxa"/>
          </w:tcPr>
          <w:p w14:paraId="0CEC0392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7766E63A" w14:textId="2451B4F0" w:rsidR="006A75E2" w:rsidRPr="00523814" w:rsidRDefault="00A210EC" w:rsidP="2997C1AC">
            <w:pPr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 xml:space="preserve">Roinnt Samplaí d’Fhorbairt Ealaíonta </w:t>
            </w:r>
          </w:p>
          <w:p w14:paraId="4141DB25" w14:textId="77777777" w:rsidR="00B06629" w:rsidRPr="00523814" w:rsidRDefault="00B06629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054103FA" w14:textId="5C2BFDDF" w:rsidR="00B06629" w:rsidRPr="00523814" w:rsidRDefault="00B06629" w:rsidP="2997C1AC">
            <w:pPr>
              <w:textAlignment w:val="baseline"/>
              <w:rPr>
                <w:rFonts w:asciiTheme="minorHAnsi" w:eastAsiaTheme="minorEastAsia" w:hAnsiTheme="minorHAnsi" w:cstheme="minorHAnsi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highlight w:val="yellow"/>
                <w:lang w:val="ga"/>
              </w:rPr>
              <w:t>Forbairt d’fhoirm ealaíne</w:t>
            </w:r>
          </w:p>
          <w:p w14:paraId="7E8EDC39" w14:textId="35580496" w:rsidR="00B06629" w:rsidRPr="00523814" w:rsidRDefault="4652B1A9" w:rsidP="005A5A8E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b é seo an cás gur choimisiúnaigh d’fhéile saothar nua ó ealaíontóir, nó sa chás gur thacaigh d’fhéile le healaíontóirí chun saothar nua a thástáil, nó sa chás gur fhorbair tú snáithe nua de chláreagrú i bhfoirm ealaíne ar leith.</w:t>
            </w:r>
          </w:p>
          <w:p w14:paraId="20350D76" w14:textId="77777777" w:rsidR="00B06629" w:rsidRPr="00523814" w:rsidRDefault="00B06629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202611D1" w14:textId="7AEFC210" w:rsidR="00B06629" w:rsidRPr="00523814" w:rsidRDefault="00B06629" w:rsidP="2997C1AC">
            <w:pPr>
              <w:rPr>
                <w:rFonts w:asciiTheme="minorHAnsi" w:eastAsiaTheme="minorEastAsia" w:hAnsiTheme="minorHAnsi" w:cstheme="minorHAnsi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highlight w:val="yellow"/>
                <w:lang w:val="ga"/>
              </w:rPr>
              <w:t>Forbairt Slite Beatha na nEalaíontóirí</w:t>
            </w:r>
          </w:p>
          <w:p w14:paraId="284CEF5F" w14:textId="5DCB2088" w:rsidR="00B06629" w:rsidRPr="006C6F5B" w:rsidRDefault="00345260" w:rsidP="005A5A8E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 cás a bheidh ann inar chuir d’fhéile ar chumas ealaíontóirí a gcleachtais ealaíonta a fhorbairt nó inar fhorbair d’fhéile tionscnaimh nó cláir chun oiliúint a chur ar ealaíontóirí nó a bhforbairt ghairmiúil a spreagadh. D’fhéadfadh go mbeadh comhpháirtíochtaí seanbhunaithe agat le heagraíochtaí ealaíne eile a chuidíonn le healaíontóirí aistriú go réimse cleachtais ghairmiúil eile.</w:t>
            </w:r>
          </w:p>
          <w:p w14:paraId="7EDFCE31" w14:textId="7B7B0A1A" w:rsidR="2997C1AC" w:rsidRPr="006C6F5B" w:rsidRDefault="2997C1AC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</w:pPr>
          </w:p>
          <w:p w14:paraId="31CBDF65" w14:textId="7B859375" w:rsidR="0D77ACF6" w:rsidRPr="00523814" w:rsidRDefault="0D77ACF6" w:rsidP="2997C1AC">
            <w:pPr>
              <w:rPr>
                <w:rFonts w:asciiTheme="minorHAnsi" w:eastAsiaTheme="minorEastAsia" w:hAnsiTheme="minorHAnsi" w:cstheme="minorHAnsi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highlight w:val="yellow"/>
                <w:lang w:val="ga"/>
              </w:rPr>
              <w:t>Forbairt Cláreagraithe</w:t>
            </w:r>
          </w:p>
          <w:p w14:paraId="7B0B97C7" w14:textId="436281D4" w:rsidR="00345260" w:rsidRPr="00523814" w:rsidRDefault="00345260" w:rsidP="554F95D6">
            <w:pPr>
              <w:textAlignment w:val="baseline"/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highlight w:val="yellow"/>
                <w:lang w:val="ga"/>
              </w:rPr>
              <w:lastRenderedPageBreak/>
              <w:t>Seo samplaí den chineál cáis a d’fhéadfadh a bheith ann:</w:t>
            </w:r>
          </w:p>
          <w:p w14:paraId="56F67EBF" w14:textId="3B59D911" w:rsidR="006A75E2" w:rsidRPr="00523814" w:rsidRDefault="006A75E2" w:rsidP="2997C1A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Tionscnamh cláir féile atá neamhspleách anois agus a fheidhmíonn lasmuigh den eagraíocht (mar fhéile ina diaidh e.g. d’fhéadfadh gur ceardlanna a bheadh ann, nó tionscnamh amharc-ealaíona, paráid, margaí ealaíontóirí srl.</w:t>
            </w:r>
          </w:p>
          <w:p w14:paraId="3CD5E2D9" w14:textId="55E67091" w:rsidR="006A75E2" w:rsidRPr="00523814" w:rsidRDefault="006A75E2" w:rsidP="2997C1AC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Forbairt clár sóisialta i gceantair thuaithe agus uirbeacha – ag obair le pobail ar feadh na bliana á gcur i láthair do na healaíona e.g. cláir ceardlainne pobail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lang w:val="ga"/>
              </w:rPr>
              <w:t> </w:t>
            </w:r>
          </w:p>
          <w:p w14:paraId="5551A705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C70701" w:rsidRPr="00523814" w14:paraId="66400670" w14:textId="77777777" w:rsidTr="554F95D6">
        <w:trPr>
          <w:trHeight w:val="300"/>
        </w:trPr>
        <w:tc>
          <w:tcPr>
            <w:tcW w:w="2122" w:type="dxa"/>
          </w:tcPr>
          <w:p w14:paraId="73ACFFD2" w14:textId="06CA955F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lastRenderedPageBreak/>
              <w:t>Bonneagar Ealaíon Fisiciúil</w:t>
            </w:r>
          </w:p>
        </w:tc>
        <w:tc>
          <w:tcPr>
            <w:tcW w:w="1275" w:type="dxa"/>
          </w:tcPr>
          <w:p w14:paraId="4EDEFEDE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502FB582" w14:textId="79F7A30D" w:rsidR="00B06629" w:rsidRPr="00523814" w:rsidRDefault="4591B3D6" w:rsidP="2997C1AC">
            <w:pPr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 xml:space="preserve">Roinnt Samplaí de Bhonneagar Ealaíon Fisiciúil </w:t>
            </w:r>
          </w:p>
          <w:p w14:paraId="7D17A99C" w14:textId="77777777" w:rsidR="00B06629" w:rsidRPr="00523814" w:rsidRDefault="00B06629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6E0F135B" w14:textId="77777777" w:rsidR="00C74413" w:rsidRPr="00523814" w:rsidRDefault="00C74413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B’fhéidir gur chuidigh d’fhéile leis an méid seo a leanas:</w:t>
            </w:r>
          </w:p>
          <w:p w14:paraId="1E246200" w14:textId="08F3FD58" w:rsidR="006F2AFE" w:rsidRPr="00523814" w:rsidRDefault="00C74413" w:rsidP="2997C1AC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Forbairt nó cruthú ionaid nó spáis ealaíne (foirgnimh shealadacha nó bhuana) a cruthaíodh mar thoradh ar obair na féile.</w:t>
            </w:r>
          </w:p>
          <w:p w14:paraId="26B0A9FA" w14:textId="4C5F62CD" w:rsidR="006F2AFE" w:rsidRPr="00523814" w:rsidRDefault="00C74413" w:rsidP="2997C1AC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Forbairt ealaíne poiblí a cruthaíodh mar chuid de chlár na féile agus atá ann anois i spás poiblí – d’fhéadfadh gur dealbha ealaín poiblí a bheadh ann, nó loirg ealaíne múrphictiúir nó coimisiúin, leachtanna nó plaiceanna ealaíne múrphictiúir </w:t>
            </w:r>
          </w:p>
          <w:p w14:paraId="7B56D9C1" w14:textId="7DD8F118" w:rsidR="006A75E2" w:rsidRPr="00523814" w:rsidRDefault="006A75E2" w:rsidP="2997C1AC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Bailiúcháin Chathrach – ina gcuireann an fhéile obair ar fáil do bhailiúchán cathrach poiblí e.g. Saothair ealaíne nó Coimisiúin a léirítear nó a chuirtear ar taispeáint ansin.</w:t>
            </w:r>
          </w:p>
          <w:p w14:paraId="5BE473EC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</w:tr>
      <w:tr w:rsidR="00C70701" w:rsidRPr="00523814" w14:paraId="1AB03943" w14:textId="77777777" w:rsidTr="554F95D6">
        <w:trPr>
          <w:trHeight w:val="300"/>
        </w:trPr>
        <w:tc>
          <w:tcPr>
            <w:tcW w:w="2122" w:type="dxa"/>
          </w:tcPr>
          <w:p w14:paraId="75D89F73" w14:textId="536672CF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t>Tionchar an Phobail/ Forbairt an Phobail</w:t>
            </w:r>
          </w:p>
        </w:tc>
        <w:tc>
          <w:tcPr>
            <w:tcW w:w="1275" w:type="dxa"/>
          </w:tcPr>
          <w:p w14:paraId="126A0846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0808CE02" w14:textId="77777777" w:rsidR="00FA5476" w:rsidRPr="00523814" w:rsidRDefault="00FA5476" w:rsidP="2997C1AC">
            <w:pPr>
              <w:textAlignment w:val="baseline"/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>Roinnt samplaí de Thionchar an Phobail nó d’Fhorbairt an Phobail</w:t>
            </w:r>
          </w:p>
          <w:p w14:paraId="5DFE385D" w14:textId="77777777" w:rsidR="00FA5476" w:rsidRPr="00523814" w:rsidRDefault="00FA5476" w:rsidP="2997C1AC">
            <w:pPr>
              <w:textAlignment w:val="baseline"/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</w:p>
          <w:p w14:paraId="2C372B6D" w14:textId="5F3907C4" w:rsidR="00A210EC" w:rsidRPr="00523814" w:rsidRDefault="00A210EC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bh amhlaidh go ndearnadh ceann nó cuid de na rudaí seo a leanas mar chuid de d’fhéile:</w:t>
            </w:r>
          </w:p>
          <w:p w14:paraId="4D6E96A4" w14:textId="77777777" w:rsidR="00A210EC" w:rsidRPr="00523814" w:rsidRDefault="00A210EC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1C51D09B" w14:textId="77777777" w:rsidR="004C76DA" w:rsidRPr="00523814" w:rsidRDefault="00A210EC" w:rsidP="2997C1A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 xml:space="preserve">Clár nó tionscnamh a chruthaigh tú agus a d’athraigh pleanáil nó beartas áitiúil nó a d’imir tionchar ar phleanáil nó ar bheartas áitiúil </w:t>
            </w:r>
          </w:p>
          <w:p w14:paraId="525E9D60" w14:textId="77777777" w:rsidR="004C76DA" w:rsidRPr="00523814" w:rsidRDefault="004C76DA" w:rsidP="2997C1A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Bhí d’fhéile freagrach go díreach nó go hindíreach as forbairt na spásanna dearóile, as foirgnimh chathrach/phoiblí nó as foirgnimh atá faoi úinéireacht phríobháideach mar thoradh ar ghníomhaíocht ealaíne a bheith sna spásanna céanna.</w:t>
            </w:r>
          </w:p>
          <w:p w14:paraId="5C52FD63" w14:textId="19F29D92" w:rsidR="006A75E2" w:rsidRPr="0014709B" w:rsidRDefault="004C76DA" w:rsidP="0014709B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i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Chuir d’fhéile le folláine do phobail (</w:t>
            </w: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  <w:highlight w:val="yellow"/>
                <w:lang w:val="ga"/>
              </w:rPr>
              <w:t>cuir fianaise ar fáil thíos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)</w:t>
            </w:r>
          </w:p>
          <w:p w14:paraId="43ACF1DA" w14:textId="71864E5A" w:rsidR="00D93F4E" w:rsidRPr="0014709B" w:rsidRDefault="00D93F4E" w:rsidP="2997C1A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i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orbair d’fhéile comhpháirtíochtaí (comhpháirtíochtaí airgeadais, ealaíonta) a d’fhág go raibh tuilleadh infheistíochta i do phobal áitiúil (</w:t>
            </w: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  <w:highlight w:val="yellow"/>
                <w:lang w:val="ga"/>
              </w:rPr>
              <w:t>cuir fianaise ar fáil thíos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)</w:t>
            </w:r>
          </w:p>
          <w:p w14:paraId="6B1F7A26" w14:textId="4707B510" w:rsidR="00D93F4E" w:rsidRPr="00523814" w:rsidRDefault="00D93F4E" w:rsidP="2997C1A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orbair d’fhéile spéis agus scileanna daoine sna healaíona trí oibriú go deonach i gclár d’fhéile.</w:t>
            </w:r>
          </w:p>
          <w:p w14:paraId="2D326FEE" w14:textId="4401EC9A" w:rsidR="003F5993" w:rsidRPr="00523814" w:rsidRDefault="003F5993" w:rsidP="2997C1A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Chuir d’fhéile tús le nó chuidigh sí le nascadh bailte</w:t>
            </w:r>
          </w:p>
          <w:p w14:paraId="352DA110" w14:textId="77777777" w:rsidR="003F5993" w:rsidRPr="00523814" w:rsidRDefault="003F5993" w:rsidP="003F5993">
            <w:pPr>
              <w:pStyle w:val="ListParagraph"/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0DB9F56A" w14:textId="77777777" w:rsidR="00D93F4E" w:rsidRPr="00523814" w:rsidRDefault="00D93F4E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08CC24E6" w14:textId="108851C1" w:rsidR="00B06629" w:rsidRPr="00523814" w:rsidRDefault="00B06629" w:rsidP="003F5993">
            <w:pPr>
              <w:rPr>
                <w:rFonts w:asciiTheme="minorHAnsi" w:eastAsiaTheme="minorEastAsia" w:hAnsiTheme="minorHAnsi" w:cstheme="minorHAnsi"/>
                <w:highlight w:val="yellow"/>
              </w:rPr>
            </w:pPr>
          </w:p>
        </w:tc>
      </w:tr>
      <w:tr w:rsidR="00C70701" w:rsidRPr="00523814" w14:paraId="2973DDEE" w14:textId="77777777" w:rsidTr="554F95D6">
        <w:trPr>
          <w:trHeight w:val="300"/>
        </w:trPr>
        <w:tc>
          <w:tcPr>
            <w:tcW w:w="2122" w:type="dxa"/>
          </w:tcPr>
          <w:p w14:paraId="7A3334E3" w14:textId="5B89B842" w:rsidR="00C70701" w:rsidRPr="00523814" w:rsidRDefault="7391DC57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lastRenderedPageBreak/>
              <w:t>Tionchar na Féile ar an Tionscal</w:t>
            </w:r>
          </w:p>
        </w:tc>
        <w:tc>
          <w:tcPr>
            <w:tcW w:w="1275" w:type="dxa"/>
          </w:tcPr>
          <w:p w14:paraId="1980EF7D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179FFFA6" w14:textId="77B671A3" w:rsidR="003F5993" w:rsidRPr="00523814" w:rsidRDefault="003F5993" w:rsidP="2997C1AC">
            <w:pPr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>Roinnt samplaí de Thionchar na Féile ar an Tionscal</w:t>
            </w:r>
          </w:p>
          <w:p w14:paraId="701F3162" w14:textId="77777777" w:rsidR="003F5993" w:rsidRPr="00523814" w:rsidRDefault="003F5993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73202108" w14:textId="1BCEC95D" w:rsidR="005A5A8E" w:rsidRPr="00523814" w:rsidRDefault="005A5A8E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bh amhlaidh gur fhorbair d’fhéile ceann nó cuid de na rudaí seo a leanas:</w:t>
            </w:r>
          </w:p>
          <w:p w14:paraId="6FB46C00" w14:textId="77777777" w:rsidR="00E616D2" w:rsidRPr="00523814" w:rsidRDefault="00E616D2" w:rsidP="00E616D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Slite beatha na foirne, amhail oibrithe deonacha, léiritheoirí, teicneoirí, cláreagarthóir, coimeádaithe; a chinntiú go bhfuil dul chun cinn á dhéanamh acu go dtí gairmeacha eile i dtionscal na n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noBreakHyphen/>
              <w:t>imeachtaí</w:t>
            </w:r>
          </w:p>
          <w:p w14:paraId="670FB05A" w14:textId="46B08211" w:rsidR="00E616D2" w:rsidRPr="00523814" w:rsidRDefault="00E616D2" w:rsidP="00E616D2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Beartais a chuidíonn le hearnáil na bhféilte agus na n</w:t>
            </w: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noBreakHyphen/>
              <w:t>imeachtaí i bhforbairt na féile (mar shampla, forbairt an dea-chleachtais nó forbairt na mbeartas i bhforbairt Dhigiteach, i nGníomhú ar Son na hAeráide agus na Timpeallachta, i mBrabús ar Infheistíocht)</w:t>
            </w:r>
          </w:p>
          <w:p w14:paraId="182354B7" w14:textId="01372B96" w:rsidR="00C70701" w:rsidRPr="00523814" w:rsidRDefault="00A10551" w:rsidP="2997C1AC">
            <w:pPr>
              <w:pStyle w:val="ListParagraph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Grúpa cuibhreannais d’fhéilte a oibríonn as lámha a chéile chun réimse leathan comhthacaíochtaí a chur ar fáil.</w:t>
            </w:r>
          </w:p>
          <w:p w14:paraId="02704E2E" w14:textId="4591A7FC" w:rsidR="00B06629" w:rsidRPr="00523814" w:rsidRDefault="00B06629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C70701" w:rsidRPr="00523814" w14:paraId="03056B76" w14:textId="77777777" w:rsidTr="554F95D6">
        <w:trPr>
          <w:trHeight w:val="300"/>
        </w:trPr>
        <w:tc>
          <w:tcPr>
            <w:tcW w:w="2122" w:type="dxa"/>
          </w:tcPr>
          <w:p w14:paraId="1AE98140" w14:textId="35334350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t>Comhionannas, Éagsúlacht agus Ionchuimsitheacht</w:t>
            </w:r>
          </w:p>
        </w:tc>
        <w:tc>
          <w:tcPr>
            <w:tcW w:w="1275" w:type="dxa"/>
          </w:tcPr>
          <w:p w14:paraId="0B102F00" w14:textId="77777777" w:rsidR="00C70701" w:rsidRPr="00523814" w:rsidRDefault="00C70701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7C7AB06C" w14:textId="77777777" w:rsidR="00187715" w:rsidRPr="00523814" w:rsidRDefault="00187715" w:rsidP="2997C1AC">
            <w:pPr>
              <w:textAlignment w:val="baseline"/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 xml:space="preserve">Roinnt samplaí d’fhorbairt i gComhionannas, Éagsúlacht agus Ionchuimsitheacht (CÉI) </w:t>
            </w:r>
          </w:p>
          <w:p w14:paraId="6777BA24" w14:textId="77777777" w:rsidR="00187715" w:rsidRPr="00523814" w:rsidRDefault="00187715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216A6D06" w14:textId="360BFB4A" w:rsidR="00187715" w:rsidRDefault="00187715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b amhlaidh gur chuir d’fhéile le ceann nó le cuid de na rudaí seo a leanas, nó go raibh d’fhéile i gceannas orthu:</w:t>
            </w:r>
          </w:p>
          <w:p w14:paraId="4B28CF04" w14:textId="77777777" w:rsidR="00742634" w:rsidRPr="00523814" w:rsidRDefault="00742634" w:rsidP="2997C1AC">
            <w:p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515E852B" w14:textId="77777777" w:rsidR="00187715" w:rsidRPr="00523814" w:rsidRDefault="006A75E2" w:rsidP="2997C1A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eiseanna inbhuanaithe do na daoine ag obair sna healaíona agus do na daoine ag a bhfuil cúlra éagsúil agus ionchuimsitheach </w:t>
            </w:r>
          </w:p>
          <w:p w14:paraId="1E75C048" w14:textId="32279FC2" w:rsidR="00C70701" w:rsidRPr="00523814" w:rsidRDefault="006A75E2" w:rsidP="2997C1A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eiseanna oiliúna do na daoine ag a bhfuil cúlraí CÉI. </w:t>
            </w:r>
          </w:p>
          <w:p w14:paraId="3528A6DA" w14:textId="020D06E1" w:rsidR="00187715" w:rsidRPr="00523814" w:rsidRDefault="00187715" w:rsidP="2997C1AC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o lucht féachana a athphróifíliú go soiléir lena chinntiú go léiríonn siad réimse cúlraí.</w:t>
            </w:r>
          </w:p>
          <w:p w14:paraId="18F7FA7D" w14:textId="39604BE6" w:rsidR="00187715" w:rsidRPr="00523814" w:rsidRDefault="00187715" w:rsidP="0018771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Tionscnaimh a chuireann deiseanna ar fáil agus a chuireann na daoine ó chúlraí CÉI chun cinn agus ar aghaidh</w:t>
            </w:r>
          </w:p>
          <w:p w14:paraId="06E7BB34" w14:textId="75009068" w:rsidR="00B06629" w:rsidRPr="00523814" w:rsidRDefault="00B06629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6A75E2" w:rsidRPr="006C6F5B" w14:paraId="52EAE86D" w14:textId="77777777" w:rsidTr="554F95D6">
        <w:trPr>
          <w:trHeight w:val="300"/>
        </w:trPr>
        <w:tc>
          <w:tcPr>
            <w:tcW w:w="2122" w:type="dxa"/>
          </w:tcPr>
          <w:p w14:paraId="4BF040D2" w14:textId="39B03691" w:rsidR="006A75E2" w:rsidRPr="00523814" w:rsidRDefault="006A75E2" w:rsidP="2997C1AC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lang w:val="ga"/>
              </w:rPr>
              <w:t>Cúrsaí Digiteacha agus Cartlannaíocht</w:t>
            </w:r>
          </w:p>
        </w:tc>
        <w:tc>
          <w:tcPr>
            <w:tcW w:w="1275" w:type="dxa"/>
          </w:tcPr>
          <w:p w14:paraId="5AF39EC1" w14:textId="77777777" w:rsidR="006A75E2" w:rsidRPr="00523814" w:rsidRDefault="006A75E2" w:rsidP="2997C1AC">
            <w:pPr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5619" w:type="dxa"/>
          </w:tcPr>
          <w:p w14:paraId="194801B4" w14:textId="77777777" w:rsidR="00187715" w:rsidRPr="00523814" w:rsidRDefault="00187715" w:rsidP="2997C1AC">
            <w:pPr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highlight w:val="yellow"/>
                <w:u w:val="single"/>
                <w:lang w:val="ga"/>
              </w:rPr>
              <w:t>Roinnt samplaí d’oidhreachtaí digiteacha agus cartlannaíochta</w:t>
            </w:r>
          </w:p>
          <w:p w14:paraId="3E4C781E" w14:textId="77777777" w:rsidR="00187715" w:rsidRPr="00523814" w:rsidRDefault="00187715" w:rsidP="2997C1AC">
            <w:pPr>
              <w:rPr>
                <w:rFonts w:asciiTheme="minorHAnsi" w:eastAsiaTheme="minorEastAsia" w:hAnsiTheme="minorHAnsi" w:cstheme="minorHAnsi"/>
                <w:b/>
                <w:highlight w:val="yellow"/>
                <w:u w:val="single"/>
              </w:rPr>
            </w:pPr>
          </w:p>
          <w:p w14:paraId="6C8120E5" w14:textId="77777777" w:rsidR="00231E7E" w:rsidRDefault="00231E7E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D’fhéadfadh gurbh amhlaidh go ndearnadh ceann nó cuid de na rudaí seo a leanas mar chuid de d’fhéile:</w:t>
            </w:r>
          </w:p>
          <w:p w14:paraId="48CDA341" w14:textId="77777777" w:rsidR="00742634" w:rsidRPr="00523814" w:rsidRDefault="00742634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</w:p>
          <w:p w14:paraId="13FCD354" w14:textId="23341284" w:rsidR="00742634" w:rsidRPr="00742634" w:rsidRDefault="00523814" w:rsidP="00742634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Cuireann sí ranníocaíocht ar fáil do na saothair ealaíne digití agus forbraíonn sí iad – saothair ealaíne a bhíonn ar taispeáint go buan</w:t>
            </w:r>
          </w:p>
          <w:p w14:paraId="417F552D" w14:textId="3CB0660D" w:rsidR="00742634" w:rsidRPr="006C6F5B" w:rsidRDefault="00523814" w:rsidP="00742634">
            <w:pPr>
              <w:pStyle w:val="ListParagraph"/>
              <w:numPr>
                <w:ilvl w:val="0"/>
                <w:numId w:val="22"/>
              </w:numPr>
              <w:rPr>
                <w:rFonts w:asciiTheme="minorHAnsi" w:eastAsiaTheme="minorEastAsia" w:hAnsiTheme="minorHAnsi" w:cstheme="minorHAnsi"/>
                <w:i/>
                <w:sz w:val="18"/>
                <w:szCs w:val="18"/>
                <w:highlight w:val="yellow"/>
                <w:lang w:val="ga"/>
              </w:rPr>
            </w:pPr>
            <w: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  <w:t>Bíonn an clár i gcartlann go buan chun críocha cúrsaí taighde.</w:t>
            </w:r>
            <w:r>
              <w:rPr>
                <w:rFonts w:asciiTheme="minorHAnsi" w:eastAsiaTheme="minorEastAsia" w:hAnsiTheme="minorHAnsi" w:cstheme="minorHAnsi"/>
                <w:i/>
                <w:iCs/>
                <w:sz w:val="18"/>
                <w:szCs w:val="18"/>
                <w:highlight w:val="yellow"/>
                <w:lang w:val="ga"/>
              </w:rPr>
              <w:t xml:space="preserve"> (Sa chás go bhfuil clár d’fhéile lóisteáilte le cartlann oifigiúil, cuir ainm na cartlainne thíos)</w:t>
            </w:r>
          </w:p>
          <w:p w14:paraId="4F1E27D5" w14:textId="33F37842" w:rsidR="00B06629" w:rsidRPr="006C6F5B" w:rsidRDefault="00B06629" w:rsidP="2997C1AC">
            <w:pPr>
              <w:rPr>
                <w:rFonts w:asciiTheme="minorHAnsi" w:eastAsiaTheme="minorEastAsia" w:hAnsiTheme="minorHAnsi" w:cstheme="minorHAnsi"/>
                <w:sz w:val="18"/>
                <w:szCs w:val="18"/>
                <w:highlight w:val="yellow"/>
                <w:lang w:val="ga"/>
              </w:rPr>
            </w:pPr>
          </w:p>
        </w:tc>
      </w:tr>
    </w:tbl>
    <w:p w14:paraId="4CB85A3E" w14:textId="5009A893" w:rsidR="00C70701" w:rsidRPr="006C6F5B" w:rsidRDefault="00C70701" w:rsidP="000D26BD">
      <w:pPr>
        <w:rPr>
          <w:lang w:val="ga"/>
        </w:rPr>
      </w:pPr>
    </w:p>
    <w:p w14:paraId="12017583" w14:textId="5D05D0AB" w:rsidR="0093563A" w:rsidRPr="006C6F5B" w:rsidRDefault="0093563A" w:rsidP="00D73426">
      <w:pPr>
        <w:rPr>
          <w:lang w:val="ga"/>
        </w:rPr>
      </w:pPr>
      <w:r>
        <w:rPr>
          <w:lang w:val="ga"/>
        </w:rPr>
        <w:t>B. TORTHAÍ OIDHREACHTA</w:t>
      </w:r>
    </w:p>
    <w:p w14:paraId="69CB56D7" w14:textId="7CDEFBA1" w:rsidR="00D73426" w:rsidRPr="00EE1A95" w:rsidRDefault="00B06629" w:rsidP="00D73426">
      <w:r>
        <w:rPr>
          <w:lang w:val="ga"/>
        </w:rPr>
        <w:lastRenderedPageBreak/>
        <w:t>Más rud é gur chuir tú tic sa bhosca thuas cuir tuilleadh sonraí ar fáil thíos. Pointe urchair in aghaidh gach bosca a bhfuil tic ann. (Ná bíodh níos mó ná 6 phointe urchair ghairide an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426" w:rsidRPr="00EE1A95" w14:paraId="458A68A7" w14:textId="77777777" w:rsidTr="2997C1AC">
        <w:trPr>
          <w:trHeight w:val="300"/>
        </w:trPr>
        <w:tc>
          <w:tcPr>
            <w:tcW w:w="9016" w:type="dxa"/>
          </w:tcPr>
          <w:p w14:paraId="38CF6D78" w14:textId="77777777" w:rsidR="00D73426" w:rsidRPr="0019657F" w:rsidRDefault="00D73426" w:rsidP="2997C1AC">
            <w:pPr>
              <w:rPr>
                <w:rFonts w:asciiTheme="minorHAnsi" w:hAnsiTheme="minorHAnsi" w:cstheme="minorBidi"/>
              </w:rPr>
            </w:pPr>
          </w:p>
          <w:p w14:paraId="08A755A3" w14:textId="77777777" w:rsidR="00D73426" w:rsidRPr="0019657F" w:rsidRDefault="00D73426" w:rsidP="2997C1AC">
            <w:pPr>
              <w:rPr>
                <w:rFonts w:asciiTheme="minorHAnsi" w:hAnsiTheme="minorHAnsi" w:cstheme="minorBidi"/>
              </w:rPr>
            </w:pPr>
          </w:p>
          <w:p w14:paraId="168CF4CE" w14:textId="77777777" w:rsidR="00D73426" w:rsidRPr="0019657F" w:rsidRDefault="00D73426" w:rsidP="2997C1AC">
            <w:pPr>
              <w:rPr>
                <w:rFonts w:asciiTheme="minorHAnsi" w:hAnsiTheme="minorHAnsi" w:cstheme="minorBidi"/>
              </w:rPr>
            </w:pPr>
          </w:p>
          <w:p w14:paraId="38984B38" w14:textId="77777777" w:rsidR="00D73426" w:rsidRPr="00EE1A95" w:rsidRDefault="00D73426" w:rsidP="004C76DA"/>
        </w:tc>
      </w:tr>
    </w:tbl>
    <w:p w14:paraId="69DDA92E" w14:textId="77777777" w:rsidR="00D73426" w:rsidRDefault="00D73426" w:rsidP="00D73426"/>
    <w:p w14:paraId="55B129ED" w14:textId="77777777" w:rsidR="00B06629" w:rsidRPr="0019657F" w:rsidRDefault="00B06629" w:rsidP="2997C1AC"/>
    <w:p w14:paraId="79294F54" w14:textId="1F161149" w:rsidR="000D26BD" w:rsidRPr="00EE1A95" w:rsidRDefault="00B541E7" w:rsidP="00B541E7">
      <w:pPr>
        <w:pStyle w:val="Heading2"/>
        <w:rPr>
          <w:b/>
          <w:color w:val="auto"/>
          <w:sz w:val="36"/>
        </w:rPr>
      </w:pPr>
      <w:r>
        <w:rPr>
          <w:b/>
          <w:bCs/>
          <w:color w:val="auto"/>
          <w:sz w:val="36"/>
          <w:lang w:val="ga"/>
        </w:rPr>
        <w:t>6. AISEOLAS</w:t>
      </w:r>
    </w:p>
    <w:p w14:paraId="0058EB82" w14:textId="6687C0C0" w:rsidR="000D26BD" w:rsidRPr="00EE1A95" w:rsidRDefault="00B541E7" w:rsidP="000D26BD">
      <w:r>
        <w:rPr>
          <w:rFonts w:ascii="Calibri" w:eastAsia="Calibri" w:hAnsi="Calibri" w:cs="Calibri"/>
          <w:lang w:val="ga"/>
        </w:rPr>
        <w:t>An bhfuil aon tráchta ginearálta faoi Scéim Infheistíochta na bhFéilte nó moltaí agat chun feabhas a chur ar an scéim seo?</w:t>
      </w:r>
    </w:p>
    <w:p w14:paraId="6E4F8B74" w14:textId="1EFA2260" w:rsidR="000D26BD" w:rsidRPr="00EE1A95" w:rsidRDefault="000D26BD" w:rsidP="000D26BD">
      <w:r>
        <w:rPr>
          <w:lang w:val="ga"/>
        </w:rPr>
        <w:t>(Má tá, déan cur síos air sa bhosca thíos) ‘Mura bhfuil’, cuir N/B ist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A95" w:rsidRPr="00EE1A95" w14:paraId="58F3EE38" w14:textId="77777777" w:rsidTr="000D26BD">
        <w:tc>
          <w:tcPr>
            <w:tcW w:w="9016" w:type="dxa"/>
          </w:tcPr>
          <w:p w14:paraId="7CA5C7F1" w14:textId="77777777" w:rsidR="000D26BD" w:rsidRPr="0019657F" w:rsidRDefault="000D26BD" w:rsidP="000D26BD">
            <w:pPr>
              <w:rPr>
                <w:rFonts w:asciiTheme="minorHAnsi" w:hAnsiTheme="minorHAnsi" w:cstheme="minorHAnsi"/>
              </w:rPr>
            </w:pPr>
          </w:p>
          <w:p w14:paraId="7EF458DD" w14:textId="77777777" w:rsidR="000D26BD" w:rsidRPr="0019657F" w:rsidRDefault="000D26BD" w:rsidP="000D26BD">
            <w:pPr>
              <w:rPr>
                <w:rFonts w:asciiTheme="minorHAnsi" w:hAnsiTheme="minorHAnsi" w:cstheme="minorHAnsi"/>
              </w:rPr>
            </w:pPr>
          </w:p>
          <w:p w14:paraId="7F022146" w14:textId="77777777" w:rsidR="000D26BD" w:rsidRPr="0019657F" w:rsidRDefault="000D26BD" w:rsidP="000D26BD">
            <w:pPr>
              <w:rPr>
                <w:rFonts w:asciiTheme="minorHAnsi" w:hAnsiTheme="minorHAnsi" w:cstheme="minorHAnsi"/>
              </w:rPr>
            </w:pPr>
          </w:p>
          <w:p w14:paraId="0FC3788A" w14:textId="77777777" w:rsidR="000D26BD" w:rsidRPr="00EE1A95" w:rsidRDefault="000D26BD" w:rsidP="000D26BD"/>
        </w:tc>
      </w:tr>
    </w:tbl>
    <w:p w14:paraId="2106BB01" w14:textId="77777777" w:rsidR="000D26BD" w:rsidRDefault="000D26BD" w:rsidP="000D26BD"/>
    <w:p w14:paraId="01601065" w14:textId="77777777" w:rsidR="00E9597C" w:rsidRPr="00EE1A95" w:rsidRDefault="00E9597C" w:rsidP="000D26BD"/>
    <w:p w14:paraId="5AF8B956" w14:textId="59C6F6AF" w:rsidR="00E9093A" w:rsidRPr="00EE1A95" w:rsidRDefault="00584944" w:rsidP="00ED6A1E">
      <w:pPr>
        <w:pStyle w:val="Heading2"/>
        <w:rPr>
          <w:b/>
          <w:color w:val="auto"/>
          <w:sz w:val="36"/>
        </w:rPr>
      </w:pPr>
      <w:r>
        <w:rPr>
          <w:b/>
          <w:bCs/>
          <w:color w:val="auto"/>
          <w:sz w:val="36"/>
          <w:lang w:val="ga"/>
        </w:rPr>
        <w:t>7. DEARBHÚ</w:t>
      </w:r>
    </w:p>
    <w:p w14:paraId="12EAFF59" w14:textId="77777777" w:rsidR="00E9093A" w:rsidRPr="00EE1A95" w:rsidRDefault="00E9093A" w:rsidP="00E9093A">
      <w:pPr>
        <w:pStyle w:val="BodyA"/>
        <w:rPr>
          <w:rFonts w:ascii="Calibri" w:eastAsia="Calibri" w:hAnsi="Calibri" w:cs="Calibri"/>
          <w:b/>
          <w:color w:val="auto"/>
          <w:sz w:val="20"/>
          <w:szCs w:val="20"/>
        </w:rPr>
      </w:pPr>
    </w:p>
    <w:p w14:paraId="5C52AA69" w14:textId="3F6E2E03" w:rsidR="00E9093A" w:rsidRPr="004C6152" w:rsidRDefault="00584944" w:rsidP="00ED6A1E">
      <w:pPr>
        <w:pStyle w:val="BodyA"/>
        <w:rPr>
          <w:rFonts w:ascii="Calibri" w:eastAsia="Calibri" w:hAnsi="Calibri" w:cs="Calibri"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color w:val="auto"/>
          <w:sz w:val="20"/>
          <w:szCs w:val="20"/>
          <w:u w:color="FF0000"/>
          <w:lang w:val="ga"/>
        </w:rPr>
        <w:t xml:space="preserve">CREIDIÚNÚ </w:t>
      </w:r>
    </w:p>
    <w:p w14:paraId="6A605702" w14:textId="77777777" w:rsidR="00E9093A" w:rsidRPr="00EE1A95" w:rsidRDefault="00E9093A" w:rsidP="00E9093A">
      <w:pPr>
        <w:pStyle w:val="BodyA"/>
        <w:ind w:left="360"/>
        <w:rPr>
          <w:rFonts w:ascii="Calibri" w:eastAsia="Calibri" w:hAnsi="Calibri" w:cs="Calibri"/>
          <w:b/>
          <w:color w:val="auto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550"/>
        <w:gridCol w:w="2381"/>
      </w:tblGrid>
      <w:tr w:rsidR="00EE1A95" w:rsidRPr="00EE1A95" w14:paraId="5C7EB147" w14:textId="77777777" w:rsidTr="00AC0B4F">
        <w:tc>
          <w:tcPr>
            <w:tcW w:w="6550" w:type="dxa"/>
          </w:tcPr>
          <w:p w14:paraId="0CF6D1E7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ga"/>
              </w:rPr>
              <w:t xml:space="preserve">Tabhair deimhniú go bhfuil dhá ghrianghraf den fhéile is déanaí a bhí ag d’eagraíocht uaslódáilte agat chuig banc íomhánna na Comhairle Ealaíon. </w:t>
            </w:r>
            <w:hyperlink r:id="rId11" w:history="1">
              <w:r>
                <w:rPr>
                  <w:rStyle w:val="Hyperlink"/>
                  <w:rFonts w:ascii="Calibri" w:hAnsi="Calibri" w:cs="Calibri"/>
                  <w:color w:val="auto"/>
                  <w:lang w:val="ga"/>
                </w:rPr>
                <w:t>http://www.artscouncil.ie/imagebank/</w:t>
              </w:r>
            </w:hyperlink>
            <w:r>
              <w:rPr>
                <w:rFonts w:ascii="Calibri" w:eastAsia="Calibri" w:hAnsi="Calibri" w:cs="Calibri"/>
                <w:color w:val="auto"/>
                <w:lang w:val="ga"/>
              </w:rPr>
              <w:t xml:space="preserve"> </w:t>
            </w:r>
          </w:p>
          <w:p w14:paraId="73DF4D27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</w:p>
          <w:p w14:paraId="589FC0E3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</w:p>
          <w:p w14:paraId="03B797B7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381" w:type="dxa"/>
          </w:tcPr>
          <w:p w14:paraId="3543F364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ga"/>
              </w:rPr>
              <w:lastRenderedPageBreak/>
              <w:t>Ainm na gComhad:</w:t>
            </w:r>
          </w:p>
          <w:p w14:paraId="0ADD07BE" w14:textId="77777777" w:rsidR="00E9093A" w:rsidRPr="00EE1A95" w:rsidRDefault="00E9093A" w:rsidP="00AC0B4F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ga"/>
              </w:rPr>
              <w:t xml:space="preserve">Dáta Uaslódáilte: </w:t>
            </w:r>
          </w:p>
        </w:tc>
      </w:tr>
    </w:tbl>
    <w:p w14:paraId="0363E5E9" w14:textId="77777777" w:rsidR="00E9093A" w:rsidRPr="00EE1A95" w:rsidRDefault="00E9093A" w:rsidP="00E9093A"/>
    <w:p w14:paraId="2A77CB73" w14:textId="77777777" w:rsidR="00E9093A" w:rsidRPr="00EE1A95" w:rsidRDefault="00E9093A" w:rsidP="00E9093A">
      <w:r>
        <w:rPr>
          <w:lang w:val="ga"/>
        </w:rPr>
        <w:t>Roghnaigh Tá nó Níl:</w:t>
      </w:r>
    </w:p>
    <w:tbl>
      <w:tblPr>
        <w:tblW w:w="893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276"/>
      </w:tblGrid>
      <w:tr w:rsidR="00EE1A95" w:rsidRPr="00EE1A95" w14:paraId="1710A6EE" w14:textId="77777777" w:rsidTr="00AC0B4F">
        <w:trPr>
          <w:trHeight w:val="74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6BCEA" w14:textId="7C40C398" w:rsidR="00E9093A" w:rsidRDefault="00E9093A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Ar thug an eagraíocht aitheantas don Chomhairle Ealaíon ar gach ábhar poiblíochta le linn na tréimhse seo, de réir ‘</w:t>
            </w:r>
            <w:r>
              <w:rPr>
                <w:rFonts w:ascii="Calibri" w:eastAsia="Calibri" w:hAnsi="Calibri" w:cs="Calibri"/>
                <w:sz w:val="20"/>
                <w:szCs w:val="20"/>
                <w:u w:val="single"/>
                <w:bdr w:val="nil"/>
                <w:lang w:val="ga"/>
              </w:rPr>
              <w:t>A guide to acknowledging Arts Council funding’</w:t>
            </w: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 xml:space="preserve"> lena n-áirítear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bdr w:val="nil"/>
                <w:lang w:val="ga"/>
              </w:rPr>
              <w:t>úsáid an lógó mhaoinithe chirt</w:t>
            </w: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 xml:space="preserve">? (mar sa phictiúr) </w:t>
            </w:r>
          </w:p>
          <w:p w14:paraId="0879BA57" w14:textId="77777777" w:rsidR="00ED6A1E" w:rsidRDefault="00ED6A1E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</w:p>
          <w:p w14:paraId="40EE408C" w14:textId="0F2F0365" w:rsidR="00ED6A1E" w:rsidRDefault="00ED6A1E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</w:rPr>
            </w:pPr>
            <w:r>
              <w:rPr>
                <w:b/>
                <w:bCs/>
                <w:noProof/>
                <w:color w:val="000000" w:themeColor="text1"/>
                <w:lang w:eastAsia="en-IE"/>
              </w:rPr>
              <w:drawing>
                <wp:inline distT="0" distB="0" distL="0" distR="0" wp14:anchorId="19A1E693" wp14:editId="4916C112">
                  <wp:extent cx="1333500" cy="4811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-funding-festivals-ke-rgb-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32" cy="53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4D045" w14:textId="795C16C1" w:rsidR="00ED6A1E" w:rsidRPr="00EE1A95" w:rsidRDefault="00ED6A1E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6CA93" w14:textId="77777777" w:rsidR="00E9093A" w:rsidRPr="00EE1A95" w:rsidRDefault="00E9093A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 xml:space="preserve">Se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2545" w14:textId="77777777" w:rsidR="00E9093A" w:rsidRPr="00EE1A95" w:rsidRDefault="00E9093A" w:rsidP="00E90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u w:color="000000"/>
                <w:bdr w:val="ni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  <w:bdr w:val="nil"/>
                <w:lang w:val="ga"/>
              </w:rPr>
              <w:t>Níor thug</w:t>
            </w:r>
          </w:p>
        </w:tc>
      </w:tr>
    </w:tbl>
    <w:p w14:paraId="08F9BC90" w14:textId="77777777" w:rsidR="00ED6A1E" w:rsidRPr="00EE1A95" w:rsidRDefault="00ED6A1E" w:rsidP="00E9093A">
      <w:pPr>
        <w:rPr>
          <w:rFonts w:ascii="Calibri" w:eastAsia="Calibri" w:hAnsi="Calibri" w:cs="Calibri"/>
          <w:sz w:val="20"/>
          <w:szCs w:val="20"/>
          <w:u w:color="000000"/>
          <w:bdr w:val="nil"/>
        </w:rPr>
      </w:pPr>
    </w:p>
    <w:p w14:paraId="69F1AAB4" w14:textId="77777777" w:rsidR="00E9093A" w:rsidRPr="00EE1A95" w:rsidRDefault="00E9093A" w:rsidP="00E9093A">
      <w:pPr>
        <w:rPr>
          <w:rFonts w:ascii="Calibri" w:eastAsia="Calibri" w:hAnsi="Calibri" w:cs="Calibri"/>
          <w:sz w:val="20"/>
          <w:szCs w:val="20"/>
          <w:u w:color="000000"/>
          <w:bdr w:val="nil"/>
        </w:rPr>
      </w:pPr>
      <w:r>
        <w:rPr>
          <w:rFonts w:ascii="Calibri" w:eastAsia="Calibri" w:hAnsi="Calibri" w:cs="Calibri"/>
          <w:sz w:val="20"/>
          <w:szCs w:val="20"/>
          <w:u w:color="000000"/>
          <w:bdr w:val="nil"/>
          <w:lang w:val="ga"/>
        </w:rPr>
        <w:t>Má thug, tabhair sonraí faoi conas a thug sí an t-aitheantas thíos. Murar thug, tabhair sonraí faoin bhfáth nár thug sí an t-aitheantas thí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1A95" w:rsidRPr="00EE1A95" w14:paraId="7DEB2310" w14:textId="77777777" w:rsidTr="00E9093A">
        <w:tc>
          <w:tcPr>
            <w:tcW w:w="9016" w:type="dxa"/>
          </w:tcPr>
          <w:p w14:paraId="532532D3" w14:textId="77777777" w:rsidR="00E9093A" w:rsidRPr="0019657F" w:rsidRDefault="00E9093A" w:rsidP="00E9093A">
            <w:pPr>
              <w:rPr>
                <w:rFonts w:asciiTheme="minorHAnsi" w:hAnsiTheme="minorHAnsi" w:cstheme="minorHAnsi"/>
              </w:rPr>
            </w:pPr>
          </w:p>
          <w:p w14:paraId="551BBBAB" w14:textId="77777777" w:rsidR="00E9093A" w:rsidRPr="0019657F" w:rsidRDefault="00E9093A" w:rsidP="00E9093A">
            <w:pPr>
              <w:rPr>
                <w:rFonts w:asciiTheme="minorHAnsi" w:hAnsiTheme="minorHAnsi" w:cstheme="minorHAnsi"/>
              </w:rPr>
            </w:pPr>
          </w:p>
          <w:p w14:paraId="23FB61FE" w14:textId="77777777" w:rsidR="00E9093A" w:rsidRPr="00EE1A95" w:rsidRDefault="00E9093A" w:rsidP="00E9093A"/>
        </w:tc>
      </w:tr>
    </w:tbl>
    <w:p w14:paraId="40AD1C31" w14:textId="77777777" w:rsidR="00E9093A" w:rsidRPr="00EE1A95" w:rsidRDefault="00E9093A" w:rsidP="00E9093A"/>
    <w:p w14:paraId="4C1F558C" w14:textId="536F7290" w:rsidR="00E9093A" w:rsidRPr="00EE1A95" w:rsidRDefault="00584944" w:rsidP="00584944">
      <w:r>
        <w:rPr>
          <w:lang w:val="ga"/>
        </w:rPr>
        <w:t>DEARBHÚ RÁTHAÍOCHTA</w:t>
      </w:r>
    </w:p>
    <w:tbl>
      <w:tblPr>
        <w:tblW w:w="893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931"/>
      </w:tblGrid>
      <w:tr w:rsidR="00EE1A95" w:rsidRPr="006C6F5B" w14:paraId="3C10442D" w14:textId="77777777" w:rsidTr="00AC0B4F">
        <w:trPr>
          <w:trHeight w:val="4209"/>
        </w:trPr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1BC37" w14:textId="77777777" w:rsidR="000914A7" w:rsidRPr="00EE1A95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lastRenderedPageBreak/>
              <w:t>Teastaíonn dearbhú ráthaíochta atá sínithe ag beirt fhreagrach atá bainteach leis an ngníomhaíocht mhaoinithe.</w:t>
            </w:r>
          </w:p>
          <w:p w14:paraId="4E3E7A73" w14:textId="77777777" w:rsidR="000914A7" w:rsidRPr="00EE1A95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  <w:p w14:paraId="4DEC59E7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>Teastaíonn sé lena dhearbhú gur baineadh úsáid as an maoiniú a fuarthas ón gComhairle Ealaíon don chuspóir dár deonaíodh é agus gur comhlíonadh aon choinníollacha a bhain leis. Sa chás go bhfuil an maoiniú níos lú ná €25,000 in aghaidh na bliana, is leor ainm ó dhuine freagrach amháin.</w:t>
            </w:r>
          </w:p>
          <w:p w14:paraId="7F41E1BC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</w:p>
          <w:p w14:paraId="1D7DDBF1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>Dearbhaím gur baineadh úsáid as an maoiniú a fuarthas ón gComhairle Ealaíon don chuspóir dár deonaíodh é agus gur comhlíonadh aon choinníollacha a bhain leis. Anuas air sin, mar a bhfaighim maoiniú ó fhoinsí eile maoinithe phoiblí, dearbhaím nach bhfuil aon dúbláil i gceist maidir leis an maoiniú poiblí a úsáid don ghníomhaíocht chéanna.</w:t>
            </w:r>
          </w:p>
          <w:p w14:paraId="006B5CBC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</w:p>
          <w:p w14:paraId="31D143E8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 xml:space="preserve">Ainm:                                                                 Dáta: </w:t>
            </w:r>
          </w:p>
          <w:p w14:paraId="4426EA2F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 xml:space="preserve"> </w:t>
            </w:r>
          </w:p>
          <w:p w14:paraId="23F2D652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</w:p>
          <w:p w14:paraId="3614BD4A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>Ainm:                                                                 Dáta:</w:t>
            </w:r>
          </w:p>
          <w:p w14:paraId="54AE8DE2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</w:p>
          <w:p w14:paraId="4785F450" w14:textId="77777777" w:rsidR="000914A7" w:rsidRPr="006C6F5B" w:rsidRDefault="000914A7" w:rsidP="00AC0B4F">
            <w:pPr>
              <w:pStyle w:val="BodyA"/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</w:pPr>
          </w:p>
          <w:p w14:paraId="78FA7966" w14:textId="77777777" w:rsidR="000914A7" w:rsidRPr="006C6F5B" w:rsidRDefault="000914A7" w:rsidP="00AC0B4F">
            <w:pPr>
              <w:pStyle w:val="BodyA"/>
              <w:rPr>
                <w:rFonts w:ascii="Calibri" w:hAnsi="Calibri" w:cs="Calibri"/>
                <w:color w:val="auto"/>
                <w:lang w:val="ga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lang w:val="ga"/>
              </w:rPr>
              <w:t>(Glacfar le hainmneacha clóscríofa)</w:t>
            </w:r>
          </w:p>
        </w:tc>
      </w:tr>
    </w:tbl>
    <w:p w14:paraId="57145195" w14:textId="77777777" w:rsidR="00E9093A" w:rsidRPr="006C6F5B" w:rsidRDefault="00E9093A" w:rsidP="00E9093A">
      <w:pPr>
        <w:rPr>
          <w:lang w:val="ga"/>
        </w:rPr>
      </w:pPr>
    </w:p>
    <w:sectPr w:rsidR="00E9093A" w:rsidRPr="006C6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16F"/>
    <w:multiLevelType w:val="hybridMultilevel"/>
    <w:tmpl w:val="B6E28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743"/>
    <w:multiLevelType w:val="hybridMultilevel"/>
    <w:tmpl w:val="264469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4B6"/>
    <w:multiLevelType w:val="hybridMultilevel"/>
    <w:tmpl w:val="8660A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29E"/>
    <w:multiLevelType w:val="hybridMultilevel"/>
    <w:tmpl w:val="09685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25857"/>
    <w:multiLevelType w:val="hybridMultilevel"/>
    <w:tmpl w:val="7B8E6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7AD"/>
    <w:multiLevelType w:val="hybridMultilevel"/>
    <w:tmpl w:val="5C106B7C"/>
    <w:lvl w:ilvl="0" w:tplc="2AC077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54A0"/>
    <w:multiLevelType w:val="hybridMultilevel"/>
    <w:tmpl w:val="1BF27190"/>
    <w:lvl w:ilvl="0" w:tplc="C3BA50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1ED1"/>
    <w:multiLevelType w:val="hybridMultilevel"/>
    <w:tmpl w:val="95E4C0F0"/>
    <w:lvl w:ilvl="0" w:tplc="6FC20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A00"/>
    <w:multiLevelType w:val="hybridMultilevel"/>
    <w:tmpl w:val="5E820D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B596C"/>
    <w:multiLevelType w:val="hybridMultilevel"/>
    <w:tmpl w:val="88688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4C5A"/>
    <w:multiLevelType w:val="hybridMultilevel"/>
    <w:tmpl w:val="9D126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3084"/>
    <w:multiLevelType w:val="hybridMultilevel"/>
    <w:tmpl w:val="3480886C"/>
    <w:lvl w:ilvl="0" w:tplc="F342D8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4A1"/>
    <w:multiLevelType w:val="hybridMultilevel"/>
    <w:tmpl w:val="8D241678"/>
    <w:lvl w:ilvl="0" w:tplc="51185A6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755A7"/>
    <w:multiLevelType w:val="hybridMultilevel"/>
    <w:tmpl w:val="B7F25DFE"/>
    <w:lvl w:ilvl="0" w:tplc="126AE3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80D"/>
    <w:multiLevelType w:val="hybridMultilevel"/>
    <w:tmpl w:val="4D7047B4"/>
    <w:lvl w:ilvl="0" w:tplc="93C20B86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64B65"/>
    <w:multiLevelType w:val="hybridMultilevel"/>
    <w:tmpl w:val="BD806CB2"/>
    <w:lvl w:ilvl="0" w:tplc="D0946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4665"/>
    <w:multiLevelType w:val="hybridMultilevel"/>
    <w:tmpl w:val="EE920D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64653"/>
    <w:multiLevelType w:val="hybridMultilevel"/>
    <w:tmpl w:val="7870E3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C207"/>
    <w:multiLevelType w:val="hybridMultilevel"/>
    <w:tmpl w:val="95D6A524"/>
    <w:lvl w:ilvl="0" w:tplc="07664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C2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05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4C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4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A42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2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8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E2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777"/>
    <w:multiLevelType w:val="hybridMultilevel"/>
    <w:tmpl w:val="E00E1218"/>
    <w:lvl w:ilvl="0" w:tplc="67B036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64B1"/>
    <w:multiLevelType w:val="hybridMultilevel"/>
    <w:tmpl w:val="95E885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7C75"/>
    <w:multiLevelType w:val="hybridMultilevel"/>
    <w:tmpl w:val="BEDA3F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1"/>
  </w:num>
  <w:num w:numId="9">
    <w:abstractNumId w:val="20"/>
  </w:num>
  <w:num w:numId="10">
    <w:abstractNumId w:val="7"/>
  </w:num>
  <w:num w:numId="11">
    <w:abstractNumId w:val="6"/>
  </w:num>
  <w:num w:numId="12">
    <w:abstractNumId w:val="5"/>
  </w:num>
  <w:num w:numId="13">
    <w:abstractNumId w:val="19"/>
  </w:num>
  <w:num w:numId="14">
    <w:abstractNumId w:val="13"/>
  </w:num>
  <w:num w:numId="15">
    <w:abstractNumId w:val="16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C5"/>
    <w:rsid w:val="000028A2"/>
    <w:rsid w:val="000113B3"/>
    <w:rsid w:val="0003036A"/>
    <w:rsid w:val="00077763"/>
    <w:rsid w:val="000914A7"/>
    <w:rsid w:val="000B3B53"/>
    <w:rsid w:val="000D26BD"/>
    <w:rsid w:val="000E2ED1"/>
    <w:rsid w:val="0010586C"/>
    <w:rsid w:val="00112E41"/>
    <w:rsid w:val="00136877"/>
    <w:rsid w:val="0014709B"/>
    <w:rsid w:val="001500E7"/>
    <w:rsid w:val="00153C53"/>
    <w:rsid w:val="0016076D"/>
    <w:rsid w:val="00183DA2"/>
    <w:rsid w:val="00187715"/>
    <w:rsid w:val="0019657F"/>
    <w:rsid w:val="001A2FF0"/>
    <w:rsid w:val="001B4B22"/>
    <w:rsid w:val="001B4E19"/>
    <w:rsid w:val="001D5CD8"/>
    <w:rsid w:val="001E0E65"/>
    <w:rsid w:val="001F3440"/>
    <w:rsid w:val="002077FC"/>
    <w:rsid w:val="00231E7E"/>
    <w:rsid w:val="00234B7F"/>
    <w:rsid w:val="00241F41"/>
    <w:rsid w:val="002428CF"/>
    <w:rsid w:val="00254B42"/>
    <w:rsid w:val="00263BF6"/>
    <w:rsid w:val="00276FC4"/>
    <w:rsid w:val="002848AC"/>
    <w:rsid w:val="00291D43"/>
    <w:rsid w:val="002925D0"/>
    <w:rsid w:val="00293203"/>
    <w:rsid w:val="002A4922"/>
    <w:rsid w:val="002B16D0"/>
    <w:rsid w:val="002E5AB8"/>
    <w:rsid w:val="002F46E6"/>
    <w:rsid w:val="003064C1"/>
    <w:rsid w:val="0031245E"/>
    <w:rsid w:val="003177E9"/>
    <w:rsid w:val="00343624"/>
    <w:rsid w:val="00345260"/>
    <w:rsid w:val="00354E47"/>
    <w:rsid w:val="003813D6"/>
    <w:rsid w:val="0038700B"/>
    <w:rsid w:val="003B5679"/>
    <w:rsid w:val="003D2A87"/>
    <w:rsid w:val="003D2E44"/>
    <w:rsid w:val="003E3524"/>
    <w:rsid w:val="003F3905"/>
    <w:rsid w:val="003F4426"/>
    <w:rsid w:val="003F5993"/>
    <w:rsid w:val="004058D2"/>
    <w:rsid w:val="00421786"/>
    <w:rsid w:val="004347C1"/>
    <w:rsid w:val="00437A46"/>
    <w:rsid w:val="00443DA3"/>
    <w:rsid w:val="00464112"/>
    <w:rsid w:val="00481C87"/>
    <w:rsid w:val="004A00C4"/>
    <w:rsid w:val="004A271F"/>
    <w:rsid w:val="004C6152"/>
    <w:rsid w:val="004C76DA"/>
    <w:rsid w:val="004F6BA3"/>
    <w:rsid w:val="00523814"/>
    <w:rsid w:val="0056295A"/>
    <w:rsid w:val="00571271"/>
    <w:rsid w:val="00583972"/>
    <w:rsid w:val="00584944"/>
    <w:rsid w:val="00584CEB"/>
    <w:rsid w:val="005A45D5"/>
    <w:rsid w:val="005A4BD1"/>
    <w:rsid w:val="005A5A8E"/>
    <w:rsid w:val="005C1E28"/>
    <w:rsid w:val="005C7A68"/>
    <w:rsid w:val="00615A60"/>
    <w:rsid w:val="00627623"/>
    <w:rsid w:val="00661049"/>
    <w:rsid w:val="00661161"/>
    <w:rsid w:val="00662818"/>
    <w:rsid w:val="006632EE"/>
    <w:rsid w:val="006662EE"/>
    <w:rsid w:val="00684050"/>
    <w:rsid w:val="006A3022"/>
    <w:rsid w:val="006A3090"/>
    <w:rsid w:val="006A7277"/>
    <w:rsid w:val="006A75E2"/>
    <w:rsid w:val="006B0850"/>
    <w:rsid w:val="006C233E"/>
    <w:rsid w:val="006C5345"/>
    <w:rsid w:val="006C6F5B"/>
    <w:rsid w:val="006C79B0"/>
    <w:rsid w:val="006F2AFE"/>
    <w:rsid w:val="00710BD3"/>
    <w:rsid w:val="00742634"/>
    <w:rsid w:val="007461F8"/>
    <w:rsid w:val="00757BC1"/>
    <w:rsid w:val="007773CF"/>
    <w:rsid w:val="0078155F"/>
    <w:rsid w:val="00795875"/>
    <w:rsid w:val="007C1761"/>
    <w:rsid w:val="007C2AA6"/>
    <w:rsid w:val="007C4254"/>
    <w:rsid w:val="007E3B87"/>
    <w:rsid w:val="00816206"/>
    <w:rsid w:val="00835E7D"/>
    <w:rsid w:val="00846DDD"/>
    <w:rsid w:val="008553C8"/>
    <w:rsid w:val="00863DAF"/>
    <w:rsid w:val="00880179"/>
    <w:rsid w:val="0088040D"/>
    <w:rsid w:val="008A2B2D"/>
    <w:rsid w:val="008A2FAB"/>
    <w:rsid w:val="008A4882"/>
    <w:rsid w:val="008B0A96"/>
    <w:rsid w:val="008C1862"/>
    <w:rsid w:val="008D38B2"/>
    <w:rsid w:val="008E3DF4"/>
    <w:rsid w:val="00900362"/>
    <w:rsid w:val="009034A7"/>
    <w:rsid w:val="0090675C"/>
    <w:rsid w:val="009127ED"/>
    <w:rsid w:val="00914EDD"/>
    <w:rsid w:val="009245D2"/>
    <w:rsid w:val="009254ED"/>
    <w:rsid w:val="00933973"/>
    <w:rsid w:val="0093563A"/>
    <w:rsid w:val="00961FA1"/>
    <w:rsid w:val="00972C27"/>
    <w:rsid w:val="0097316B"/>
    <w:rsid w:val="009828A1"/>
    <w:rsid w:val="009872B3"/>
    <w:rsid w:val="009F6300"/>
    <w:rsid w:val="00A10551"/>
    <w:rsid w:val="00A210EC"/>
    <w:rsid w:val="00A27953"/>
    <w:rsid w:val="00A36E1E"/>
    <w:rsid w:val="00A7010F"/>
    <w:rsid w:val="00A76467"/>
    <w:rsid w:val="00AA78C5"/>
    <w:rsid w:val="00AB535D"/>
    <w:rsid w:val="00AB60DE"/>
    <w:rsid w:val="00AC0B4F"/>
    <w:rsid w:val="00AD0FCE"/>
    <w:rsid w:val="00AD7E1B"/>
    <w:rsid w:val="00AF3748"/>
    <w:rsid w:val="00B06629"/>
    <w:rsid w:val="00B12BEA"/>
    <w:rsid w:val="00B1479A"/>
    <w:rsid w:val="00B166F7"/>
    <w:rsid w:val="00B27EDC"/>
    <w:rsid w:val="00B31AD2"/>
    <w:rsid w:val="00B4310B"/>
    <w:rsid w:val="00B45EEE"/>
    <w:rsid w:val="00B541E7"/>
    <w:rsid w:val="00B62080"/>
    <w:rsid w:val="00B67086"/>
    <w:rsid w:val="00B723B9"/>
    <w:rsid w:val="00B83FBC"/>
    <w:rsid w:val="00BF0BB8"/>
    <w:rsid w:val="00C21B7B"/>
    <w:rsid w:val="00C32EAC"/>
    <w:rsid w:val="00C439EC"/>
    <w:rsid w:val="00C57D8F"/>
    <w:rsid w:val="00C70701"/>
    <w:rsid w:val="00C74413"/>
    <w:rsid w:val="00C96125"/>
    <w:rsid w:val="00CA035C"/>
    <w:rsid w:val="00CC1CDC"/>
    <w:rsid w:val="00CC59FA"/>
    <w:rsid w:val="00CE532C"/>
    <w:rsid w:val="00CE5FD6"/>
    <w:rsid w:val="00CF09C7"/>
    <w:rsid w:val="00D11E4D"/>
    <w:rsid w:val="00D238CB"/>
    <w:rsid w:val="00D62107"/>
    <w:rsid w:val="00D705A9"/>
    <w:rsid w:val="00D724AF"/>
    <w:rsid w:val="00D72514"/>
    <w:rsid w:val="00D73426"/>
    <w:rsid w:val="00D75515"/>
    <w:rsid w:val="00D93F4E"/>
    <w:rsid w:val="00DA4F70"/>
    <w:rsid w:val="00DD539E"/>
    <w:rsid w:val="00E0293A"/>
    <w:rsid w:val="00E05A62"/>
    <w:rsid w:val="00E421CE"/>
    <w:rsid w:val="00E51FCA"/>
    <w:rsid w:val="00E616D2"/>
    <w:rsid w:val="00E6551A"/>
    <w:rsid w:val="00E9093A"/>
    <w:rsid w:val="00E90DB3"/>
    <w:rsid w:val="00E91948"/>
    <w:rsid w:val="00E9597C"/>
    <w:rsid w:val="00EB7F17"/>
    <w:rsid w:val="00EC2525"/>
    <w:rsid w:val="00EC4437"/>
    <w:rsid w:val="00ED5248"/>
    <w:rsid w:val="00ED5670"/>
    <w:rsid w:val="00ED6A1E"/>
    <w:rsid w:val="00ED762F"/>
    <w:rsid w:val="00EE1A95"/>
    <w:rsid w:val="00EF3352"/>
    <w:rsid w:val="00F03C7B"/>
    <w:rsid w:val="00F30102"/>
    <w:rsid w:val="00F33173"/>
    <w:rsid w:val="00F42418"/>
    <w:rsid w:val="00F574AD"/>
    <w:rsid w:val="00F76845"/>
    <w:rsid w:val="00F857DD"/>
    <w:rsid w:val="00F94C1E"/>
    <w:rsid w:val="00FA1404"/>
    <w:rsid w:val="00FA5476"/>
    <w:rsid w:val="00FC45AB"/>
    <w:rsid w:val="00FD277B"/>
    <w:rsid w:val="00FD4F31"/>
    <w:rsid w:val="00FD6910"/>
    <w:rsid w:val="00FE119F"/>
    <w:rsid w:val="00FE6339"/>
    <w:rsid w:val="00FF5207"/>
    <w:rsid w:val="01CEF80D"/>
    <w:rsid w:val="01F5CE71"/>
    <w:rsid w:val="049852DD"/>
    <w:rsid w:val="0530CE45"/>
    <w:rsid w:val="09767C8B"/>
    <w:rsid w:val="09C290C2"/>
    <w:rsid w:val="0A0B8F68"/>
    <w:rsid w:val="0AC17759"/>
    <w:rsid w:val="0B5E2D3F"/>
    <w:rsid w:val="0BA75FC9"/>
    <w:rsid w:val="0C5BEE44"/>
    <w:rsid w:val="0C6734CE"/>
    <w:rsid w:val="0D77ACF6"/>
    <w:rsid w:val="0F380637"/>
    <w:rsid w:val="11217D94"/>
    <w:rsid w:val="1345B72D"/>
    <w:rsid w:val="13FDF77C"/>
    <w:rsid w:val="18AB2679"/>
    <w:rsid w:val="1FC50FD9"/>
    <w:rsid w:val="222B6451"/>
    <w:rsid w:val="27DE581B"/>
    <w:rsid w:val="28DF8C01"/>
    <w:rsid w:val="2997C1AC"/>
    <w:rsid w:val="2AE6712A"/>
    <w:rsid w:val="2BB91E3A"/>
    <w:rsid w:val="3436E6D8"/>
    <w:rsid w:val="35CE9BED"/>
    <w:rsid w:val="36C655BB"/>
    <w:rsid w:val="37E44D4A"/>
    <w:rsid w:val="396D011D"/>
    <w:rsid w:val="3B1BEE0C"/>
    <w:rsid w:val="3CA768DC"/>
    <w:rsid w:val="3D441EC2"/>
    <w:rsid w:val="3ECD70C5"/>
    <w:rsid w:val="3F1F335E"/>
    <w:rsid w:val="42C1DD62"/>
    <w:rsid w:val="4591B3D6"/>
    <w:rsid w:val="4652B1A9"/>
    <w:rsid w:val="475263A6"/>
    <w:rsid w:val="47D98D3D"/>
    <w:rsid w:val="47FED1CA"/>
    <w:rsid w:val="4BC49225"/>
    <w:rsid w:val="4C3A007A"/>
    <w:rsid w:val="505E7D54"/>
    <w:rsid w:val="53716196"/>
    <w:rsid w:val="53DF3CDC"/>
    <w:rsid w:val="554F95D6"/>
    <w:rsid w:val="59B8B37B"/>
    <w:rsid w:val="63769214"/>
    <w:rsid w:val="654EF541"/>
    <w:rsid w:val="66DDB732"/>
    <w:rsid w:val="691DD59A"/>
    <w:rsid w:val="698996DE"/>
    <w:rsid w:val="69E5D398"/>
    <w:rsid w:val="6A65A9DC"/>
    <w:rsid w:val="6AFD8541"/>
    <w:rsid w:val="6B41A538"/>
    <w:rsid w:val="6D32C747"/>
    <w:rsid w:val="7391DC57"/>
    <w:rsid w:val="73AFF5D5"/>
    <w:rsid w:val="7811E64E"/>
    <w:rsid w:val="78AE9C34"/>
    <w:rsid w:val="791182BB"/>
    <w:rsid w:val="7A03E4E8"/>
    <w:rsid w:val="7CEDD7E7"/>
    <w:rsid w:val="7D3B85AA"/>
    <w:rsid w:val="7DB97C77"/>
    <w:rsid w:val="7F79D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85B9A"/>
  <w15:chartTrackingRefBased/>
  <w15:docId w15:val="{F61DF73F-BE69-454D-8F36-1D97718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47"/>
  </w:style>
  <w:style w:type="paragraph" w:styleId="Heading1">
    <w:name w:val="heading 1"/>
    <w:basedOn w:val="Normal"/>
    <w:next w:val="Normal"/>
    <w:link w:val="Heading1Char"/>
    <w:uiPriority w:val="9"/>
    <w:qFormat/>
    <w:rsid w:val="00AA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78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A">
    <w:name w:val="Body A"/>
    <w:rsid w:val="00912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E"/>
    </w:rPr>
  </w:style>
  <w:style w:type="paragraph" w:customStyle="1" w:styleId="Default">
    <w:name w:val="Default"/>
    <w:rsid w:val="00912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912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7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7ED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4B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1E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7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7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A">
    <w:name w:val="Table Style 2 A"/>
    <w:rsid w:val="008804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en-IE"/>
    </w:rPr>
  </w:style>
  <w:style w:type="character" w:styleId="Hyperlink">
    <w:name w:val="Hyperlink"/>
    <w:rsid w:val="00E9093A"/>
    <w:rPr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39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paragraph">
    <w:name w:val="paragraph"/>
    <w:basedOn w:val="Normal"/>
    <w:rsid w:val="00C7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C70701"/>
  </w:style>
  <w:style w:type="character" w:customStyle="1" w:styleId="eop">
    <w:name w:val="eop"/>
    <w:basedOn w:val="DefaultParagraphFont"/>
    <w:rsid w:val="00C70701"/>
  </w:style>
  <w:style w:type="paragraph" w:styleId="NormalWeb">
    <w:name w:val="Normal (Web)"/>
    <w:basedOn w:val="Normal"/>
    <w:uiPriority w:val="99"/>
    <w:unhideWhenUsed/>
    <w:rsid w:val="00C7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tscouncil.ie/imageban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rtscouncil.ie/Arts-in-Ireland/Strategic-development/Mapping-your-audien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3fe042-cc4b-4eb8-8e18-b80563670a41" xsi:nil="true"/>
    <lcf76f155ced4ddcb4097134ff3c332f xmlns="820376e6-e6a6-4dc1-880d-103c7ad7fc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82D3CAADB7F4B91D699A065459539" ma:contentTypeVersion="14" ma:contentTypeDescription="Create a new document." ma:contentTypeScope="" ma:versionID="6b69f934bed8e2b79ad91f2fdaf52626">
  <xsd:schema xmlns:xsd="http://www.w3.org/2001/XMLSchema" xmlns:xs="http://www.w3.org/2001/XMLSchema" xmlns:p="http://schemas.microsoft.com/office/2006/metadata/properties" xmlns:ns2="820376e6-e6a6-4dc1-880d-103c7ad7fc3d" xmlns:ns3="e33fe042-cc4b-4eb8-8e18-b80563670a41" targetNamespace="http://schemas.microsoft.com/office/2006/metadata/properties" ma:root="true" ma:fieldsID="ebe26c8b46cc4bf93b807070b4dc1318" ns2:_="" ns3:_="">
    <xsd:import namespace="820376e6-e6a6-4dc1-880d-103c7ad7fc3d"/>
    <xsd:import namespace="e33fe042-cc4b-4eb8-8e18-b80563670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376e6-e6a6-4dc1-880d-103c7ad7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e042-cc4b-4eb8-8e18-b80563670a4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f359a5-ed4f-4d9d-9893-f1df82bbed0a}" ma:internalName="TaxCatchAll" ma:showField="CatchAllData" ma:web="e33fe042-cc4b-4eb8-8e18-b80563670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FD2E-D009-4C89-ACE6-3F81D77E8FC5}">
  <ds:schemaRefs>
    <ds:schemaRef ds:uri="http://schemas.microsoft.com/office/2006/metadata/properties"/>
    <ds:schemaRef ds:uri="http://schemas.microsoft.com/office/infopath/2007/PartnerControls"/>
    <ds:schemaRef ds:uri="e33fe042-cc4b-4eb8-8e18-b80563670a41"/>
    <ds:schemaRef ds:uri="820376e6-e6a6-4dc1-880d-103c7ad7fc3d"/>
  </ds:schemaRefs>
</ds:datastoreItem>
</file>

<file path=customXml/itemProps2.xml><?xml version="1.0" encoding="utf-8"?>
<ds:datastoreItem xmlns:ds="http://schemas.openxmlformats.org/officeDocument/2006/customXml" ds:itemID="{23052C03-D6C5-49E4-ADE3-71A7ED38F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376e6-e6a6-4dc1-880d-103c7ad7fc3d"/>
    <ds:schemaRef ds:uri="e33fe042-cc4b-4eb8-8e18-b80563670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CBEAC-AF3D-44D6-B902-73A9E3E07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D5A54-334B-44DA-9691-4A7D16E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rten</dc:creator>
  <cp:keywords/>
  <dc:description/>
  <cp:lastModifiedBy>Regina O'Shea</cp:lastModifiedBy>
  <cp:revision>2</cp:revision>
  <dcterms:created xsi:type="dcterms:W3CDTF">2023-12-18T16:16:00Z</dcterms:created>
  <dcterms:modified xsi:type="dcterms:W3CDTF">2023-12-1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82D3CAADB7F4B91D699A065459539</vt:lpwstr>
  </property>
  <property fmtid="{D5CDD505-2E9C-101B-9397-08002B2CF9AE}" pid="3" name="MediaServiceImageTags">
    <vt:lpwstr/>
  </property>
</Properties>
</file>